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ECF" w:rsidRDefault="00E05ECF" w:rsidP="00E05ECF">
      <w:pPr>
        <w:pStyle w:val="a3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KaiTi" w:eastAsia="KaiTi" w:hAnsi="KaiTi"/>
          <w:color w:val="C00000"/>
          <w:sz w:val="36"/>
          <w:szCs w:val="36"/>
        </w:rPr>
      </w:pPr>
      <w:r>
        <w:rPr>
          <w:rFonts w:ascii="KaiTi" w:eastAsia="KaiTi" w:hAnsi="KaiTi"/>
          <w:color w:val="C00000"/>
          <w:sz w:val="36"/>
          <w:szCs w:val="36"/>
        </w:rPr>
        <w:tab/>
      </w:r>
    </w:p>
    <w:p w:rsidR="00E05ECF" w:rsidRDefault="00E05ECF" w:rsidP="00E05ECF">
      <w:pPr>
        <w:pStyle w:val="a3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KaiTi" w:eastAsia="KaiTi" w:hAnsi="KaiTi"/>
          <w:color w:val="C00000"/>
          <w:sz w:val="36"/>
          <w:szCs w:val="36"/>
        </w:rPr>
      </w:pPr>
      <w:r w:rsidRPr="0058120E">
        <w:rPr>
          <w:rFonts w:ascii="华文楷体" w:eastAsia="华文楷体" w:hAnsi="华文楷体" w:hint="eastAsia"/>
          <w:noProof/>
          <w:color w:val="C00000"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078</wp:posOffset>
            </wp:positionV>
            <wp:extent cx="1547133" cy="692331"/>
            <wp:effectExtent l="0" t="0" r="2540" b="635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CC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133" cy="692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5ECF" w:rsidRPr="0058120E" w:rsidRDefault="00E05ECF" w:rsidP="00E05ECF">
      <w:pPr>
        <w:pStyle w:val="a3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KaiTi" w:eastAsia="KaiTi" w:hAnsi="KaiTi"/>
          <w:color w:val="C00000"/>
          <w:sz w:val="36"/>
          <w:szCs w:val="36"/>
        </w:rPr>
      </w:pPr>
    </w:p>
    <w:p w:rsidR="00E05ECF" w:rsidRPr="00AC5B90" w:rsidRDefault="00E05ECF" w:rsidP="00E05ECF">
      <w:pPr>
        <w:pStyle w:val="a3"/>
        <w:pBdr>
          <w:bottom w:val="none" w:sz="0" w:space="0" w:color="auto"/>
        </w:pBdr>
        <w:rPr>
          <w:rFonts w:ascii="华文楷体" w:eastAsia="华文楷体" w:hAnsi="华文楷体"/>
          <w:color w:val="002060"/>
          <w:sz w:val="30"/>
          <w:szCs w:val="30"/>
        </w:rPr>
      </w:pPr>
    </w:p>
    <w:p w:rsidR="00E05ECF" w:rsidRDefault="00E05ECF" w:rsidP="00E05ECF">
      <w:pPr>
        <w:pStyle w:val="a3"/>
        <w:pBdr>
          <w:bottom w:val="none" w:sz="0" w:space="0" w:color="auto"/>
        </w:pBdr>
        <w:rPr>
          <w:rFonts w:ascii="微软雅黑" w:eastAsia="微软雅黑" w:hAnsi="微软雅黑"/>
          <w:b/>
          <w:bCs/>
          <w:color w:val="002060"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201</w:t>
      </w:r>
      <w:r>
        <w:rPr>
          <w:rFonts w:ascii="微软雅黑" w:eastAsia="微软雅黑" w:hAnsi="微软雅黑"/>
          <w:b/>
          <w:bCs/>
          <w:color w:val="002060"/>
          <w:sz w:val="30"/>
          <w:szCs w:val="30"/>
        </w:rPr>
        <w:t>9</w:t>
      </w: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 xml:space="preserve">年CTCC中国房车锦标赛 </w:t>
      </w:r>
    </w:p>
    <w:p w:rsidR="00E05ECF" w:rsidRDefault="00AB769A" w:rsidP="00E05ECF">
      <w:pPr>
        <w:pStyle w:val="a3"/>
        <w:pBdr>
          <w:bottom w:val="none" w:sz="0" w:space="0" w:color="auto"/>
        </w:pBdr>
        <w:rPr>
          <w:rFonts w:ascii="微软雅黑" w:eastAsia="微软雅黑" w:hAnsi="微软雅黑"/>
          <w:b/>
          <w:bCs/>
          <w:color w:val="002060"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中国</w:t>
      </w:r>
      <w:r w:rsidR="00E05ECF"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杯车型注册表-</w:t>
      </w:r>
      <w:r w:rsidR="00F552C0"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发动机注册表</w:t>
      </w:r>
    </w:p>
    <w:p w:rsidR="00E05ECF" w:rsidRDefault="00E05ECF" w:rsidP="00E05ECF">
      <w:pPr>
        <w:pStyle w:val="a3"/>
        <w:pBdr>
          <w:bottom w:val="none" w:sz="0" w:space="0" w:color="auto"/>
        </w:pBdr>
        <w:rPr>
          <w:sz w:val="24"/>
          <w:szCs w:val="24"/>
        </w:rPr>
      </w:pPr>
      <w:r w:rsidRPr="008D2C7B">
        <w:rPr>
          <w:rFonts w:ascii="微软雅黑" w:eastAsia="微软雅黑" w:hAnsi="微软雅黑" w:hint="eastAsia"/>
          <w:b/>
          <w:bCs/>
          <w:color w:val="002060"/>
          <w:sz w:val="24"/>
          <w:szCs w:val="24"/>
        </w:rPr>
        <w:t>2</w:t>
      </w:r>
      <w:r w:rsidRPr="008D2C7B">
        <w:rPr>
          <w:rFonts w:ascii="微软雅黑" w:eastAsia="微软雅黑" w:hAnsi="微软雅黑"/>
          <w:b/>
          <w:bCs/>
          <w:color w:val="002060"/>
          <w:sz w:val="24"/>
          <w:szCs w:val="24"/>
        </w:rPr>
        <w:t xml:space="preserve">019 </w:t>
      </w:r>
      <w:r>
        <w:rPr>
          <w:rFonts w:ascii="微软雅黑" w:eastAsia="微软雅黑" w:hAnsi="微软雅黑"/>
          <w:b/>
          <w:bCs/>
          <w:color w:val="002060"/>
          <w:sz w:val="24"/>
          <w:szCs w:val="24"/>
        </w:rPr>
        <w:t>China Touring Car Championship</w:t>
      </w:r>
      <w:r>
        <w:rPr>
          <w:rFonts w:hint="eastAsia"/>
          <w:sz w:val="24"/>
          <w:szCs w:val="24"/>
        </w:rPr>
        <w:t xml:space="preserve"> </w:t>
      </w:r>
    </w:p>
    <w:p w:rsidR="00E05ECF" w:rsidRDefault="00E05ECF" w:rsidP="00E05ECF">
      <w:pPr>
        <w:pStyle w:val="a3"/>
        <w:pBdr>
          <w:bottom w:val="none" w:sz="0" w:space="0" w:color="auto"/>
        </w:pBdr>
        <w:rPr>
          <w:rFonts w:ascii="微软雅黑" w:eastAsia="微软雅黑" w:hAnsi="微软雅黑"/>
          <w:b/>
          <w:bCs/>
          <w:color w:val="002060"/>
          <w:sz w:val="24"/>
          <w:szCs w:val="24"/>
        </w:rPr>
      </w:pPr>
      <w:r w:rsidRPr="008D2C7B">
        <w:rPr>
          <w:rFonts w:ascii="微软雅黑" w:eastAsia="微软雅黑" w:hAnsi="微软雅黑"/>
          <w:b/>
          <w:bCs/>
          <w:color w:val="002060"/>
          <w:sz w:val="24"/>
          <w:szCs w:val="24"/>
        </w:rPr>
        <w:t xml:space="preserve">HOMOLOGATION FORM FOR MODLE IN </w:t>
      </w:r>
      <w:r w:rsidR="00AB769A">
        <w:rPr>
          <w:rFonts w:ascii="微软雅黑" w:eastAsia="微软雅黑" w:hAnsi="微软雅黑" w:hint="eastAsia"/>
          <w:b/>
          <w:bCs/>
          <w:color w:val="002060"/>
          <w:sz w:val="24"/>
          <w:szCs w:val="24"/>
        </w:rPr>
        <w:t>CHINA</w:t>
      </w:r>
      <w:r w:rsidRPr="008D2C7B">
        <w:rPr>
          <w:rFonts w:ascii="微软雅黑" w:eastAsia="微软雅黑" w:hAnsi="微软雅黑"/>
          <w:b/>
          <w:bCs/>
          <w:color w:val="002060"/>
          <w:sz w:val="24"/>
          <w:szCs w:val="24"/>
        </w:rPr>
        <w:t xml:space="preserve"> CUP-</w:t>
      </w:r>
      <w:r w:rsidR="00F552C0">
        <w:rPr>
          <w:rFonts w:ascii="微软雅黑" w:eastAsia="微软雅黑" w:hAnsi="微软雅黑"/>
          <w:b/>
          <w:bCs/>
          <w:color w:val="002060"/>
          <w:sz w:val="24"/>
          <w:szCs w:val="24"/>
        </w:rPr>
        <w:t>ENGINE</w:t>
      </w:r>
    </w:p>
    <w:p w:rsidR="00E05ECF" w:rsidRPr="00AB769A" w:rsidRDefault="00E05ECF" w:rsidP="00A104B7">
      <w:pPr>
        <w:jc w:val="left"/>
        <w:outlineLvl w:val="0"/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</w:pPr>
    </w:p>
    <w:p w:rsidR="00E05ECF" w:rsidRDefault="00E05ECF" w:rsidP="00A104B7">
      <w:pPr>
        <w:jc w:val="left"/>
        <w:outlineLvl w:val="0"/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</w:pPr>
    </w:p>
    <w:p w:rsidR="00E05ECF" w:rsidRPr="00883AC6" w:rsidRDefault="00E05ECF" w:rsidP="00E05ECF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>车型注册号码/</w:t>
      </w:r>
      <w:r w:rsidRPr="00883AC6">
        <w:rPr>
          <w:rFonts w:ascii="微软雅黑" w:eastAsia="微软雅黑" w:hAnsi="微软雅黑"/>
          <w:b/>
          <w:color w:val="002060"/>
          <w:sz w:val="21"/>
          <w:szCs w:val="21"/>
        </w:rPr>
        <w:t>HOMOLOGATION NUMBER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E05ECF" w:rsidTr="000A3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E05ECF" w:rsidRPr="00DD3822" w:rsidRDefault="00883AC6" w:rsidP="005730F6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822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CTCC-XXX-1</w:t>
            </w:r>
            <w:r w:rsidR="00C66753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901</w:t>
            </w:r>
            <w:r w:rsidRPr="00DD3822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-YYY-ZZZ-A</w:t>
            </w:r>
          </w:p>
        </w:tc>
      </w:tr>
    </w:tbl>
    <w:p w:rsidR="00C66753" w:rsidRPr="00883AC6" w:rsidRDefault="0062134D" w:rsidP="00C66753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发动机</w:t>
      </w:r>
      <w:r w:rsidR="00C66753"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>注册号码/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ENGINE</w:t>
      </w:r>
      <w:r w:rsidR="00C66753">
        <w:rPr>
          <w:rFonts w:ascii="微软雅黑" w:eastAsia="微软雅黑" w:hAnsi="微软雅黑" w:hint="eastAsia"/>
          <w:b/>
          <w:color w:val="002060"/>
          <w:sz w:val="21"/>
          <w:szCs w:val="21"/>
        </w:rPr>
        <w:t xml:space="preserve"> </w:t>
      </w:r>
      <w:r w:rsidR="00C66753"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>H</w:t>
      </w:r>
      <w:r w:rsidR="00C66753" w:rsidRPr="00883AC6">
        <w:rPr>
          <w:rFonts w:ascii="微软雅黑" w:eastAsia="微软雅黑" w:hAnsi="微软雅黑"/>
          <w:b/>
          <w:color w:val="002060"/>
          <w:sz w:val="21"/>
          <w:szCs w:val="21"/>
        </w:rPr>
        <w:t>OMOLOGATION NUMBER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C66753" w:rsidRPr="00AC09A8" w:rsidTr="00B94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C66753" w:rsidRPr="00AC09A8" w:rsidRDefault="00C66753" w:rsidP="00B94638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C66753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CTCCE</w:t>
            </w:r>
            <w:r w:rsidR="00601D8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C</w:t>
            </w:r>
            <w:r w:rsidRPr="00C66753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-</w:t>
            </w:r>
            <w:r w:rsidRPr="00C66753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XXX-1901-YYY-ZZZ-A</w:t>
            </w:r>
          </w:p>
        </w:tc>
      </w:tr>
    </w:tbl>
    <w:p w:rsidR="00E05ECF" w:rsidRPr="00883AC6" w:rsidRDefault="00E05ECF" w:rsidP="00E05ECF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>注册人</w:t>
      </w:r>
      <w:r w:rsidRPr="00883AC6">
        <w:rPr>
          <w:rFonts w:ascii="微软雅黑" w:eastAsia="微软雅黑" w:hAnsi="微软雅黑"/>
          <w:b/>
          <w:color w:val="002060"/>
          <w:sz w:val="21"/>
          <w:szCs w:val="21"/>
        </w:rPr>
        <w:t>/APPLICAN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E05ECF" w:rsidTr="000A3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E05ECF" w:rsidRPr="00DD3822" w:rsidRDefault="00883AC6" w:rsidP="005730F6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822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XXX</w:t>
            </w:r>
          </w:p>
        </w:tc>
      </w:tr>
    </w:tbl>
    <w:p w:rsidR="00E05ECF" w:rsidRPr="00883AC6" w:rsidRDefault="00E05ECF" w:rsidP="00E05ECF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>注册有效期</w:t>
      </w:r>
      <w:r w:rsidRPr="00883AC6">
        <w:rPr>
          <w:rFonts w:ascii="微软雅黑" w:eastAsia="微软雅黑" w:hAnsi="微软雅黑"/>
          <w:b/>
          <w:color w:val="002060"/>
          <w:sz w:val="21"/>
          <w:szCs w:val="21"/>
        </w:rPr>
        <w:t>/</w:t>
      </w:r>
      <w:r w:rsidRPr="00883AC6">
        <w:rPr>
          <w:b/>
        </w:rPr>
        <w:t xml:space="preserve"> </w:t>
      </w:r>
      <w:r w:rsidR="00883AC6" w:rsidRPr="00883AC6">
        <w:rPr>
          <w:rFonts w:ascii="微软雅黑" w:eastAsia="微软雅黑" w:hAnsi="微软雅黑"/>
          <w:b/>
          <w:color w:val="002060"/>
          <w:sz w:val="21"/>
          <w:szCs w:val="21"/>
        </w:rPr>
        <w:t>HOMOLOGATION</w:t>
      </w:r>
      <w:r w:rsidR="00883AC6"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 xml:space="preserve"> V</w:t>
      </w:r>
      <w:r w:rsidR="00883AC6" w:rsidRPr="00883AC6">
        <w:rPr>
          <w:rFonts w:ascii="微软雅黑" w:eastAsia="微软雅黑" w:hAnsi="微软雅黑"/>
          <w:b/>
          <w:color w:val="002060"/>
          <w:sz w:val="21"/>
          <w:szCs w:val="21"/>
        </w:rPr>
        <w:t>AIL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E05ECF" w:rsidTr="000A3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E05ECF" w:rsidRPr="00DD3822" w:rsidRDefault="00883AC6" w:rsidP="005730F6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82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2</w:t>
            </w:r>
            <w:r w:rsidRPr="00DD3822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019</w:t>
            </w:r>
            <w:r w:rsidRPr="00DD382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年</w:t>
            </w:r>
          </w:p>
        </w:tc>
      </w:tr>
    </w:tbl>
    <w:p w:rsidR="006670E6" w:rsidRPr="00883AC6" w:rsidRDefault="00450D2F" w:rsidP="006670E6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审核人</w:t>
      </w:r>
      <w:r w:rsidR="006670E6" w:rsidRPr="00883AC6">
        <w:rPr>
          <w:rFonts w:ascii="微软雅黑" w:eastAsia="微软雅黑" w:hAnsi="微软雅黑"/>
          <w:b/>
          <w:color w:val="002060"/>
          <w:sz w:val="21"/>
          <w:szCs w:val="21"/>
        </w:rPr>
        <w:t>/</w:t>
      </w:r>
      <w:r w:rsidRPr="00450D2F">
        <w:rPr>
          <w:rFonts w:ascii="微软雅黑" w:eastAsia="微软雅黑" w:hAnsi="微软雅黑" w:hint="eastAsia"/>
          <w:b/>
          <w:color w:val="002060"/>
          <w:sz w:val="21"/>
          <w:szCs w:val="21"/>
        </w:rPr>
        <w:t>A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UDIT SIGNAT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450D2F" w:rsidTr="00450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C66753" w:rsidRPr="00AC09A8" w:rsidRDefault="00C66753" w:rsidP="00C66753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AC09A8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姓名</w:t>
            </w:r>
          </w:p>
          <w:p w:rsidR="00450D2F" w:rsidRPr="00DD3822" w:rsidRDefault="00C66753" w:rsidP="00C66753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 w:rsidRPr="00AC09A8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签字</w:t>
            </w:r>
          </w:p>
        </w:tc>
        <w:tc>
          <w:tcPr>
            <w:tcW w:w="3259" w:type="dxa"/>
          </w:tcPr>
          <w:p w:rsidR="00C66753" w:rsidRPr="00AC09A8" w:rsidRDefault="00C66753" w:rsidP="00C66753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AC09A8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姓名</w:t>
            </w:r>
          </w:p>
          <w:p w:rsidR="00450D2F" w:rsidRPr="00DD3822" w:rsidRDefault="00C66753" w:rsidP="00C66753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 w:rsidRPr="00AC09A8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签字</w:t>
            </w:r>
          </w:p>
        </w:tc>
        <w:tc>
          <w:tcPr>
            <w:tcW w:w="3259" w:type="dxa"/>
          </w:tcPr>
          <w:p w:rsidR="00C66753" w:rsidRPr="00AC09A8" w:rsidRDefault="00C66753" w:rsidP="00C66753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AC09A8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姓名</w:t>
            </w:r>
          </w:p>
          <w:p w:rsidR="00450D2F" w:rsidRPr="00DD3822" w:rsidRDefault="00C66753" w:rsidP="00C66753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AC09A8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签字</w:t>
            </w:r>
          </w:p>
        </w:tc>
      </w:tr>
    </w:tbl>
    <w:p w:rsidR="00E05ECF" w:rsidRDefault="00E05ECF" w:rsidP="00A104B7">
      <w:pPr>
        <w:jc w:val="left"/>
        <w:outlineLvl w:val="0"/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</w:pPr>
    </w:p>
    <w:p w:rsidR="00E05ECF" w:rsidRDefault="00E05ECF" w:rsidP="00E05ECF">
      <w:pPr>
        <w:outlineLvl w:val="0"/>
        <w:rPr>
          <w:rFonts w:ascii="微软雅黑" w:eastAsia="微软雅黑" w:hAnsi="微软雅黑"/>
          <w:color w:val="002060"/>
          <w:sz w:val="21"/>
          <w:szCs w:val="21"/>
        </w:rPr>
        <w:sectPr w:rsidR="00E05ECF" w:rsidSect="00883AC6">
          <w:headerReference w:type="default" r:id="rId9"/>
          <w:footerReference w:type="default" r:id="rId10"/>
          <w:pgSz w:w="11901" w:h="16817"/>
          <w:pgMar w:top="1644" w:right="1077" w:bottom="2325" w:left="1077" w:header="851" w:footer="726" w:gutter="0"/>
          <w:pgNumType w:chapStyle="1"/>
          <w:cols w:space="0"/>
          <w:docGrid w:type="lines" w:linePitch="423"/>
        </w:sectPr>
      </w:pPr>
    </w:p>
    <w:p w:rsidR="00E05ECF" w:rsidRPr="006722AD" w:rsidRDefault="00ED26AB" w:rsidP="00E05ECF">
      <w:pPr>
        <w:jc w:val="left"/>
        <w:outlineLvl w:val="0"/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</w:pPr>
      <w:r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lastRenderedPageBreak/>
        <w:t>Part</w:t>
      </w:r>
      <w:r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 1</w:t>
      </w:r>
      <w:r w:rsidR="00E05ECF"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.</w:t>
      </w:r>
      <w:r w:rsidR="00E05ECF"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 </w:t>
      </w:r>
      <w:r w:rsidR="00883AC6"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原型</w:t>
      </w:r>
      <w:r w:rsidR="00C66753"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发动机</w:t>
      </w:r>
      <w:r w:rsidR="00883AC6"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信息</w:t>
      </w:r>
      <w:r w:rsidR="00E05ECF"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/</w:t>
      </w:r>
      <w:r w:rsidR="00883AC6"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ORIGINAL </w:t>
      </w:r>
      <w:r w:rsidR="00C66753"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ENGINE </w:t>
      </w:r>
      <w:r w:rsidR="00883AC6"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I</w:t>
      </w:r>
      <w:r w:rsidR="00883AC6"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NFORMATION </w:t>
      </w:r>
    </w:p>
    <w:p w:rsidR="00ED26AB" w:rsidRDefault="00ED26AB" w:rsidP="00A104B7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1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Pr="00ED26AB">
        <w:rPr>
          <w:rFonts w:ascii="微软雅黑" w:eastAsia="微软雅黑" w:hAnsi="微软雅黑" w:hint="eastAsia"/>
          <w:color w:val="002060"/>
          <w:sz w:val="21"/>
          <w:szCs w:val="21"/>
        </w:rPr>
        <w:t>一般项目</w:t>
      </w:r>
      <w:r w:rsidRPr="00ED26AB">
        <w:rPr>
          <w:rFonts w:ascii="微软雅黑" w:eastAsia="微软雅黑" w:hAnsi="微软雅黑"/>
          <w:color w:val="002060"/>
          <w:sz w:val="21"/>
          <w:szCs w:val="21"/>
        </w:rPr>
        <w:t>/ GENERAL</w:t>
      </w:r>
    </w:p>
    <w:p w:rsidR="00A104B7" w:rsidRPr="00A104B7" w:rsidRDefault="0058786F" w:rsidP="00A104B7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</w:t>
      </w:r>
      <w:r w:rsidR="007266BB">
        <w:rPr>
          <w:rFonts w:ascii="微软雅黑" w:eastAsia="微软雅黑" w:hAnsi="微软雅黑" w:hint="eastAsia"/>
          <w:b/>
          <w:color w:val="002060"/>
          <w:sz w:val="21"/>
          <w:szCs w:val="21"/>
        </w:rPr>
        <w:t>.</w:t>
      </w:r>
      <w:r w:rsidR="00883AC6">
        <w:rPr>
          <w:rFonts w:ascii="微软雅黑" w:eastAsia="微软雅黑" w:hAnsi="微软雅黑"/>
          <w:b/>
          <w:color w:val="002060"/>
          <w:sz w:val="21"/>
          <w:szCs w:val="21"/>
        </w:rPr>
        <w:t>1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="00883AC6" w:rsidRPr="00883AC6">
        <w:rPr>
          <w:rFonts w:ascii="微软雅黑" w:eastAsia="微软雅黑" w:hAnsi="微软雅黑"/>
          <w:color w:val="002060"/>
          <w:sz w:val="21"/>
          <w:szCs w:val="21"/>
        </w:rPr>
        <w:t>制造商/ MANUFACTURER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883AC6" w:rsidTr="000A3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883AC6" w:rsidRPr="00DD3822" w:rsidRDefault="00C66753" w:rsidP="005730F6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:rsidR="00DD3822" w:rsidRPr="00A104B7" w:rsidRDefault="00DD3822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</w:t>
      </w:r>
      <w:r w:rsidR="007266BB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 </w:t>
      </w:r>
      <w:r w:rsidR="00C66753">
        <w:rPr>
          <w:rFonts w:ascii="微软雅黑" w:eastAsia="微软雅黑" w:hAnsi="微软雅黑" w:hint="eastAsia"/>
          <w:color w:val="002060"/>
          <w:sz w:val="21"/>
          <w:szCs w:val="21"/>
        </w:rPr>
        <w:t>商品名称-型号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和类型/ </w:t>
      </w:r>
      <w:r w:rsidR="00C66753">
        <w:rPr>
          <w:rFonts w:ascii="微软雅黑" w:eastAsia="微软雅黑" w:hAnsi="微软雅黑"/>
          <w:color w:val="002060"/>
          <w:sz w:val="21"/>
          <w:szCs w:val="21"/>
        </w:rPr>
        <w:t>COMMERCIAL NAME(S</w:t>
      </w:r>
      <w:r w:rsidR="00C66753">
        <w:rPr>
          <w:rFonts w:ascii="微软雅黑" w:eastAsia="微软雅黑" w:hAnsi="微软雅黑" w:hint="eastAsia"/>
          <w:color w:val="002060"/>
          <w:sz w:val="21"/>
          <w:szCs w:val="21"/>
        </w:rPr>
        <w:t>)</w:t>
      </w:r>
      <w:r w:rsidR="00C66753">
        <w:rPr>
          <w:rFonts w:ascii="微软雅黑" w:eastAsia="微软雅黑" w:hAnsi="微软雅黑"/>
          <w:color w:val="002060"/>
          <w:sz w:val="21"/>
          <w:szCs w:val="21"/>
        </w:rPr>
        <w:t>-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>MODEL AND TYP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C66753" w:rsidTr="00B94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C66753" w:rsidRPr="00DD3822" w:rsidRDefault="00C66753" w:rsidP="00B94638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:rsidR="00C66753" w:rsidRDefault="00C66753" w:rsidP="00C6675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.3. </w:t>
      </w:r>
      <w:r w:rsidR="00FF0675">
        <w:rPr>
          <w:rFonts w:ascii="微软雅黑" w:eastAsia="微软雅黑" w:hAnsi="微软雅黑" w:hint="eastAsia"/>
          <w:color w:val="002060"/>
          <w:sz w:val="21"/>
          <w:szCs w:val="21"/>
        </w:rPr>
        <w:t>气缸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容积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CYLINDER CAPACITY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15"/>
        <w:gridCol w:w="4252"/>
        <w:gridCol w:w="709"/>
      </w:tblGrid>
      <w:tr w:rsidR="00C66753" w:rsidTr="00C66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C66753" w:rsidRPr="00DD3822" w:rsidRDefault="00C66753" w:rsidP="00B94638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="00FF0675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气缸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容积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ylinder capacity</w:t>
            </w:r>
          </w:p>
        </w:tc>
        <w:tc>
          <w:tcPr>
            <w:tcW w:w="4252" w:type="dxa"/>
            <w:vAlign w:val="center"/>
          </w:tcPr>
          <w:p w:rsidR="00C66753" w:rsidRPr="00DD3822" w:rsidRDefault="00C66753" w:rsidP="00C6675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709" w:type="dxa"/>
          </w:tcPr>
          <w:p w:rsidR="00C66753" w:rsidRPr="00DD3822" w:rsidRDefault="00C66753" w:rsidP="00B94638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cm³</w:t>
            </w:r>
          </w:p>
        </w:tc>
      </w:tr>
      <w:tr w:rsidR="00C66753" w:rsidRPr="00F84427" w:rsidTr="00C6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C66753" w:rsidRPr="00DD3822" w:rsidRDefault="00C66753" w:rsidP="00B94638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修正</w:t>
            </w:r>
            <w:r w:rsidR="00FF0675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气缸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容积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orrected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cylinder capacity</w:t>
            </w:r>
          </w:p>
        </w:tc>
        <w:tc>
          <w:tcPr>
            <w:tcW w:w="4252" w:type="dxa"/>
            <w:vAlign w:val="center"/>
          </w:tcPr>
          <w:p w:rsidR="00C66753" w:rsidRPr="00F84427" w:rsidRDefault="00C66753" w:rsidP="00C6675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C66753">
              <w:rPr>
                <w:rFonts w:ascii="微软雅黑" w:eastAsia="微软雅黑" w:hAnsi="微软雅黑"/>
                <w:color w:val="BFBFBF" w:themeColor="background1" w:themeShade="BF"/>
                <w:sz w:val="16"/>
                <w:szCs w:val="21"/>
              </w:rPr>
              <w:t>填写/Description</w:t>
            </w:r>
            <w:r w:rsidRPr="00C66753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×</w:t>
            </w:r>
            <w:r w:rsidRPr="00C66753">
              <w:rPr>
                <w:rFonts w:ascii="微软雅黑" w:eastAsia="微软雅黑" w:hAnsi="微软雅黑"/>
                <w:color w:val="BFBFBF" w:themeColor="background1" w:themeShade="BF"/>
                <w:sz w:val="15"/>
                <w:szCs w:val="21"/>
              </w:rPr>
              <w:t>填写/Description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=</w:t>
            </w:r>
            <w:r w:rsidRPr="00C66753">
              <w:rPr>
                <w:rFonts w:ascii="微软雅黑" w:eastAsia="微软雅黑" w:hAnsi="微软雅黑"/>
                <w:color w:val="BFBFBF" w:themeColor="background1" w:themeShade="BF"/>
                <w:sz w:val="15"/>
                <w:szCs w:val="21"/>
              </w:rPr>
              <w:t>填写/Description</w:t>
            </w:r>
          </w:p>
        </w:tc>
        <w:tc>
          <w:tcPr>
            <w:tcW w:w="709" w:type="dxa"/>
          </w:tcPr>
          <w:p w:rsidR="00C66753" w:rsidRPr="00F84427" w:rsidRDefault="00C66753" w:rsidP="00B94638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C66753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m³</w:t>
            </w:r>
          </w:p>
        </w:tc>
      </w:tr>
    </w:tbl>
    <w:p w:rsidR="004D0C7D" w:rsidRDefault="004D0C7D" w:rsidP="004D0C7D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.4. </w:t>
      </w:r>
      <w:r w:rsidR="00FF253F">
        <w:rPr>
          <w:rFonts w:ascii="微软雅黑" w:eastAsia="微软雅黑" w:hAnsi="微软雅黑" w:hint="eastAsia"/>
          <w:color w:val="002060"/>
          <w:sz w:val="21"/>
          <w:szCs w:val="21"/>
        </w:rPr>
        <w:t>单个燃烧室最小容积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FF253F" w:rsidRPr="00FF253F">
        <w:rPr>
          <w:rFonts w:ascii="微软雅黑" w:eastAsia="微软雅黑" w:hAnsi="微软雅黑"/>
          <w:color w:val="002060"/>
          <w:sz w:val="21"/>
          <w:szCs w:val="21"/>
        </w:rPr>
        <w:t>MINIMUM VOLUME OF A COMBUSTION CHAMBER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FF253F" w:rsidRPr="00F84427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FF253F" w:rsidRPr="00FF253F" w:rsidRDefault="00FF253F" w:rsidP="00041E4A">
            <w:pPr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FF253F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FF253F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/Description 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          </w:t>
            </w:r>
            <w:r w:rsidRPr="00FF253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m</w:t>
            </w:r>
            <w:r w:rsidRPr="00FF253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³</w:t>
            </w:r>
          </w:p>
        </w:tc>
      </w:tr>
    </w:tbl>
    <w:p w:rsidR="00FF253F" w:rsidRPr="00A104B7" w:rsidRDefault="00FF253F" w:rsidP="00FF253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.5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压缩比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COMPRESSION RATIO</w:t>
      </w:r>
      <w:r w:rsidR="00E67583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(IN RELATION WITH THE UNIT)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FF253F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FF253F" w:rsidRPr="00DD3822" w:rsidRDefault="00FF253F" w:rsidP="00041E4A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最大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x.</w:t>
            </w: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:1</w:t>
            </w:r>
          </w:p>
        </w:tc>
      </w:tr>
    </w:tbl>
    <w:p w:rsidR="00FF253F" w:rsidRDefault="00FF253F" w:rsidP="00FF253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缸体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CYLINDER BLOCK</w:t>
      </w:r>
    </w:p>
    <w:p w:rsidR="00FF253F" w:rsidRPr="00A104B7" w:rsidRDefault="00FF253F" w:rsidP="00FF253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1. </w:t>
      </w:r>
      <w:r w:rsidR="00624C80" w:rsidRPr="00624C80">
        <w:rPr>
          <w:rFonts w:ascii="微软雅黑" w:eastAsia="微软雅黑" w:hAnsi="微软雅黑"/>
          <w:color w:val="002060"/>
          <w:sz w:val="21"/>
          <w:szCs w:val="21"/>
        </w:rPr>
        <w:t>曲轴轴承座直径/DIAMETER OF CRANKSHAFT BEARINGS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24C80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624C80" w:rsidRPr="00DD3822" w:rsidRDefault="00624C80" w:rsidP="00041E4A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  </w:t>
            </w: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  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+0/-0.1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mm</w:t>
            </w:r>
          </w:p>
        </w:tc>
      </w:tr>
    </w:tbl>
    <w:p w:rsidR="00FF253F" w:rsidRPr="00A104B7" w:rsidRDefault="00FF253F" w:rsidP="00FF253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2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缸体最小高度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MIN.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HEIGHT OF THE CYLINDER BLOCK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5949"/>
        <w:gridCol w:w="3118"/>
        <w:gridCol w:w="709"/>
      </w:tblGrid>
      <w:tr w:rsidR="00FF253F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FF253F" w:rsidRDefault="00FF253F" w:rsidP="00041E4A">
            <w:pPr>
              <w:jc w:val="left"/>
              <w:outlineLvl w:val="0"/>
              <w:rPr>
                <w:b w:val="0"/>
                <w:bCs w:val="0"/>
              </w:rPr>
            </w:pP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安装油底壳平面到缸垫平面之间</w:t>
            </w:r>
          </w:p>
          <w:p w:rsidR="00FF253F" w:rsidRPr="00BE61B7" w:rsidRDefault="00FF253F" w:rsidP="00041E4A">
            <w:pPr>
              <w:jc w:val="left"/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 w:rsidRPr="00BE61B7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etween sump and head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BE61B7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gasket planes</w:t>
            </w:r>
          </w:p>
        </w:tc>
        <w:tc>
          <w:tcPr>
            <w:tcW w:w="3118" w:type="dxa"/>
            <w:vAlign w:val="center"/>
          </w:tcPr>
          <w:p w:rsidR="00FF253F" w:rsidRPr="00DD3822" w:rsidRDefault="00FF253F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709" w:type="dxa"/>
            <w:vAlign w:val="center"/>
          </w:tcPr>
          <w:p w:rsidR="00FF253F" w:rsidRPr="00DD3822" w:rsidRDefault="00FF253F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mm</w:t>
            </w:r>
          </w:p>
        </w:tc>
      </w:tr>
      <w:tr w:rsidR="00FF253F" w:rsidRPr="00F84427" w:rsidTr="00041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FF253F" w:rsidRDefault="00FF253F" w:rsidP="00041E4A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曲轴中心线到缸垫平面之间</w:t>
            </w:r>
          </w:p>
          <w:p w:rsidR="00FF253F" w:rsidRPr="00DD3822" w:rsidRDefault="00FF253F" w:rsidP="00041E4A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BE61B7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etween crankshaft centreline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BE61B7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nd head gasket plane</w:t>
            </w:r>
          </w:p>
        </w:tc>
        <w:tc>
          <w:tcPr>
            <w:tcW w:w="3118" w:type="dxa"/>
            <w:vAlign w:val="center"/>
          </w:tcPr>
          <w:p w:rsidR="00FF253F" w:rsidRPr="0062134D" w:rsidRDefault="00FF253F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709" w:type="dxa"/>
            <w:vAlign w:val="center"/>
          </w:tcPr>
          <w:p w:rsidR="00FF253F" w:rsidRPr="00BE61B7" w:rsidRDefault="00FF253F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BE61B7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</w:tbl>
    <w:p w:rsidR="00624C80" w:rsidRDefault="00624C80" w:rsidP="00FF253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24C80" w:rsidRDefault="00624C80" w:rsidP="00FF253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24C80" w:rsidRDefault="00624C80" w:rsidP="00FF253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24C80" w:rsidRDefault="00624C80" w:rsidP="00FF253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24C80" w:rsidRDefault="00624C80" w:rsidP="00FF253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24C80" w:rsidRDefault="00624C80" w:rsidP="00FF253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24C80" w:rsidRDefault="00624C80" w:rsidP="00FF253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24C80" w:rsidRDefault="00624C80" w:rsidP="00FF253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FF253F" w:rsidRDefault="00EA2E85" w:rsidP="00FF253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noProof/>
        </w:rPr>
        <w:lastRenderedPageBreak/>
        <w:pict w14:anchorId="2C128101">
          <v:rect id="矩形 34" o:spid="_x0000_s1027" style="position:absolute;margin-left:-5pt;margin-top:2.55pt;width:490.55pt;height:1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" fillcolor="#d9d9d9" stroked="f" strokeweight="1pt"/>
        </w:pict>
      </w:r>
      <w:r w:rsidR="00FF253F">
        <w:rPr>
          <w:rFonts w:ascii="微软雅黑" w:eastAsia="微软雅黑" w:hAnsi="微软雅黑"/>
          <w:color w:val="002060"/>
          <w:sz w:val="21"/>
          <w:szCs w:val="21"/>
        </w:rPr>
        <w:t>I2-1</w:t>
      </w:r>
      <w:r w:rsidR="00FF253F">
        <w:rPr>
          <w:rFonts w:ascii="微软雅黑" w:eastAsia="微软雅黑" w:hAnsi="微软雅黑" w:hint="eastAsia"/>
          <w:color w:val="002060"/>
          <w:sz w:val="21"/>
          <w:szCs w:val="21"/>
        </w:rPr>
        <w:t>）高度测量/H</w:t>
      </w:r>
      <w:r w:rsidR="00FF253F">
        <w:rPr>
          <w:rFonts w:ascii="微软雅黑" w:eastAsia="微软雅黑" w:hAnsi="微软雅黑"/>
          <w:color w:val="002060"/>
          <w:sz w:val="21"/>
          <w:szCs w:val="21"/>
        </w:rPr>
        <w:t>eight measuremen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FF253F" w:rsidRPr="000A37A2" w:rsidTr="00624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FF253F" w:rsidRPr="00760A0E" w:rsidRDefault="00FF253F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:rsidR="00FF253F" w:rsidRPr="00FF253F" w:rsidRDefault="00FF253F" w:rsidP="00FF253F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</w:t>
            </w:r>
          </w:p>
        </w:tc>
      </w:tr>
    </w:tbl>
    <w:p w:rsidR="00624C80" w:rsidRPr="00A104B7" w:rsidRDefault="00624C80" w:rsidP="00624C80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3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缸套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SLEEVES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3964"/>
        <w:gridCol w:w="5812"/>
      </w:tblGrid>
      <w:tr w:rsidR="00624C80" w:rsidRPr="00F84427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624C80" w:rsidRPr="00755A40" w:rsidRDefault="00624C80" w:rsidP="00041E4A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材质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Material</w:t>
            </w:r>
          </w:p>
        </w:tc>
        <w:tc>
          <w:tcPr>
            <w:tcW w:w="5812" w:type="dxa"/>
            <w:vAlign w:val="center"/>
          </w:tcPr>
          <w:p w:rsidR="00624C80" w:rsidRPr="00624C80" w:rsidRDefault="00624C80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624C8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624C80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:rsidR="00624C80" w:rsidRDefault="00624C80" w:rsidP="00624C80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2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拆下的缸套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Sleeve dismount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24C80" w:rsidRPr="000A37A2" w:rsidTr="00F55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24C80" w:rsidRPr="00760A0E" w:rsidRDefault="00624C80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照片</w:t>
            </w:r>
          </w:p>
          <w:p w:rsidR="00624C80" w:rsidRPr="00755A40" w:rsidRDefault="00624C80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24C80" w:rsidRDefault="00624C80" w:rsidP="00624C80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 xml:space="preserve">3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活塞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PISTON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390"/>
        <w:gridCol w:w="1984"/>
        <w:gridCol w:w="709"/>
        <w:gridCol w:w="2693"/>
      </w:tblGrid>
      <w:tr w:rsidR="00624C80" w:rsidTr="00624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624C80" w:rsidRPr="00755A40" w:rsidRDefault="00624C80" w:rsidP="00041E4A">
            <w:pPr>
              <w:jc w:val="left"/>
              <w:outlineLvl w:val="0"/>
              <w:rPr>
                <w:b w:val="0"/>
                <w:bCs w:val="0"/>
              </w:rPr>
            </w:pP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材质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Material</w:t>
            </w:r>
          </w:p>
        </w:tc>
        <w:tc>
          <w:tcPr>
            <w:tcW w:w="5386" w:type="dxa"/>
            <w:gridSpan w:val="3"/>
            <w:vAlign w:val="center"/>
          </w:tcPr>
          <w:p w:rsidR="00624C80" w:rsidRPr="00755A40" w:rsidRDefault="00624C80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55A4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55A40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624C80" w:rsidRPr="00F84427" w:rsidTr="00624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624C80" w:rsidRPr="00755A40" w:rsidRDefault="00624C80" w:rsidP="00041E4A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活塞环数量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um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er of rings</w:t>
            </w:r>
          </w:p>
        </w:tc>
        <w:tc>
          <w:tcPr>
            <w:tcW w:w="5386" w:type="dxa"/>
            <w:gridSpan w:val="3"/>
            <w:vAlign w:val="center"/>
          </w:tcPr>
          <w:p w:rsidR="00624C80" w:rsidRPr="00BE61B7" w:rsidRDefault="00624C80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624C80" w:rsidRPr="00F84427" w:rsidTr="00624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624C80" w:rsidRPr="00755A40" w:rsidRDefault="00624C80" w:rsidP="00041E4A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活塞环厚度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hickness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of rings</w:t>
            </w:r>
          </w:p>
        </w:tc>
        <w:tc>
          <w:tcPr>
            <w:tcW w:w="5386" w:type="dxa"/>
            <w:gridSpan w:val="3"/>
            <w:vAlign w:val="center"/>
          </w:tcPr>
          <w:p w:rsidR="00624C80" w:rsidRPr="00BE61B7" w:rsidRDefault="00624C80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1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624C80" w:rsidRPr="00F84427" w:rsidTr="00624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624C80" w:rsidRPr="00755A40" w:rsidRDefault="00624C80" w:rsidP="00041E4A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）最小重量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in. weight</w:t>
            </w:r>
          </w:p>
        </w:tc>
        <w:tc>
          <w:tcPr>
            <w:tcW w:w="1984" w:type="dxa"/>
            <w:vAlign w:val="center"/>
          </w:tcPr>
          <w:p w:rsidR="00624C80" w:rsidRPr="00755A40" w:rsidRDefault="00624C80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624C80"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21"/>
              </w:rPr>
              <w:t>填写</w:t>
            </w:r>
            <w:r w:rsidRPr="00624C80">
              <w:rPr>
                <w:rFonts w:ascii="微软雅黑" w:eastAsia="微软雅黑" w:hAnsi="微软雅黑"/>
                <w:color w:val="BFBFBF" w:themeColor="background1" w:themeShade="BF"/>
                <w:sz w:val="18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  <w:tc>
          <w:tcPr>
            <w:tcW w:w="3402" w:type="dxa"/>
            <w:gridSpan w:val="2"/>
            <w:vAlign w:val="center"/>
          </w:tcPr>
          <w:p w:rsidR="00624C80" w:rsidRDefault="00624C80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带活塞环、销、卡子、轴承</w:t>
            </w:r>
          </w:p>
          <w:p w:rsidR="00624C80" w:rsidRPr="00BE61B7" w:rsidRDefault="00624C80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4C80"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With pin, bearing, clips and rings</w:t>
            </w:r>
          </w:p>
        </w:tc>
      </w:tr>
      <w:tr w:rsidR="00624C80" w:rsidRPr="00F84427" w:rsidTr="00624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624C80" w:rsidRDefault="00624C80" w:rsidP="00041E4A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d）活塞销中心线到活塞顶的距离</w:t>
            </w:r>
          </w:p>
          <w:p w:rsidR="00624C80" w:rsidRPr="00755A40" w:rsidRDefault="00624C80" w:rsidP="00041E4A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4C80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istance from gudgeon pin center line to top of piston crown</w:t>
            </w:r>
          </w:p>
        </w:tc>
        <w:tc>
          <w:tcPr>
            <w:tcW w:w="5386" w:type="dxa"/>
            <w:gridSpan w:val="3"/>
            <w:vAlign w:val="center"/>
          </w:tcPr>
          <w:p w:rsidR="00624C80" w:rsidRPr="00BE61B7" w:rsidRDefault="00624C80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1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</w:t>
            </w:r>
          </w:p>
        </w:tc>
      </w:tr>
      <w:tr w:rsidR="00624C80" w:rsidRPr="00F84427" w:rsidTr="00172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624C80" w:rsidRDefault="00624C80" w:rsidP="00041E4A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e）位于上止点时活塞顶部到缸垫平面的距离</w:t>
            </w:r>
          </w:p>
          <w:p w:rsidR="00624C80" w:rsidRPr="00755A40" w:rsidRDefault="00624C80" w:rsidP="00041E4A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4C80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istance from gudgeon pin center line to top of piston crown</w:t>
            </w:r>
          </w:p>
        </w:tc>
        <w:tc>
          <w:tcPr>
            <w:tcW w:w="5386" w:type="dxa"/>
            <w:gridSpan w:val="3"/>
            <w:vAlign w:val="center"/>
          </w:tcPr>
          <w:p w:rsidR="001721D5" w:rsidRDefault="00624C80" w:rsidP="001721D5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 w:rsidR="001721D5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15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-0.3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</w:t>
            </w:r>
          </w:p>
          <w:p w:rsidR="00624C80" w:rsidRPr="00BE61B7" w:rsidRDefault="00624C80" w:rsidP="001721D5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上面</w:t>
            </w:r>
            <w:r w:rsidR="001721D5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 w:rsidR="001721D5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above</w:t>
            </w:r>
            <w:r w:rsidR="001721D5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，-下面/</w:t>
            </w:r>
            <w:r w:rsidR="001721D5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below</w:t>
            </w:r>
          </w:p>
        </w:tc>
      </w:tr>
      <w:tr w:rsidR="001721D5" w:rsidRPr="00F84427" w:rsidTr="00172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1721D5" w:rsidRDefault="001721D5" w:rsidP="00041E4A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活塞槽体积（顶部）</w:t>
            </w:r>
          </w:p>
          <w:p w:rsidR="001721D5" w:rsidRPr="00755A40" w:rsidRDefault="001721D5" w:rsidP="00041E4A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1721D5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Piston groove volume (top)</w:t>
            </w:r>
          </w:p>
        </w:tc>
        <w:tc>
          <w:tcPr>
            <w:tcW w:w="5386" w:type="dxa"/>
            <w:gridSpan w:val="3"/>
            <w:vAlign w:val="center"/>
          </w:tcPr>
          <w:p w:rsidR="001721D5" w:rsidRPr="00BE61B7" w:rsidRDefault="001721D5" w:rsidP="001721D5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5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cm³</w:t>
            </w:r>
          </w:p>
        </w:tc>
      </w:tr>
      <w:tr w:rsidR="001721D5" w:rsidTr="00172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1721D5" w:rsidRPr="00755A40" w:rsidRDefault="001721D5" w:rsidP="00041E4A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g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活塞冷却系统/</w:t>
            </w:r>
            <w:r>
              <w:t xml:space="preserve"> </w:t>
            </w:r>
            <w:r w:rsidRPr="001721D5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Piston co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o</w:t>
            </w:r>
            <w:r w:rsidRPr="001721D5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ling system</w:t>
            </w:r>
          </w:p>
        </w:tc>
        <w:tc>
          <w:tcPr>
            <w:tcW w:w="2693" w:type="dxa"/>
            <w:gridSpan w:val="2"/>
            <w:vAlign w:val="center"/>
          </w:tcPr>
          <w:p w:rsidR="001721D5" w:rsidRPr="001721D5" w:rsidRDefault="001721D5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16"/>
                <w:szCs w:val="21"/>
              </w:rPr>
            </w:pPr>
            <w:r w:rsidRPr="001721D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有/</w:t>
            </w:r>
            <w:r w:rsidRPr="001721D5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Y</w:t>
            </w:r>
            <w:r w:rsidRPr="001721D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es</w:t>
            </w:r>
            <w:r w:rsidRPr="001721D5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16"/>
                <w:szCs w:val="21"/>
              </w:rPr>
              <w:t>单项勾选/</w:t>
            </w:r>
            <w:r w:rsidRPr="001721D5">
              <w:rPr>
                <w:rFonts w:ascii="微软雅黑" w:eastAsia="微软雅黑" w:hAnsi="微软雅黑"/>
                <w:bCs/>
                <w:color w:val="BFBFBF" w:themeColor="background1" w:themeShade="BF"/>
                <w:sz w:val="16"/>
                <w:szCs w:val="21"/>
              </w:rPr>
              <w:t>Single choice</w:t>
            </w:r>
          </w:p>
        </w:tc>
        <w:tc>
          <w:tcPr>
            <w:tcW w:w="2693" w:type="dxa"/>
            <w:vAlign w:val="center"/>
          </w:tcPr>
          <w:p w:rsidR="001721D5" w:rsidRPr="001721D5" w:rsidRDefault="001721D5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16"/>
                <w:szCs w:val="21"/>
              </w:rPr>
            </w:pPr>
            <w:r w:rsidRPr="001721D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无/</w:t>
            </w:r>
            <w:r w:rsidRPr="001721D5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N</w:t>
            </w:r>
            <w:r w:rsidRPr="001721D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o</w:t>
            </w:r>
            <w:r w:rsidRPr="001721D5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16"/>
                <w:szCs w:val="21"/>
              </w:rPr>
              <w:t>单项勾选/</w:t>
            </w:r>
            <w:r w:rsidRPr="001721D5">
              <w:rPr>
                <w:rFonts w:ascii="微软雅黑" w:eastAsia="微软雅黑" w:hAnsi="微软雅黑"/>
                <w:bCs/>
                <w:color w:val="BFBFBF" w:themeColor="background1" w:themeShade="BF"/>
                <w:sz w:val="16"/>
                <w:szCs w:val="21"/>
              </w:rPr>
              <w:t>Single choice</w:t>
            </w:r>
          </w:p>
        </w:tc>
      </w:tr>
    </w:tbl>
    <w:p w:rsidR="001721D5" w:rsidRDefault="001721D5" w:rsidP="001721D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3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活塞，从顶部3</w:t>
      </w:r>
      <w:r>
        <w:rPr>
          <w:rFonts w:ascii="微软雅黑" w:eastAsia="微软雅黑" w:hAnsi="微软雅黑"/>
          <w:color w:val="002060"/>
          <w:sz w:val="21"/>
          <w:szCs w:val="21"/>
        </w:rPr>
        <w:t>/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角度看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P3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活塞，从底部3</w:t>
      </w:r>
      <w:r>
        <w:rPr>
          <w:rFonts w:ascii="微软雅黑" w:eastAsia="微软雅黑" w:hAnsi="微软雅黑"/>
          <w:color w:val="002060"/>
          <w:sz w:val="21"/>
          <w:szCs w:val="21"/>
        </w:rPr>
        <w:t>/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角度看</w:t>
      </w:r>
    </w:p>
    <w:p w:rsidR="001721D5" w:rsidRDefault="001721D5" w:rsidP="001721D5">
      <w:pPr>
        <w:ind w:firstLineChars="350" w:firstLine="73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P</w:t>
      </w:r>
      <w:r>
        <w:rPr>
          <w:rFonts w:ascii="微软雅黑" w:eastAsia="微软雅黑" w:hAnsi="微软雅黑"/>
          <w:color w:val="002060"/>
          <w:sz w:val="21"/>
          <w:szCs w:val="21"/>
        </w:rPr>
        <w:t>iston from 3/4 to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  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</w:t>
      </w:r>
      <w:r>
        <w:rPr>
          <w:rFonts w:ascii="微软雅黑" w:eastAsia="微软雅黑" w:hAnsi="微软雅黑"/>
          <w:color w:val="002060"/>
          <w:sz w:val="21"/>
          <w:szCs w:val="21"/>
        </w:rPr>
        <w:t>iston from 3/4 bottom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1721D5" w:rsidRPr="00760A0E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1721D5" w:rsidRPr="006E29CB" w:rsidRDefault="001721D5" w:rsidP="00041E4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1721D5" w:rsidRPr="006E29CB" w:rsidRDefault="001721D5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1721D5" w:rsidRPr="006E29CB" w:rsidRDefault="001721D5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1721D5" w:rsidRPr="006E29CB" w:rsidRDefault="001721D5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5B081E" w:rsidRDefault="005B081E" w:rsidP="00C6675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5B081E" w:rsidRDefault="005B081E" w:rsidP="00C6675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5B081E" w:rsidRDefault="005B081E" w:rsidP="00C6675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5B081E" w:rsidRDefault="005B081E" w:rsidP="00C6675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1721D5" w:rsidRDefault="00EA2E85" w:rsidP="001721D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noProof/>
        </w:rPr>
        <w:lastRenderedPageBreak/>
        <w:pict w14:anchorId="65029B47">
          <v:rect id="矩形 36" o:spid="_x0000_s1026" style="position:absolute;margin-left:-6.15pt;margin-top:2.85pt;width:244pt;height:3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" fillcolor="#d9d9d9" stroked="f" strokeweight="1pt"/>
        </w:pict>
      </w:r>
      <w:r w:rsidR="001721D5">
        <w:rPr>
          <w:rFonts w:ascii="微软雅黑" w:eastAsia="微软雅黑" w:hAnsi="微软雅黑"/>
          <w:color w:val="002060"/>
          <w:sz w:val="21"/>
          <w:szCs w:val="21"/>
        </w:rPr>
        <w:t>I3-1</w:t>
      </w:r>
      <w:r w:rsidR="001721D5">
        <w:rPr>
          <w:rFonts w:ascii="微软雅黑" w:eastAsia="微软雅黑" w:hAnsi="微软雅黑" w:hint="eastAsia"/>
          <w:color w:val="002060"/>
          <w:sz w:val="21"/>
          <w:szCs w:val="21"/>
        </w:rPr>
        <w:t>）活塞销</w:t>
      </w:r>
    </w:p>
    <w:p w:rsidR="001721D5" w:rsidRDefault="001721D5" w:rsidP="001721D5">
      <w:pPr>
        <w:ind w:firstLineChars="250" w:firstLine="52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P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iston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in</w:t>
      </w:r>
    </w:p>
    <w:tbl>
      <w:tblPr>
        <w:tblStyle w:val="11"/>
        <w:tblW w:w="4888" w:type="dxa"/>
        <w:tblLayout w:type="fixed"/>
        <w:tblLook w:val="04A0" w:firstRow="1" w:lastRow="0" w:firstColumn="1" w:lastColumn="0" w:noHBand="0" w:noVBand="1"/>
      </w:tblPr>
      <w:tblGrid>
        <w:gridCol w:w="4888"/>
      </w:tblGrid>
      <w:tr w:rsidR="001721D5" w:rsidRPr="00760A0E" w:rsidTr="00172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1721D5" w:rsidRPr="00760A0E" w:rsidRDefault="001721D5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:rsidR="001721D5" w:rsidRPr="0072335E" w:rsidRDefault="001721D5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</w:t>
            </w:r>
          </w:p>
        </w:tc>
      </w:tr>
    </w:tbl>
    <w:p w:rsidR="001721D5" w:rsidRDefault="001721D5" w:rsidP="001721D5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4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曲轴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CRANKSHAF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077"/>
        <w:gridCol w:w="5699"/>
      </w:tblGrid>
      <w:tr w:rsidR="001721D5" w:rsidRPr="00F84427" w:rsidTr="00245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1721D5" w:rsidRPr="00755A40" w:rsidRDefault="00E178F5" w:rsidP="00041E4A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) </w:t>
            </w:r>
            <w:r w:rsidR="001721D5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曲拐轴最大直径</w:t>
            </w:r>
            <w:r w:rsidR="001721D5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 w:rsidR="001721D5">
              <w:t xml:space="preserve"> </w:t>
            </w:r>
            <w:r w:rsidR="001721D5" w:rsidRPr="001721D5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ximum diameter of crank pins</w:t>
            </w:r>
          </w:p>
        </w:tc>
        <w:tc>
          <w:tcPr>
            <w:tcW w:w="5699" w:type="dxa"/>
            <w:vAlign w:val="center"/>
          </w:tcPr>
          <w:p w:rsidR="001721D5" w:rsidRPr="001721D5" w:rsidRDefault="001721D5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1721D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 xml:space="preserve"> </w:t>
            </w:r>
            <w:r w:rsidRPr="001721D5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    </w:t>
            </w:r>
            <w:r w:rsidRPr="001721D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1721D5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/Description     </w:t>
            </w:r>
            <w:r w:rsidRPr="001721D5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mm</w:t>
            </w:r>
          </w:p>
        </w:tc>
      </w:tr>
      <w:tr w:rsidR="00E178F5" w:rsidTr="00245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E178F5" w:rsidRPr="00755A40" w:rsidRDefault="00E178F5" w:rsidP="00AB769A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材质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Material</w:t>
            </w:r>
          </w:p>
        </w:tc>
        <w:tc>
          <w:tcPr>
            <w:tcW w:w="5699" w:type="dxa"/>
          </w:tcPr>
          <w:p w:rsidR="00E178F5" w:rsidRPr="00882883" w:rsidRDefault="00E178F5" w:rsidP="00AB769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882883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882883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E178F5" w:rsidTr="00245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vAlign w:val="center"/>
          </w:tcPr>
          <w:p w:rsidR="00E178F5" w:rsidRPr="00882883" w:rsidRDefault="00E178F5" w:rsidP="00AB769A">
            <w:pPr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制造工艺/Ma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ufacturing process</w:t>
            </w:r>
          </w:p>
        </w:tc>
        <w:tc>
          <w:tcPr>
            <w:tcW w:w="5699" w:type="dxa"/>
            <w:vAlign w:val="center"/>
          </w:tcPr>
          <w:p w:rsidR="00E178F5" w:rsidRPr="00882883" w:rsidRDefault="00E178F5" w:rsidP="00AB769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铸造</w:t>
            </w:r>
            <w:r w:rsidRPr="00882883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Cast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               </w:t>
            </w:r>
            <w:r w:rsidRPr="00882883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单项勾选/</w:t>
            </w:r>
            <w:r w:rsidRPr="00882883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Single choice</w:t>
            </w:r>
          </w:p>
        </w:tc>
      </w:tr>
      <w:tr w:rsidR="00E178F5" w:rsidTr="00245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:rsidR="00E178F5" w:rsidRPr="00882883" w:rsidRDefault="00E178F5" w:rsidP="00AB769A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</w:p>
        </w:tc>
        <w:tc>
          <w:tcPr>
            <w:tcW w:w="5699" w:type="dxa"/>
            <w:vAlign w:val="center"/>
          </w:tcPr>
          <w:p w:rsidR="00E178F5" w:rsidRPr="00882883" w:rsidRDefault="00E178F5" w:rsidP="00AB769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锻造</w:t>
            </w:r>
            <w:r w:rsidRPr="00882883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Forged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            </w:t>
            </w:r>
            <w:r w:rsidRPr="00882883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单项勾选/</w:t>
            </w:r>
            <w:r w:rsidRPr="00882883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Single choice</w:t>
            </w:r>
          </w:p>
        </w:tc>
      </w:tr>
      <w:tr w:rsidR="00E178F5" w:rsidTr="00245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:rsidR="00E178F5" w:rsidRPr="00882883" w:rsidRDefault="00E178F5" w:rsidP="00AB769A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</w:p>
        </w:tc>
        <w:tc>
          <w:tcPr>
            <w:tcW w:w="5699" w:type="dxa"/>
            <w:vAlign w:val="center"/>
          </w:tcPr>
          <w:p w:rsidR="00E178F5" w:rsidRPr="00882883" w:rsidRDefault="00E178F5" w:rsidP="00AB769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原材料加工</w:t>
            </w:r>
            <w:r w:rsidRPr="00882883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Ma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chined from raw </w:t>
            </w:r>
            <w:r w:rsidRPr="00C526CD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0"/>
                <w:szCs w:val="21"/>
              </w:rPr>
              <w:t>单项勾选/</w:t>
            </w:r>
            <w:r w:rsidRPr="00C526CD">
              <w:rPr>
                <w:rFonts w:ascii="微软雅黑" w:eastAsia="微软雅黑" w:hAnsi="微软雅黑"/>
                <w:bCs/>
                <w:color w:val="BFBFBF" w:themeColor="background1" w:themeShade="BF"/>
                <w:sz w:val="20"/>
                <w:szCs w:val="21"/>
              </w:rPr>
              <w:t>Single choice</w:t>
            </w:r>
          </w:p>
        </w:tc>
      </w:tr>
      <w:tr w:rsidR="00E178F5" w:rsidRPr="00F84427" w:rsidTr="00245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E178F5" w:rsidRPr="00755A40" w:rsidRDefault="00E178F5" w:rsidP="00AB769A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d）轴承直径</w:t>
            </w:r>
            <w:r w:rsidRPr="0088288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882883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iameter of bearings</w:t>
            </w:r>
          </w:p>
        </w:tc>
        <w:tc>
          <w:tcPr>
            <w:tcW w:w="5699" w:type="dxa"/>
            <w:vAlign w:val="center"/>
          </w:tcPr>
          <w:p w:rsidR="00E178F5" w:rsidRPr="00BE61B7" w:rsidRDefault="00E178F5" w:rsidP="00AB769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</w:t>
            </w:r>
            <w:r w:rsidRPr="00755A4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0/-0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mm</w:t>
            </w:r>
          </w:p>
        </w:tc>
      </w:tr>
      <w:tr w:rsidR="00E178F5" w:rsidTr="00245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E178F5" w:rsidRPr="00755A40" w:rsidRDefault="00E178F5" w:rsidP="00AB769A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轴承盖材质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Bearing caps m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terial</w:t>
            </w:r>
          </w:p>
        </w:tc>
        <w:tc>
          <w:tcPr>
            <w:tcW w:w="5699" w:type="dxa"/>
          </w:tcPr>
          <w:p w:rsidR="00E178F5" w:rsidRPr="00882883" w:rsidRDefault="00E178F5" w:rsidP="00AB769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882883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882883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E178F5" w:rsidRPr="00F84427" w:rsidTr="00245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E178F5" w:rsidRDefault="00E178F5" w:rsidP="00AB769A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裸曲轴的最小重量</w:t>
            </w:r>
          </w:p>
          <w:p w:rsidR="00E178F5" w:rsidRPr="00C526CD" w:rsidRDefault="00E178F5" w:rsidP="00AB769A">
            <w:pPr>
              <w:jc w:val="left"/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in. weight of bare crankshaft</w:t>
            </w:r>
          </w:p>
        </w:tc>
        <w:tc>
          <w:tcPr>
            <w:tcW w:w="5699" w:type="dxa"/>
            <w:vAlign w:val="center"/>
          </w:tcPr>
          <w:p w:rsidR="00E178F5" w:rsidRPr="00BE61B7" w:rsidRDefault="00E178F5" w:rsidP="00AB769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g</w:t>
            </w:r>
          </w:p>
        </w:tc>
      </w:tr>
      <w:tr w:rsidR="00E178F5" w:rsidRPr="00F84427" w:rsidTr="00245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E178F5" w:rsidRPr="00755A40" w:rsidRDefault="00E178F5" w:rsidP="00AB769A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g）曲柄直径</w:t>
            </w:r>
            <w:r w:rsidRPr="0088288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882883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iameter of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crank pins</w:t>
            </w:r>
          </w:p>
        </w:tc>
        <w:tc>
          <w:tcPr>
            <w:tcW w:w="5699" w:type="dxa"/>
          </w:tcPr>
          <w:p w:rsidR="00E178F5" w:rsidRPr="00BE61B7" w:rsidRDefault="00E178F5" w:rsidP="00AB769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</w:t>
            </w:r>
            <w:r w:rsidRPr="00755A4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0/-0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mm</w:t>
            </w:r>
          </w:p>
        </w:tc>
      </w:tr>
    </w:tbl>
    <w:p w:rsidR="00E178F5" w:rsidRDefault="00E178F5" w:rsidP="00E178F5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E178F5" w:rsidRDefault="00E178F5" w:rsidP="00E178F5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E178F5" w:rsidRDefault="00E178F5" w:rsidP="00E178F5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E178F5" w:rsidRDefault="00E178F5" w:rsidP="00E178F5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E178F5" w:rsidRDefault="00E178F5" w:rsidP="00E178F5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E178F5" w:rsidRDefault="00E178F5" w:rsidP="00E178F5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E178F5" w:rsidRDefault="00E178F5" w:rsidP="00E178F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4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从曲轴前3</w:t>
      </w:r>
      <w:r>
        <w:rPr>
          <w:rFonts w:ascii="微软雅黑" w:eastAsia="微软雅黑" w:hAnsi="微软雅黑"/>
          <w:color w:val="002060"/>
          <w:sz w:val="21"/>
          <w:szCs w:val="21"/>
        </w:rPr>
        <w:t>/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角度看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P4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从曲轴后3</w:t>
      </w:r>
      <w:r>
        <w:rPr>
          <w:rFonts w:ascii="微软雅黑" w:eastAsia="微软雅黑" w:hAnsi="微软雅黑"/>
          <w:color w:val="002060"/>
          <w:sz w:val="21"/>
          <w:szCs w:val="21"/>
        </w:rPr>
        <w:t>/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角度看</w:t>
      </w:r>
    </w:p>
    <w:p w:rsidR="00E178F5" w:rsidRDefault="00E178F5" w:rsidP="00E178F5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882883">
        <w:rPr>
          <w:rFonts w:ascii="微软雅黑" w:eastAsia="微软雅黑" w:hAnsi="微软雅黑"/>
          <w:color w:val="002060"/>
          <w:sz w:val="21"/>
          <w:szCs w:val="21"/>
        </w:rPr>
        <w:t>C</w:t>
      </w:r>
      <w:r>
        <w:rPr>
          <w:rFonts w:ascii="微软雅黑" w:eastAsia="微软雅黑" w:hAnsi="微软雅黑"/>
          <w:color w:val="002060"/>
          <w:sz w:val="21"/>
          <w:szCs w:val="21"/>
        </w:rPr>
        <w:t>rankshaft</w:t>
      </w:r>
      <w:r w:rsidRPr="00882883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from 3/4 front</w:t>
      </w:r>
      <w:r w:rsidRPr="00882883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  </w:t>
      </w:r>
      <w:r w:rsidRPr="00882883">
        <w:rPr>
          <w:rFonts w:ascii="微软雅黑" w:eastAsia="微软雅黑" w:hAnsi="微软雅黑"/>
          <w:color w:val="002060"/>
          <w:sz w:val="21"/>
          <w:szCs w:val="21"/>
        </w:rPr>
        <w:t>C</w:t>
      </w:r>
      <w:r>
        <w:rPr>
          <w:rFonts w:ascii="微软雅黑" w:eastAsia="微软雅黑" w:hAnsi="微软雅黑"/>
          <w:color w:val="002060"/>
          <w:sz w:val="21"/>
          <w:szCs w:val="21"/>
        </w:rPr>
        <w:t>rankshaft</w:t>
      </w:r>
      <w:r w:rsidRPr="00882883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from 3/4 rear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E178F5" w:rsidRPr="00760A0E" w:rsidTr="00AB7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E178F5" w:rsidRPr="006E29CB" w:rsidRDefault="00E178F5" w:rsidP="00AB769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E178F5" w:rsidRPr="006E29CB" w:rsidRDefault="00E178F5" w:rsidP="00AB769A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E178F5" w:rsidRPr="006E29CB" w:rsidRDefault="00E178F5" w:rsidP="00AB769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E178F5" w:rsidRPr="006E29CB" w:rsidRDefault="00E178F5" w:rsidP="00AB769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1721D5" w:rsidRDefault="001721D5" w:rsidP="001721D5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5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气缸盖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CYLINDER HEA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928"/>
        <w:gridCol w:w="4848"/>
      </w:tblGrid>
      <w:tr w:rsidR="001721D5" w:rsidRPr="00F84427" w:rsidTr="00601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1721D5" w:rsidRPr="00755A40" w:rsidRDefault="001721D5" w:rsidP="00041E4A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最小高度</w:t>
            </w:r>
            <w:r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in. height</w:t>
            </w:r>
          </w:p>
        </w:tc>
        <w:tc>
          <w:tcPr>
            <w:tcW w:w="4848" w:type="dxa"/>
          </w:tcPr>
          <w:p w:rsidR="001721D5" w:rsidRPr="001721D5" w:rsidRDefault="001721D5" w:rsidP="00A84702">
            <w:pPr>
              <w:ind w:firstLineChars="550" w:firstLine="1155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1721D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1721D5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  <w:r w:rsidR="00A84702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   </w:t>
            </w:r>
            <w:r w:rsidRPr="001721D5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</w:t>
            </w:r>
            <w:r w:rsidRPr="001721D5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mm</w:t>
            </w:r>
          </w:p>
        </w:tc>
      </w:tr>
      <w:tr w:rsidR="001721D5" w:rsidRPr="00F84427" w:rsidTr="00601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1721D5" w:rsidRPr="00755A40" w:rsidRDefault="001721D5" w:rsidP="00041E4A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测量位置</w:t>
            </w:r>
            <w:r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Wh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ere measured</w:t>
            </w:r>
          </w:p>
        </w:tc>
        <w:tc>
          <w:tcPr>
            <w:tcW w:w="4848" w:type="dxa"/>
          </w:tcPr>
          <w:p w:rsidR="001721D5" w:rsidRPr="00BE61B7" w:rsidRDefault="001721D5" w:rsidP="00A84702">
            <w:pPr>
              <w:ind w:firstLineChars="550" w:firstLine="1155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 w:rsidR="00A84702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</w:tbl>
    <w:p w:rsidR="00A84702" w:rsidRDefault="00A84702" w:rsidP="00A8470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6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气缸垫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CYLINDER GASKE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928"/>
        <w:gridCol w:w="4848"/>
      </w:tblGrid>
      <w:tr w:rsidR="00A84702" w:rsidRPr="00F84427" w:rsidTr="00601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A84702" w:rsidRDefault="00A84702" w:rsidP="00041E4A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压紧的气缸垫厚度</w:t>
            </w:r>
          </w:p>
          <w:p w:rsidR="00A84702" w:rsidRPr="00755A40" w:rsidRDefault="00A84702" w:rsidP="00041E4A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A8470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Thickness of tightened cylinderhead gasket</w:t>
            </w:r>
          </w:p>
        </w:tc>
        <w:tc>
          <w:tcPr>
            <w:tcW w:w="4848" w:type="dxa"/>
            <w:vAlign w:val="center"/>
          </w:tcPr>
          <w:p w:rsidR="00A84702" w:rsidRPr="001721D5" w:rsidRDefault="00A84702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1721D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 xml:space="preserve"> </w:t>
            </w:r>
            <w:r w:rsidRPr="001721D5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    </w:t>
            </w:r>
            <w:r w:rsidRPr="001721D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1721D5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/Description    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±0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.2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m</w:t>
            </w:r>
            <w:r w:rsidRPr="001721D5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m</w:t>
            </w:r>
          </w:p>
        </w:tc>
      </w:tr>
    </w:tbl>
    <w:p w:rsidR="005B081E" w:rsidRPr="00A84702" w:rsidRDefault="00A84702" w:rsidP="00C6675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7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凸轮轴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CAMSHAF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2409"/>
        <w:gridCol w:w="2410"/>
        <w:gridCol w:w="2268"/>
      </w:tblGrid>
      <w:tr w:rsidR="00A84702" w:rsidRPr="00F84427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</w:tcPr>
          <w:p w:rsidR="00A84702" w:rsidRPr="00755A40" w:rsidRDefault="00A84702" w:rsidP="00041E4A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轴承直径</w:t>
            </w:r>
            <w:r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Dia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meter of bearings</w:t>
            </w:r>
          </w:p>
        </w:tc>
        <w:tc>
          <w:tcPr>
            <w:tcW w:w="4678" w:type="dxa"/>
            <w:gridSpan w:val="2"/>
          </w:tcPr>
          <w:p w:rsidR="00A84702" w:rsidRPr="00A84702" w:rsidRDefault="00A84702" w:rsidP="00041E4A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A8470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A84702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/Description              </w:t>
            </w:r>
            <w:r w:rsidRPr="00A84702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±0</w:t>
            </w:r>
            <w:r w:rsidRPr="00A84702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.1</w:t>
            </w:r>
            <w:r w:rsidRPr="00A84702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mm</w:t>
            </w:r>
          </w:p>
        </w:tc>
      </w:tr>
      <w:tr w:rsidR="00A84702" w:rsidTr="00041E4A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right w:val="nil"/>
            </w:tcBorders>
            <w:vAlign w:val="center"/>
          </w:tcPr>
          <w:p w:rsidR="00A84702" w:rsidRDefault="00A84702" w:rsidP="00041E4A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凸轮尺寸</w:t>
            </w:r>
          </w:p>
          <w:p w:rsidR="00A84702" w:rsidRDefault="00A84702" w:rsidP="00041E4A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am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dimension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s</w:t>
            </w:r>
          </w:p>
        </w:tc>
        <w:tc>
          <w:tcPr>
            <w:tcW w:w="567" w:type="dxa"/>
            <w:vMerge w:val="restart"/>
            <w:tcBorders>
              <w:left w:val="nil"/>
            </w:tcBorders>
          </w:tcPr>
          <w:p w:rsidR="00A84702" w:rsidRDefault="00A84702" w:rsidP="00041E4A">
            <w:pPr>
              <w:pBdr>
                <w:left w:val="single" w:sz="4" w:space="4" w:color="auto"/>
              </w:pBd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2060"/>
                <w:sz w:val="21"/>
                <w:szCs w:val="21"/>
              </w:rPr>
            </w:pPr>
          </w:p>
          <w:p w:rsidR="00A84702" w:rsidRPr="004868EE" w:rsidRDefault="00A84702" w:rsidP="00041E4A">
            <w:pPr>
              <w:pBdr>
                <w:left w:val="single" w:sz="4" w:space="4" w:color="auto"/>
              </w:pBd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A=</w:t>
            </w:r>
          </w:p>
          <w:p w:rsidR="00A84702" w:rsidRPr="004868EE" w:rsidRDefault="00A84702" w:rsidP="00041E4A">
            <w:pPr>
              <w:pBdr>
                <w:left w:val="single" w:sz="4" w:space="4" w:color="auto"/>
              </w:pBd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B=</w:t>
            </w:r>
          </w:p>
        </w:tc>
        <w:tc>
          <w:tcPr>
            <w:tcW w:w="2409" w:type="dxa"/>
            <w:vAlign w:val="center"/>
          </w:tcPr>
          <w:p w:rsidR="00A84702" w:rsidRPr="00C526CD" w:rsidRDefault="00A84702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进气/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Intake</w:t>
            </w:r>
          </w:p>
        </w:tc>
        <w:tc>
          <w:tcPr>
            <w:tcW w:w="2410" w:type="dxa"/>
            <w:vAlign w:val="center"/>
          </w:tcPr>
          <w:p w:rsidR="00A84702" w:rsidRPr="00C526CD" w:rsidRDefault="00A84702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排气/Exhaust</w:t>
            </w:r>
          </w:p>
        </w:tc>
        <w:tc>
          <w:tcPr>
            <w:tcW w:w="2268" w:type="dxa"/>
            <w:vMerge w:val="restart"/>
          </w:tcPr>
          <w:p w:rsidR="00A84702" w:rsidRPr="00C526CD" w:rsidRDefault="00A84702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1C5A13">
              <w:rPr>
                <w:noProof/>
              </w:rPr>
              <w:drawing>
                <wp:inline distT="0" distB="0" distL="0" distR="0">
                  <wp:extent cx="1295400" cy="952500"/>
                  <wp:effectExtent l="0" t="0" r="0" b="0"/>
                  <wp:docPr id="38" name="图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702" w:rsidTr="00041E4A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right w:val="nil"/>
            </w:tcBorders>
          </w:tcPr>
          <w:p w:rsidR="00A84702" w:rsidRPr="00C526CD" w:rsidRDefault="00A84702" w:rsidP="00041E4A">
            <w:pPr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A84702" w:rsidRPr="00C526CD" w:rsidRDefault="00A84702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A84702" w:rsidRPr="00C526CD" w:rsidRDefault="00A84702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 w:hint="eastAsia"/>
                <w:color w:val="BFBFBF" w:themeColor="background1" w:themeShade="BF"/>
                <w:sz w:val="16"/>
                <w:szCs w:val="21"/>
              </w:rPr>
              <w:t>填写</w:t>
            </w:r>
            <w:r w:rsidRPr="004868EE">
              <w:rPr>
                <w:rFonts w:ascii="微软雅黑" w:eastAsia="微软雅黑" w:hAnsi="微软雅黑"/>
                <w:color w:val="BFBFBF" w:themeColor="background1" w:themeShade="BF"/>
                <w:sz w:val="16"/>
                <w:szCs w:val="21"/>
              </w:rPr>
              <w:t xml:space="preserve">/Description 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>±</w:t>
            </w:r>
            <w:r w:rsidRPr="004868EE"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0.1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 xml:space="preserve"> mm</w:t>
            </w:r>
          </w:p>
        </w:tc>
        <w:tc>
          <w:tcPr>
            <w:tcW w:w="2410" w:type="dxa"/>
            <w:vAlign w:val="center"/>
          </w:tcPr>
          <w:p w:rsidR="00A84702" w:rsidRPr="00C526CD" w:rsidRDefault="00A84702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 w:hint="eastAsia"/>
                <w:color w:val="BFBFBF" w:themeColor="background1" w:themeShade="BF"/>
                <w:sz w:val="16"/>
                <w:szCs w:val="21"/>
              </w:rPr>
              <w:t>填写</w:t>
            </w:r>
            <w:r w:rsidRPr="004868EE">
              <w:rPr>
                <w:rFonts w:ascii="微软雅黑" w:eastAsia="微软雅黑" w:hAnsi="微软雅黑"/>
                <w:color w:val="BFBFBF" w:themeColor="background1" w:themeShade="BF"/>
                <w:sz w:val="16"/>
                <w:szCs w:val="21"/>
              </w:rPr>
              <w:t xml:space="preserve">/Description 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>±</w:t>
            </w:r>
            <w:r w:rsidRPr="004868EE"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0.1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 xml:space="preserve"> mm</w:t>
            </w:r>
          </w:p>
        </w:tc>
        <w:tc>
          <w:tcPr>
            <w:tcW w:w="2268" w:type="dxa"/>
            <w:vMerge/>
          </w:tcPr>
          <w:p w:rsidR="00A84702" w:rsidRPr="00C526CD" w:rsidRDefault="00A84702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</w:p>
        </w:tc>
      </w:tr>
      <w:tr w:rsidR="00A84702" w:rsidTr="00041E4A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right w:val="nil"/>
            </w:tcBorders>
          </w:tcPr>
          <w:p w:rsidR="00A84702" w:rsidRPr="00C526CD" w:rsidRDefault="00A84702" w:rsidP="00041E4A">
            <w:pPr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A84702" w:rsidRPr="00C526CD" w:rsidRDefault="00A84702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A84702" w:rsidRPr="00C526CD" w:rsidRDefault="00A84702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 w:hint="eastAsia"/>
                <w:color w:val="BFBFBF" w:themeColor="background1" w:themeShade="BF"/>
                <w:sz w:val="16"/>
                <w:szCs w:val="21"/>
              </w:rPr>
              <w:t>填写</w:t>
            </w:r>
            <w:r w:rsidRPr="004868EE">
              <w:rPr>
                <w:rFonts w:ascii="微软雅黑" w:eastAsia="微软雅黑" w:hAnsi="微软雅黑"/>
                <w:color w:val="BFBFBF" w:themeColor="background1" w:themeShade="BF"/>
                <w:sz w:val="16"/>
                <w:szCs w:val="21"/>
              </w:rPr>
              <w:t xml:space="preserve">/Description 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>±</w:t>
            </w:r>
            <w:r w:rsidRPr="004868EE"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0.1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 xml:space="preserve"> mm</w:t>
            </w:r>
          </w:p>
        </w:tc>
        <w:tc>
          <w:tcPr>
            <w:tcW w:w="2410" w:type="dxa"/>
            <w:vAlign w:val="center"/>
          </w:tcPr>
          <w:p w:rsidR="00A84702" w:rsidRPr="00C526CD" w:rsidRDefault="00A84702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 w:hint="eastAsia"/>
                <w:color w:val="BFBFBF" w:themeColor="background1" w:themeShade="BF"/>
                <w:sz w:val="16"/>
                <w:szCs w:val="21"/>
              </w:rPr>
              <w:t>填写</w:t>
            </w:r>
            <w:r w:rsidRPr="004868EE">
              <w:rPr>
                <w:rFonts w:ascii="微软雅黑" w:eastAsia="微软雅黑" w:hAnsi="微软雅黑"/>
                <w:color w:val="BFBFBF" w:themeColor="background1" w:themeShade="BF"/>
                <w:sz w:val="16"/>
                <w:szCs w:val="21"/>
              </w:rPr>
              <w:t xml:space="preserve">/Description 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>±</w:t>
            </w:r>
            <w:r w:rsidRPr="004868EE"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0.1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 xml:space="preserve"> mm</w:t>
            </w:r>
          </w:p>
        </w:tc>
        <w:tc>
          <w:tcPr>
            <w:tcW w:w="2268" w:type="dxa"/>
            <w:vMerge/>
          </w:tcPr>
          <w:p w:rsidR="00A84702" w:rsidRPr="00C526CD" w:rsidRDefault="00A84702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</w:p>
        </w:tc>
      </w:tr>
      <w:tr w:rsidR="00A84702" w:rsidTr="00041E4A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right w:val="nil"/>
            </w:tcBorders>
          </w:tcPr>
          <w:p w:rsidR="00A84702" w:rsidRPr="00C526CD" w:rsidRDefault="00A84702" w:rsidP="00041E4A">
            <w:pPr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A84702" w:rsidRPr="00C526CD" w:rsidRDefault="00A84702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A84702" w:rsidRPr="004868EE" w:rsidRDefault="00A84702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A和B的公差值必须与表内数值相符</w:t>
            </w:r>
          </w:p>
          <w:p w:rsidR="00A84702" w:rsidRPr="00C526CD" w:rsidRDefault="00A84702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/>
                <w:bCs/>
                <w:color w:val="002060"/>
                <w:sz w:val="16"/>
                <w:szCs w:val="21"/>
              </w:rPr>
              <w:t>The tolerances must be used with the same sign for A and B</w:t>
            </w:r>
          </w:p>
        </w:tc>
        <w:tc>
          <w:tcPr>
            <w:tcW w:w="2268" w:type="dxa"/>
            <w:vMerge/>
          </w:tcPr>
          <w:p w:rsidR="00A84702" w:rsidRPr="00C526CD" w:rsidRDefault="00A84702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</w:p>
        </w:tc>
      </w:tr>
    </w:tbl>
    <w:p w:rsidR="00F6542F" w:rsidRDefault="00F6542F" w:rsidP="008765A2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F6542F" w:rsidRDefault="00F6542F" w:rsidP="008765A2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F6542F" w:rsidRDefault="00F6542F" w:rsidP="008765A2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F6542F" w:rsidRDefault="00F6542F" w:rsidP="008765A2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F6542F" w:rsidRDefault="00F6542F" w:rsidP="008765A2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8765A2" w:rsidRDefault="008765A2" w:rsidP="008765A2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7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从进气凸轮轴轴前3</w:t>
      </w:r>
      <w:r>
        <w:rPr>
          <w:rFonts w:ascii="微软雅黑" w:eastAsia="微软雅黑" w:hAnsi="微软雅黑"/>
          <w:color w:val="002060"/>
          <w:sz w:val="21"/>
          <w:szCs w:val="21"/>
        </w:rPr>
        <w:t>/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角度看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7</w:t>
      </w:r>
      <w:r>
        <w:rPr>
          <w:rFonts w:ascii="微软雅黑" w:eastAsia="微软雅黑" w:hAnsi="微软雅黑"/>
          <w:color w:val="002060"/>
          <w:sz w:val="21"/>
          <w:szCs w:val="21"/>
        </w:rPr>
        <w:t>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从进气凸轮轴轴后3</w:t>
      </w:r>
      <w:r>
        <w:rPr>
          <w:rFonts w:ascii="微软雅黑" w:eastAsia="微软雅黑" w:hAnsi="微软雅黑"/>
          <w:color w:val="002060"/>
          <w:sz w:val="21"/>
          <w:szCs w:val="21"/>
        </w:rPr>
        <w:t>/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角度看</w:t>
      </w:r>
    </w:p>
    <w:p w:rsidR="008765A2" w:rsidRDefault="008765A2" w:rsidP="008765A2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Intake cam</w:t>
      </w:r>
      <w:r>
        <w:rPr>
          <w:rFonts w:ascii="微软雅黑" w:eastAsia="微软雅黑" w:hAnsi="微软雅黑"/>
          <w:color w:val="002060"/>
          <w:sz w:val="21"/>
          <w:szCs w:val="21"/>
        </w:rPr>
        <w:t>shaft</w:t>
      </w:r>
      <w:r w:rsidRPr="00882883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from 3/4 front</w:t>
      </w:r>
      <w:r w:rsidRPr="00882883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Intake cam</w:t>
      </w:r>
      <w:r>
        <w:rPr>
          <w:rFonts w:ascii="微软雅黑" w:eastAsia="微软雅黑" w:hAnsi="微软雅黑"/>
          <w:color w:val="002060"/>
          <w:sz w:val="21"/>
          <w:szCs w:val="21"/>
        </w:rPr>
        <w:t>shaft</w:t>
      </w:r>
      <w:r w:rsidRPr="00882883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from 3/4 rear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8765A2" w:rsidRPr="00760A0E" w:rsidTr="00876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765A2" w:rsidRPr="006E29CB" w:rsidRDefault="008765A2" w:rsidP="008765A2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8765A2" w:rsidRPr="006E29CB" w:rsidRDefault="008765A2" w:rsidP="008765A2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8765A2" w:rsidRPr="006E29CB" w:rsidRDefault="008765A2" w:rsidP="008765A2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8765A2" w:rsidRPr="006E29CB" w:rsidRDefault="008765A2" w:rsidP="008765A2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8765A2" w:rsidRDefault="008765A2" w:rsidP="008765A2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7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3）从排气凸轮轴轴前3</w:t>
      </w:r>
      <w:r>
        <w:rPr>
          <w:rFonts w:ascii="微软雅黑" w:eastAsia="微软雅黑" w:hAnsi="微软雅黑"/>
          <w:color w:val="002060"/>
          <w:sz w:val="21"/>
          <w:szCs w:val="21"/>
        </w:rPr>
        <w:t>/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角度看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7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4）从排气凸轮轴轴后3</w:t>
      </w:r>
      <w:r>
        <w:rPr>
          <w:rFonts w:ascii="微软雅黑" w:eastAsia="微软雅黑" w:hAnsi="微软雅黑"/>
          <w:color w:val="002060"/>
          <w:sz w:val="21"/>
          <w:szCs w:val="21"/>
        </w:rPr>
        <w:t>/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角度看</w:t>
      </w:r>
    </w:p>
    <w:p w:rsidR="008765A2" w:rsidRDefault="008765A2" w:rsidP="008765A2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Exhaust cam</w:t>
      </w:r>
      <w:r>
        <w:rPr>
          <w:rFonts w:ascii="微软雅黑" w:eastAsia="微软雅黑" w:hAnsi="微软雅黑"/>
          <w:color w:val="002060"/>
          <w:sz w:val="21"/>
          <w:szCs w:val="21"/>
        </w:rPr>
        <w:t>shaft</w:t>
      </w:r>
      <w:r w:rsidRPr="00882883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from 3/4 front</w:t>
      </w:r>
      <w:r w:rsidRPr="00882883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Exhaust cam</w:t>
      </w:r>
      <w:r>
        <w:rPr>
          <w:rFonts w:ascii="微软雅黑" w:eastAsia="微软雅黑" w:hAnsi="微软雅黑"/>
          <w:color w:val="002060"/>
          <w:sz w:val="21"/>
          <w:szCs w:val="21"/>
        </w:rPr>
        <w:t>shaft</w:t>
      </w:r>
      <w:r w:rsidRPr="00882883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from 3/4 rear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8765A2" w:rsidRPr="00760A0E" w:rsidTr="00876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765A2" w:rsidRPr="006E29CB" w:rsidRDefault="008765A2" w:rsidP="008765A2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8765A2" w:rsidRPr="006E29CB" w:rsidRDefault="008765A2" w:rsidP="008765A2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8765A2" w:rsidRPr="006E29CB" w:rsidRDefault="008765A2" w:rsidP="008765A2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8765A2" w:rsidRPr="006E29CB" w:rsidRDefault="008765A2" w:rsidP="008765A2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F6542F" w:rsidRDefault="00F6542F" w:rsidP="00041E4A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041E4A" w:rsidRPr="00A104B7" w:rsidRDefault="00041E4A" w:rsidP="00041E4A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8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正时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TIMING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709"/>
        <w:gridCol w:w="283"/>
        <w:gridCol w:w="993"/>
        <w:gridCol w:w="1134"/>
        <w:gridCol w:w="425"/>
        <w:gridCol w:w="2126"/>
      </w:tblGrid>
      <w:tr w:rsidR="00041E4A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41E4A" w:rsidRPr="00224B50" w:rsidRDefault="00041E4A" w:rsidP="00041E4A">
            <w:pPr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224B50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 w:rsidRPr="00224B50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理论间隙</w:t>
            </w:r>
          </w:p>
          <w:p w:rsidR="00041E4A" w:rsidRPr="00224B50" w:rsidRDefault="00041E4A" w:rsidP="00041E4A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 w:rsidRPr="00224B50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Theoretical clearance</w:t>
            </w:r>
          </w:p>
        </w:tc>
        <w:tc>
          <w:tcPr>
            <w:tcW w:w="1701" w:type="dxa"/>
            <w:vAlign w:val="center"/>
          </w:tcPr>
          <w:p w:rsidR="00041E4A" w:rsidRPr="00C526CD" w:rsidRDefault="00041E4A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 w:rsidRPr="00224B50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进气/</w:t>
            </w:r>
            <w:r w:rsidRPr="00224B50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Intake</w:t>
            </w:r>
          </w:p>
        </w:tc>
        <w:tc>
          <w:tcPr>
            <w:tcW w:w="1985" w:type="dxa"/>
            <w:gridSpan w:val="3"/>
            <w:vAlign w:val="center"/>
          </w:tcPr>
          <w:p w:rsidR="00041E4A" w:rsidRPr="00224B50" w:rsidRDefault="00041E4A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 w:rsidRPr="00224B5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21"/>
              </w:rPr>
              <w:t>填写</w:t>
            </w:r>
            <w:r w:rsidRPr="00224B50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21"/>
              </w:rPr>
              <w:t>/Description</w:t>
            </w:r>
            <w:r w:rsidRPr="00224B50">
              <w:rPr>
                <w:rFonts w:ascii="微软雅黑" w:eastAsia="微软雅黑" w:hAnsi="微软雅黑" w:hint="eastAsia"/>
                <w:b w:val="0"/>
                <w:color w:val="002060"/>
                <w:sz w:val="18"/>
                <w:szCs w:val="21"/>
              </w:rPr>
              <w:t xml:space="preserve"> mm</w:t>
            </w:r>
          </w:p>
        </w:tc>
        <w:tc>
          <w:tcPr>
            <w:tcW w:w="1559" w:type="dxa"/>
            <w:gridSpan w:val="2"/>
            <w:vAlign w:val="center"/>
          </w:tcPr>
          <w:p w:rsidR="00041E4A" w:rsidRPr="00224B50" w:rsidRDefault="00041E4A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 w:rsidRPr="00224B50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排气/Exhaust</w:t>
            </w:r>
          </w:p>
        </w:tc>
        <w:tc>
          <w:tcPr>
            <w:tcW w:w="2126" w:type="dxa"/>
            <w:vAlign w:val="center"/>
          </w:tcPr>
          <w:p w:rsidR="00041E4A" w:rsidRPr="00C526CD" w:rsidRDefault="00041E4A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224B5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21"/>
              </w:rPr>
              <w:t>填写</w:t>
            </w:r>
            <w:r w:rsidRPr="00224B50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21"/>
              </w:rPr>
              <w:t>/Description</w:t>
            </w:r>
            <w:r w:rsidRPr="00224B50">
              <w:rPr>
                <w:rFonts w:ascii="微软雅黑" w:eastAsia="微软雅黑" w:hAnsi="微软雅黑" w:hint="eastAsia"/>
                <w:b w:val="0"/>
                <w:color w:val="002060"/>
                <w:sz w:val="18"/>
                <w:szCs w:val="21"/>
              </w:rPr>
              <w:t xml:space="preserve"> mm</w:t>
            </w:r>
          </w:p>
        </w:tc>
      </w:tr>
      <w:tr w:rsidR="00041E4A" w:rsidRPr="00F84427" w:rsidTr="00041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4"/>
          </w:tcPr>
          <w:p w:rsidR="00041E4A" w:rsidRDefault="00041E4A" w:rsidP="00041E4A">
            <w:pPr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凸轮升程</w:t>
            </w:r>
            <w:r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毫米（卸载凸轮轴）</w:t>
            </w:r>
          </w:p>
          <w:p w:rsidR="00041E4A" w:rsidRPr="00755A40" w:rsidRDefault="00041E4A" w:rsidP="00041E4A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am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lift in mm(dismounted camshaft)</w:t>
            </w:r>
          </w:p>
        </w:tc>
        <w:tc>
          <w:tcPr>
            <w:tcW w:w="4678" w:type="dxa"/>
            <w:gridSpan w:val="4"/>
            <w:vAlign w:val="center"/>
          </w:tcPr>
          <w:p w:rsidR="00041E4A" w:rsidRPr="00BE61B7" w:rsidRDefault="00041E4A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2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</w:t>
            </w:r>
          </w:p>
        </w:tc>
      </w:tr>
      <w:tr w:rsidR="00041E4A" w:rsidTr="00041E4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vAlign w:val="center"/>
          </w:tcPr>
          <w:p w:rsidR="00041E4A" w:rsidRDefault="00041E4A" w:rsidP="00041E4A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lastRenderedPageBreak/>
              <w:t>c）最大气门升程</w:t>
            </w:r>
          </w:p>
          <w:p w:rsidR="00041E4A" w:rsidRPr="00224B50" w:rsidRDefault="00041E4A" w:rsidP="00041E4A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x. valve lift</w:t>
            </w:r>
          </w:p>
        </w:tc>
        <w:tc>
          <w:tcPr>
            <w:tcW w:w="2410" w:type="dxa"/>
            <w:gridSpan w:val="2"/>
            <w:vAlign w:val="center"/>
          </w:tcPr>
          <w:p w:rsidR="00041E4A" w:rsidRPr="00224B50" w:rsidRDefault="00041E4A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224B50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进气/Intake</w:t>
            </w:r>
          </w:p>
        </w:tc>
        <w:tc>
          <w:tcPr>
            <w:tcW w:w="2410" w:type="dxa"/>
            <w:gridSpan w:val="3"/>
            <w:vAlign w:val="center"/>
          </w:tcPr>
          <w:p w:rsidR="00041E4A" w:rsidRPr="00224B50" w:rsidRDefault="00041E4A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排气/Exhaust</w:t>
            </w:r>
          </w:p>
        </w:tc>
        <w:tc>
          <w:tcPr>
            <w:tcW w:w="2551" w:type="dxa"/>
            <w:gridSpan w:val="2"/>
            <w:vMerge w:val="restart"/>
          </w:tcPr>
          <w:p w:rsidR="00041E4A" w:rsidRDefault="00041E4A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包括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8.a)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项理论间隙</w:t>
            </w:r>
          </w:p>
          <w:p w:rsidR="00041E4A" w:rsidRPr="00224B50" w:rsidRDefault="00041E4A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Cs/>
                <w:color w:val="002060"/>
                <w:sz w:val="16"/>
                <w:szCs w:val="21"/>
              </w:rPr>
              <w:t>with clearance according to Art.8.a)</w:t>
            </w:r>
          </w:p>
        </w:tc>
      </w:tr>
      <w:tr w:rsidR="00041E4A" w:rsidTr="00041E4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041E4A" w:rsidRPr="00224B50" w:rsidRDefault="00041E4A" w:rsidP="00041E4A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41E4A" w:rsidRPr="00224B50" w:rsidRDefault="00041E4A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 w:hint="eastAsia"/>
                <w:color w:val="BFBFBF" w:themeColor="background1" w:themeShade="BF"/>
                <w:sz w:val="16"/>
                <w:szCs w:val="21"/>
              </w:rPr>
              <w:t>填写</w:t>
            </w:r>
            <w:r w:rsidRPr="004868EE">
              <w:rPr>
                <w:rFonts w:ascii="微软雅黑" w:eastAsia="微软雅黑" w:hAnsi="微软雅黑"/>
                <w:color w:val="BFBFBF" w:themeColor="background1" w:themeShade="BF"/>
                <w:sz w:val="16"/>
                <w:szCs w:val="21"/>
              </w:rPr>
              <w:t xml:space="preserve">/Description 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>±</w:t>
            </w:r>
            <w:r w:rsidRPr="004868EE"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0.</w:t>
            </w:r>
            <w:r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2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 xml:space="preserve"> mm</w:t>
            </w:r>
          </w:p>
        </w:tc>
        <w:tc>
          <w:tcPr>
            <w:tcW w:w="2410" w:type="dxa"/>
            <w:gridSpan w:val="3"/>
            <w:vAlign w:val="center"/>
          </w:tcPr>
          <w:p w:rsidR="00041E4A" w:rsidRPr="00224B50" w:rsidRDefault="00041E4A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 w:hint="eastAsia"/>
                <w:color w:val="BFBFBF" w:themeColor="background1" w:themeShade="BF"/>
                <w:sz w:val="16"/>
                <w:szCs w:val="21"/>
              </w:rPr>
              <w:t>填写</w:t>
            </w:r>
            <w:r w:rsidRPr="004868EE">
              <w:rPr>
                <w:rFonts w:ascii="微软雅黑" w:eastAsia="微软雅黑" w:hAnsi="微软雅黑"/>
                <w:color w:val="BFBFBF" w:themeColor="background1" w:themeShade="BF"/>
                <w:sz w:val="16"/>
                <w:szCs w:val="21"/>
              </w:rPr>
              <w:t xml:space="preserve">/Description 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>±</w:t>
            </w:r>
            <w:r w:rsidRPr="004868EE"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0.</w:t>
            </w:r>
            <w:r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2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 xml:space="preserve"> mm</w:t>
            </w:r>
          </w:p>
        </w:tc>
        <w:tc>
          <w:tcPr>
            <w:tcW w:w="2551" w:type="dxa"/>
            <w:gridSpan w:val="2"/>
            <w:vMerge/>
          </w:tcPr>
          <w:p w:rsidR="00041E4A" w:rsidRPr="00224B50" w:rsidRDefault="00041E4A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</w:tr>
    </w:tbl>
    <w:p w:rsidR="005B081E" w:rsidRDefault="00041E4A" w:rsidP="00C6675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041E4A">
        <w:rPr>
          <w:rFonts w:ascii="微软雅黑" w:eastAsia="微软雅黑" w:hAnsi="微软雅黑" w:hint="eastAsia"/>
          <w:b/>
          <w:color w:val="002060"/>
          <w:sz w:val="21"/>
          <w:szCs w:val="21"/>
        </w:rPr>
        <w:t>9</w:t>
      </w:r>
      <w:r w:rsidRPr="00041E4A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进气/</w:t>
      </w:r>
      <w:r>
        <w:rPr>
          <w:rFonts w:ascii="微软雅黑" w:eastAsia="微软雅黑" w:hAnsi="微软雅黑"/>
          <w:color w:val="002060"/>
          <w:sz w:val="21"/>
          <w:szCs w:val="21"/>
        </w:rPr>
        <w:t>INTAK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957"/>
        <w:gridCol w:w="4819"/>
      </w:tblGrid>
      <w:tr w:rsidR="00041E4A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041E4A" w:rsidRPr="00755A40" w:rsidRDefault="00041E4A" w:rsidP="00041E4A">
            <w:pPr>
              <w:jc w:val="left"/>
              <w:outlineLvl w:val="0"/>
              <w:rPr>
                <w:b w:val="0"/>
                <w:bCs w:val="0"/>
              </w:rPr>
            </w:pP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 w:rsidRPr="00041E4A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每阀弹簧数量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041E4A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umber of springs per valve</w:t>
            </w:r>
          </w:p>
        </w:tc>
        <w:tc>
          <w:tcPr>
            <w:tcW w:w="4819" w:type="dxa"/>
            <w:vAlign w:val="center"/>
          </w:tcPr>
          <w:p w:rsidR="00041E4A" w:rsidRPr="00755A40" w:rsidRDefault="00041E4A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55A4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55A40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041E4A" w:rsidRPr="00F84427" w:rsidTr="00041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041E4A" w:rsidRPr="00755A40" w:rsidRDefault="00041E4A" w:rsidP="00041E4A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</w:t>
            </w:r>
            <w:r w:rsidR="00F42AC8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弹簧最大高度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 w:rsidR="00F42AC8">
              <w:t xml:space="preserve"> </w:t>
            </w:r>
            <w:r w:rsidR="00F42AC8" w:rsidRPr="00F42AC8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x. length of the spring</w:t>
            </w:r>
          </w:p>
        </w:tc>
        <w:tc>
          <w:tcPr>
            <w:tcW w:w="4819" w:type="dxa"/>
            <w:vAlign w:val="center"/>
          </w:tcPr>
          <w:p w:rsidR="00041E4A" w:rsidRPr="00BE61B7" w:rsidRDefault="00F42AC8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</w:t>
            </w:r>
            <w:r w:rsidR="00041E4A"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="00041E4A"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F42AC8" w:rsidRPr="00F84427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42AC8" w:rsidRPr="00755A40" w:rsidRDefault="00F42AC8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测量负载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 w:rsidR="002164E4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Load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of </w:t>
            </w:r>
            <w:r w:rsidR="002164E4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easurement</w:t>
            </w:r>
          </w:p>
        </w:tc>
        <w:tc>
          <w:tcPr>
            <w:tcW w:w="4819" w:type="dxa"/>
          </w:tcPr>
          <w:p w:rsidR="00F42AC8" w:rsidRPr="00BE61B7" w:rsidRDefault="00F42AC8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N</w:t>
            </w:r>
          </w:p>
        </w:tc>
      </w:tr>
      <w:tr w:rsidR="00041E4A" w:rsidRPr="00F84427" w:rsidTr="00041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041E4A" w:rsidRPr="00755A40" w:rsidRDefault="00F42AC8" w:rsidP="00041E4A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</w:t>
            </w:r>
            <w:r w:rsidR="00041E4A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弹簧外径</w:t>
            </w:r>
            <w:r w:rsidR="00041E4A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F42AC8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External diameter of springs</w:t>
            </w:r>
          </w:p>
        </w:tc>
        <w:tc>
          <w:tcPr>
            <w:tcW w:w="4819" w:type="dxa"/>
            <w:vAlign w:val="center"/>
          </w:tcPr>
          <w:p w:rsidR="00041E4A" w:rsidRPr="00BE61B7" w:rsidRDefault="00041E4A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</w:t>
            </w:r>
            <w:r w:rsidR="00F42AC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F42AC8" w:rsidRPr="00F84427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42AC8" w:rsidRPr="00755A40" w:rsidRDefault="00F42AC8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d）弹簧圈数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um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er of rings</w:t>
            </w:r>
          </w:p>
        </w:tc>
        <w:tc>
          <w:tcPr>
            <w:tcW w:w="4819" w:type="dxa"/>
          </w:tcPr>
          <w:p w:rsidR="00F42AC8" w:rsidRPr="00BE61B7" w:rsidRDefault="00F42AC8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F42AC8" w:rsidRPr="00F84427" w:rsidTr="00F42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42AC8" w:rsidRPr="00755A40" w:rsidRDefault="00F42AC8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e）弹簧钢丝直径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F42AC8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iameter of spring wire</w:t>
            </w:r>
          </w:p>
        </w:tc>
        <w:tc>
          <w:tcPr>
            <w:tcW w:w="4819" w:type="dxa"/>
          </w:tcPr>
          <w:p w:rsidR="00F42AC8" w:rsidRPr="00BE61B7" w:rsidRDefault="00F42AC8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1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F42AC8" w:rsidRPr="00F84427" w:rsidTr="00F42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42AC8" w:rsidRPr="00755A40" w:rsidRDefault="00F42AC8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f）弹簧最大自由高度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 w:rsidRPr="00F42AC8">
              <w:rPr>
                <w:rFonts w:ascii="微软雅黑" w:eastAsia="微软雅黑" w:hAnsi="微软雅黑"/>
                <w:b w:val="0"/>
                <w:bCs w:val="0"/>
                <w:color w:val="002060"/>
                <w:sz w:val="20"/>
                <w:szCs w:val="21"/>
              </w:rPr>
              <w:t>Max. free length of springs</w:t>
            </w:r>
          </w:p>
        </w:tc>
        <w:tc>
          <w:tcPr>
            <w:tcW w:w="4819" w:type="dxa"/>
          </w:tcPr>
          <w:p w:rsidR="00F42AC8" w:rsidRPr="00BE61B7" w:rsidRDefault="00F42AC8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 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</w:tbl>
    <w:p w:rsidR="00F6542F" w:rsidRDefault="00F6542F" w:rsidP="00F907AD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9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进气歧管</w:t>
      </w:r>
      <w:r w:rsidR="00F907AD"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 w:rsidR="00F907AD"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 w:rsidR="00A14730">
        <w:rPr>
          <w:rFonts w:ascii="微软雅黑" w:eastAsia="微软雅黑" w:hAnsi="微软雅黑" w:hint="eastAsia"/>
          <w:color w:val="002060"/>
          <w:sz w:val="21"/>
          <w:szCs w:val="21"/>
        </w:rPr>
        <w:t>（正面）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</w:t>
      </w:r>
      <w:r w:rsidR="00F907AD">
        <w:rPr>
          <w:rFonts w:ascii="微软雅黑" w:eastAsia="微软雅黑" w:hAnsi="微软雅黑"/>
          <w:color w:val="002060"/>
          <w:sz w:val="21"/>
          <w:szCs w:val="21"/>
        </w:rPr>
        <w:t xml:space="preserve">  </w:t>
      </w: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F907AD">
        <w:rPr>
          <w:rFonts w:ascii="微软雅黑" w:eastAsia="微软雅黑" w:hAnsi="微软雅黑"/>
          <w:color w:val="002060"/>
          <w:sz w:val="21"/>
          <w:szCs w:val="21"/>
        </w:rPr>
        <w:t>9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F907AD">
        <w:rPr>
          <w:rFonts w:ascii="微软雅黑" w:eastAsia="微软雅黑" w:hAnsi="微软雅黑"/>
          <w:color w:val="002060"/>
          <w:sz w:val="21"/>
          <w:szCs w:val="21"/>
        </w:rPr>
        <w:t>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F907AD">
        <w:rPr>
          <w:rFonts w:ascii="微软雅黑" w:eastAsia="微软雅黑" w:hAnsi="微软雅黑" w:hint="eastAsia"/>
          <w:color w:val="002060"/>
          <w:sz w:val="21"/>
          <w:szCs w:val="21"/>
        </w:rPr>
        <w:t xml:space="preserve">进气歧管 </w:t>
      </w:r>
      <w:r w:rsidR="00F907AD">
        <w:rPr>
          <w:rFonts w:ascii="微软雅黑" w:eastAsia="微软雅黑" w:hAnsi="微软雅黑"/>
          <w:color w:val="002060"/>
          <w:sz w:val="21"/>
          <w:szCs w:val="21"/>
        </w:rPr>
        <w:t xml:space="preserve">- </w:t>
      </w:r>
      <w:r w:rsidR="00A14730">
        <w:rPr>
          <w:rFonts w:ascii="微软雅黑" w:eastAsia="微软雅黑" w:hAnsi="微软雅黑" w:hint="eastAsia"/>
          <w:color w:val="002060"/>
          <w:sz w:val="21"/>
          <w:szCs w:val="21"/>
        </w:rPr>
        <w:t>拆下</w:t>
      </w:r>
      <w:r w:rsidR="00F907AD">
        <w:rPr>
          <w:rFonts w:ascii="微软雅黑" w:eastAsia="微软雅黑" w:hAnsi="微软雅黑" w:hint="eastAsia"/>
          <w:color w:val="002060"/>
          <w:sz w:val="21"/>
          <w:szCs w:val="21"/>
        </w:rPr>
        <w:t>状态</w:t>
      </w:r>
      <w:r w:rsidR="00A14730">
        <w:rPr>
          <w:rFonts w:ascii="微软雅黑" w:eastAsia="微软雅黑" w:hAnsi="微软雅黑" w:hint="eastAsia"/>
          <w:color w:val="002060"/>
          <w:sz w:val="21"/>
          <w:szCs w:val="21"/>
        </w:rPr>
        <w:t>（背面）</w:t>
      </w:r>
    </w:p>
    <w:p w:rsidR="00F907AD" w:rsidRPr="00F907AD" w:rsidRDefault="00F907AD" w:rsidP="00F907AD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Intak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manifold - dismounted</w:t>
      </w:r>
      <w:r w:rsidR="00036F09"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 w:rsidR="00036F09">
        <w:rPr>
          <w:rFonts w:ascii="微软雅黑" w:eastAsia="微软雅黑" w:hAnsi="微软雅黑" w:hint="eastAsia"/>
          <w:color w:val="002060"/>
          <w:sz w:val="21"/>
          <w:szCs w:val="21"/>
        </w:rPr>
        <w:t>fron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 Intake manifold - mounted</w:t>
      </w:r>
      <w:r w:rsidR="00036F09"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 w:rsidR="00036F09">
        <w:rPr>
          <w:rFonts w:ascii="微软雅黑" w:eastAsia="微软雅黑" w:hAnsi="微软雅黑" w:hint="eastAsia"/>
          <w:color w:val="002060"/>
          <w:sz w:val="21"/>
          <w:szCs w:val="21"/>
        </w:rPr>
        <w:t>back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F6542F" w:rsidRPr="00760A0E" w:rsidTr="00AF6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F6542F" w:rsidRPr="006E29CB" w:rsidRDefault="00F6542F" w:rsidP="00AF6F63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6542F" w:rsidRPr="006E29CB" w:rsidRDefault="00F6542F" w:rsidP="00AF6F63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F6542F" w:rsidRPr="006E29CB" w:rsidRDefault="00F6542F" w:rsidP="00AF6F6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6542F" w:rsidRPr="006E29CB" w:rsidRDefault="00F6542F" w:rsidP="00AF6F6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F42AC8" w:rsidRDefault="00F42AC8" w:rsidP="00F42AC8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0</w:t>
      </w:r>
      <w:r w:rsidRPr="00041E4A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排气/</w:t>
      </w:r>
      <w:r>
        <w:rPr>
          <w:rFonts w:ascii="微软雅黑" w:eastAsia="微软雅黑" w:hAnsi="微软雅黑"/>
          <w:color w:val="002060"/>
          <w:sz w:val="21"/>
          <w:szCs w:val="21"/>
        </w:rPr>
        <w:t>EXHAUS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957"/>
        <w:gridCol w:w="4819"/>
      </w:tblGrid>
      <w:tr w:rsidR="00F42AC8" w:rsidTr="00E67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42AC8" w:rsidRPr="00755A40" w:rsidRDefault="00F42AC8" w:rsidP="00E67583">
            <w:pPr>
              <w:jc w:val="left"/>
              <w:outlineLvl w:val="0"/>
              <w:rPr>
                <w:b w:val="0"/>
                <w:bCs w:val="0"/>
              </w:rPr>
            </w:pP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 w:rsidRPr="00041E4A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每阀弹簧数量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041E4A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umber of springs per valve</w:t>
            </w:r>
          </w:p>
        </w:tc>
        <w:tc>
          <w:tcPr>
            <w:tcW w:w="4819" w:type="dxa"/>
            <w:vAlign w:val="center"/>
          </w:tcPr>
          <w:p w:rsidR="00F42AC8" w:rsidRPr="00755A40" w:rsidRDefault="00F42AC8" w:rsidP="00E6758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55A4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55A40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F42AC8" w:rsidRPr="00F84427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42AC8" w:rsidRPr="00755A40" w:rsidRDefault="00F42AC8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弹簧最大高度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F42AC8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x. length of the spring</w:t>
            </w:r>
          </w:p>
        </w:tc>
        <w:tc>
          <w:tcPr>
            <w:tcW w:w="4819" w:type="dxa"/>
            <w:vAlign w:val="center"/>
          </w:tcPr>
          <w:p w:rsidR="00F42AC8" w:rsidRPr="00BE61B7" w:rsidRDefault="00F42AC8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F42AC8" w:rsidRPr="00F84427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42AC8" w:rsidRPr="00755A40" w:rsidRDefault="00F42AC8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测量负载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hickness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of rings</w:t>
            </w:r>
          </w:p>
        </w:tc>
        <w:tc>
          <w:tcPr>
            <w:tcW w:w="4819" w:type="dxa"/>
          </w:tcPr>
          <w:p w:rsidR="00F42AC8" w:rsidRPr="00BE61B7" w:rsidRDefault="00F42AC8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N</w:t>
            </w:r>
          </w:p>
        </w:tc>
      </w:tr>
      <w:tr w:rsidR="00F42AC8" w:rsidRPr="00F84427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42AC8" w:rsidRPr="00755A40" w:rsidRDefault="00F42AC8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）弹簧外径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F42AC8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External diameter of springs</w:t>
            </w:r>
          </w:p>
        </w:tc>
        <w:tc>
          <w:tcPr>
            <w:tcW w:w="4819" w:type="dxa"/>
            <w:vAlign w:val="center"/>
          </w:tcPr>
          <w:p w:rsidR="00F42AC8" w:rsidRPr="00BE61B7" w:rsidRDefault="00F42AC8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2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F42AC8" w:rsidRPr="00F84427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42AC8" w:rsidRPr="00755A40" w:rsidRDefault="00F42AC8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d）弹簧圈数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um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er of rings</w:t>
            </w:r>
          </w:p>
        </w:tc>
        <w:tc>
          <w:tcPr>
            <w:tcW w:w="4819" w:type="dxa"/>
          </w:tcPr>
          <w:p w:rsidR="00F42AC8" w:rsidRPr="00BE61B7" w:rsidRDefault="00F42AC8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F42AC8" w:rsidRPr="00F84427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42AC8" w:rsidRPr="00755A40" w:rsidRDefault="00F42AC8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e）弹簧钢丝直径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F42AC8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iameter of spring wire</w:t>
            </w:r>
          </w:p>
        </w:tc>
        <w:tc>
          <w:tcPr>
            <w:tcW w:w="4819" w:type="dxa"/>
          </w:tcPr>
          <w:p w:rsidR="00F42AC8" w:rsidRPr="00BE61B7" w:rsidRDefault="00F42AC8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1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F42AC8" w:rsidRPr="00F84427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42AC8" w:rsidRPr="00755A40" w:rsidRDefault="00F42AC8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lastRenderedPageBreak/>
              <w:t>f）弹簧最大自由高度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 w:rsidRPr="00F42AC8">
              <w:rPr>
                <w:rFonts w:ascii="微软雅黑" w:eastAsia="微软雅黑" w:hAnsi="微软雅黑"/>
                <w:b w:val="0"/>
                <w:bCs w:val="0"/>
                <w:color w:val="002060"/>
                <w:sz w:val="20"/>
                <w:szCs w:val="21"/>
              </w:rPr>
              <w:t>Max. free length of springs</w:t>
            </w:r>
          </w:p>
        </w:tc>
        <w:tc>
          <w:tcPr>
            <w:tcW w:w="4819" w:type="dxa"/>
          </w:tcPr>
          <w:p w:rsidR="00F42AC8" w:rsidRPr="00BE61B7" w:rsidRDefault="00F42AC8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 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F42AC8" w:rsidRPr="00F84427" w:rsidTr="00F42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42AC8" w:rsidRDefault="00F42AC8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g）从歧管到第一消声器间排气管直径</w:t>
            </w:r>
          </w:p>
          <w:p w:rsidR="00F42AC8" w:rsidRPr="00755A40" w:rsidRDefault="00F42AC8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F42AC8">
              <w:rPr>
                <w:rFonts w:ascii="微软雅黑" w:eastAsia="微软雅黑" w:hAnsi="微软雅黑"/>
                <w:b w:val="0"/>
                <w:bCs w:val="0"/>
                <w:color w:val="002060"/>
                <w:sz w:val="18"/>
                <w:szCs w:val="21"/>
              </w:rPr>
              <w:t>Diameter of pipe between manifold and first silence</w:t>
            </w:r>
            <w:r w:rsidRPr="00F42AC8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18"/>
                <w:szCs w:val="21"/>
              </w:rPr>
              <w:t>r</w:t>
            </w:r>
          </w:p>
        </w:tc>
        <w:tc>
          <w:tcPr>
            <w:tcW w:w="4819" w:type="dxa"/>
            <w:vAlign w:val="center"/>
          </w:tcPr>
          <w:p w:rsidR="00F42AC8" w:rsidRPr="00BE61B7" w:rsidRDefault="00F42AC8" w:rsidP="00F42AC8">
            <w:pPr>
              <w:wordWrap w:val="0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5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% </w:t>
            </w:r>
          </w:p>
        </w:tc>
      </w:tr>
    </w:tbl>
    <w:p w:rsidR="00F907AD" w:rsidRDefault="00F907AD" w:rsidP="00F907AD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A209FA">
        <w:rPr>
          <w:rFonts w:ascii="微软雅黑" w:eastAsia="微软雅黑" w:hAnsi="微软雅黑"/>
          <w:color w:val="002060"/>
          <w:sz w:val="21"/>
          <w:szCs w:val="21"/>
        </w:rPr>
        <w:t>10</w:t>
      </w:r>
      <w:r>
        <w:rPr>
          <w:rFonts w:ascii="微软雅黑" w:eastAsia="微软雅黑" w:hAnsi="微软雅黑"/>
          <w:color w:val="002060"/>
          <w:sz w:val="21"/>
          <w:szCs w:val="21"/>
        </w:rPr>
        <w:t>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8670F7">
        <w:rPr>
          <w:rFonts w:ascii="微软雅黑" w:eastAsia="微软雅黑" w:hAnsi="微软雅黑" w:hint="eastAsia"/>
          <w:color w:val="002060"/>
          <w:sz w:val="21"/>
          <w:szCs w:val="21"/>
        </w:rPr>
        <w:t>排气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歧管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拆下状态 </w:t>
      </w:r>
      <w:r w:rsidR="00036F09">
        <w:rPr>
          <w:rFonts w:ascii="微软雅黑" w:eastAsia="微软雅黑" w:hAnsi="微软雅黑" w:hint="eastAsia"/>
          <w:color w:val="002060"/>
          <w:sz w:val="21"/>
          <w:szCs w:val="21"/>
        </w:rPr>
        <w:t>（正面）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P</w:t>
      </w:r>
      <w:r w:rsidR="00A209FA">
        <w:rPr>
          <w:rFonts w:ascii="微软雅黑" w:eastAsia="微软雅黑" w:hAnsi="微软雅黑"/>
          <w:color w:val="002060"/>
          <w:sz w:val="21"/>
          <w:szCs w:val="21"/>
        </w:rPr>
        <w:t>10</w:t>
      </w:r>
      <w:r>
        <w:rPr>
          <w:rFonts w:ascii="微软雅黑" w:eastAsia="微软雅黑" w:hAnsi="微软雅黑"/>
          <w:color w:val="002060"/>
          <w:sz w:val="21"/>
          <w:szCs w:val="21"/>
        </w:rPr>
        <w:t>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8670F7">
        <w:rPr>
          <w:rFonts w:ascii="微软雅黑" w:eastAsia="微软雅黑" w:hAnsi="微软雅黑" w:hint="eastAsia"/>
          <w:color w:val="002060"/>
          <w:sz w:val="21"/>
          <w:szCs w:val="21"/>
        </w:rPr>
        <w:t>排气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歧管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</w:t>
      </w:r>
      <w:r w:rsidR="00036F09">
        <w:rPr>
          <w:rFonts w:ascii="微软雅黑" w:eastAsia="微软雅黑" w:hAnsi="微软雅黑" w:hint="eastAsia"/>
          <w:color w:val="002060"/>
          <w:sz w:val="21"/>
          <w:szCs w:val="21"/>
        </w:rPr>
        <w:t>拆下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状态</w:t>
      </w:r>
      <w:r w:rsidR="00036F09">
        <w:rPr>
          <w:rFonts w:ascii="微软雅黑" w:eastAsia="微软雅黑" w:hAnsi="微软雅黑" w:hint="eastAsia"/>
          <w:color w:val="002060"/>
          <w:sz w:val="21"/>
          <w:szCs w:val="21"/>
        </w:rPr>
        <w:t>（背面）</w:t>
      </w:r>
    </w:p>
    <w:p w:rsidR="00F907AD" w:rsidRPr="00F907AD" w:rsidRDefault="00F907AD" w:rsidP="00F907AD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</w:t>
      </w:r>
      <w:r w:rsidR="008670F7" w:rsidRPr="008670F7">
        <w:rPr>
          <w:rFonts w:ascii="微软雅黑" w:eastAsia="微软雅黑" w:hAnsi="微软雅黑"/>
          <w:color w:val="002060"/>
          <w:sz w:val="21"/>
          <w:szCs w:val="21"/>
        </w:rPr>
        <w:t xml:space="preserve">Exhaust </w:t>
      </w:r>
      <w:r>
        <w:rPr>
          <w:rFonts w:ascii="微软雅黑" w:eastAsia="微软雅黑" w:hAnsi="微软雅黑"/>
          <w:color w:val="002060"/>
          <w:sz w:val="21"/>
          <w:szCs w:val="21"/>
        </w:rPr>
        <w:t>manifold - dismounted</w:t>
      </w:r>
      <w:r w:rsidR="00036F09"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 w:rsidR="00036F09">
        <w:rPr>
          <w:rFonts w:ascii="微软雅黑" w:eastAsia="微软雅黑" w:hAnsi="微软雅黑" w:hint="eastAsia"/>
          <w:color w:val="002060"/>
          <w:sz w:val="21"/>
          <w:szCs w:val="21"/>
        </w:rPr>
        <w:t>fron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</w:t>
      </w:r>
      <w:r w:rsidR="008670F7" w:rsidRPr="008670F7">
        <w:rPr>
          <w:rFonts w:ascii="微软雅黑" w:eastAsia="微软雅黑" w:hAnsi="微软雅黑"/>
          <w:color w:val="002060"/>
          <w:sz w:val="21"/>
          <w:szCs w:val="21"/>
        </w:rPr>
        <w:t xml:space="preserve">Exhaust </w:t>
      </w:r>
      <w:r w:rsidR="008670F7">
        <w:rPr>
          <w:rFonts w:ascii="微软雅黑" w:eastAsia="微软雅黑" w:hAnsi="微软雅黑"/>
          <w:color w:val="002060"/>
          <w:sz w:val="21"/>
          <w:szCs w:val="21"/>
        </w:rPr>
        <w:t>manifold - dismounted</w:t>
      </w:r>
      <w:r w:rsidR="00036F09"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 w:rsidR="00036F09">
        <w:rPr>
          <w:rFonts w:ascii="微软雅黑" w:eastAsia="微软雅黑" w:hAnsi="微软雅黑" w:hint="eastAsia"/>
          <w:color w:val="002060"/>
          <w:sz w:val="21"/>
          <w:szCs w:val="21"/>
        </w:rPr>
        <w:t>back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F907AD" w:rsidRPr="00760A0E" w:rsidTr="00AF6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F907AD" w:rsidRPr="006E29CB" w:rsidRDefault="00F907AD" w:rsidP="00AF6F63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907AD" w:rsidRPr="006E29CB" w:rsidRDefault="00F907AD" w:rsidP="00AF6F63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F907AD" w:rsidRPr="006E29CB" w:rsidRDefault="00F907AD" w:rsidP="00AF6F6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907AD" w:rsidRPr="006E29CB" w:rsidRDefault="00F907AD" w:rsidP="00AF6F6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A209FA" w:rsidRDefault="00A209FA" w:rsidP="00A209F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10-</w:t>
      </w:r>
      <w:r>
        <w:rPr>
          <w:rFonts w:ascii="微软雅黑" w:eastAsia="微软雅黑" w:hAnsi="微软雅黑"/>
          <w:color w:val="002060"/>
          <w:sz w:val="21"/>
          <w:szCs w:val="21"/>
        </w:rPr>
        <w:t>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排气歧管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安装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状态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（如排气歧管无法拆卸）</w:t>
      </w:r>
    </w:p>
    <w:p w:rsidR="00A209FA" w:rsidRPr="00F907AD" w:rsidRDefault="00A209FA" w:rsidP="00A209FA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       </w:t>
      </w:r>
      <w:r w:rsidRPr="008670F7">
        <w:rPr>
          <w:rFonts w:ascii="微软雅黑" w:eastAsia="微软雅黑" w:hAnsi="微软雅黑"/>
          <w:color w:val="002060"/>
          <w:sz w:val="21"/>
          <w:szCs w:val="21"/>
        </w:rPr>
        <w:t xml:space="preserve">Exhaust </w:t>
      </w:r>
      <w:r>
        <w:rPr>
          <w:rFonts w:ascii="微软雅黑" w:eastAsia="微软雅黑" w:hAnsi="微软雅黑"/>
          <w:color w:val="002060"/>
          <w:sz w:val="21"/>
          <w:szCs w:val="21"/>
        </w:rPr>
        <w:t>manifold - mounte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（if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exhaus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manifold cannot be dismounte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</w:p>
    <w:tbl>
      <w:tblPr>
        <w:tblStyle w:val="11"/>
        <w:tblW w:w="4888" w:type="dxa"/>
        <w:tblLayout w:type="fixed"/>
        <w:tblLook w:val="04A0" w:firstRow="1" w:lastRow="0" w:firstColumn="1" w:lastColumn="0" w:noHBand="0" w:noVBand="1"/>
      </w:tblPr>
      <w:tblGrid>
        <w:gridCol w:w="4888"/>
      </w:tblGrid>
      <w:tr w:rsidR="00A209FA" w:rsidRPr="00760A0E" w:rsidTr="00A20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A209FA" w:rsidRPr="006E29CB" w:rsidRDefault="00A209FA" w:rsidP="00C658E7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A209FA" w:rsidRPr="006E29CB" w:rsidRDefault="00A209FA" w:rsidP="00C658E7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10F91" w:rsidRDefault="00610F91" w:rsidP="00610F91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1</w:t>
      </w:r>
      <w:r w:rsidRPr="00041E4A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污染控制系统/</w:t>
      </w:r>
      <w:r w:rsidRPr="00610F91">
        <w:t xml:space="preserve"> </w:t>
      </w:r>
      <w:r w:rsidRPr="00610F91">
        <w:rPr>
          <w:rFonts w:ascii="微软雅黑" w:eastAsia="微软雅黑" w:hAnsi="微软雅黑"/>
          <w:color w:val="002060"/>
          <w:sz w:val="21"/>
          <w:szCs w:val="21"/>
        </w:rPr>
        <w:t>ANTI-POLLUTION SYSTEM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957"/>
        <w:gridCol w:w="4819"/>
      </w:tblGrid>
      <w:tr w:rsidR="00610F91" w:rsidTr="00E67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610F91" w:rsidRPr="00755A40" w:rsidRDefault="00610F91" w:rsidP="00E67583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描述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610F91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escription</w:t>
            </w:r>
          </w:p>
        </w:tc>
        <w:tc>
          <w:tcPr>
            <w:tcW w:w="4819" w:type="dxa"/>
            <w:vAlign w:val="center"/>
          </w:tcPr>
          <w:p w:rsidR="00610F91" w:rsidRPr="00755A40" w:rsidRDefault="00610F91" w:rsidP="00E6758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55A4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55A40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:rsidR="00A209FA" w:rsidRDefault="00A209FA" w:rsidP="00610F91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610F91" w:rsidRDefault="00610F91" w:rsidP="00610F91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>12</w:t>
      </w:r>
      <w:r w:rsidRPr="00041E4A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点火系统/</w:t>
      </w:r>
      <w:r w:rsidRPr="00610F91">
        <w:t xml:space="preserve"> </w:t>
      </w:r>
      <w:r w:rsidRPr="00610F91">
        <w:rPr>
          <w:rFonts w:ascii="微软雅黑" w:eastAsia="微软雅黑" w:hAnsi="微软雅黑"/>
          <w:color w:val="002060"/>
          <w:sz w:val="21"/>
          <w:szCs w:val="21"/>
        </w:rPr>
        <w:t>IGNITION SYSTEM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2835"/>
        <w:gridCol w:w="1984"/>
      </w:tblGrid>
      <w:tr w:rsidR="00610F91" w:rsidTr="00610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10F91" w:rsidRPr="00610F91" w:rsidRDefault="00610F91" w:rsidP="00E67583">
            <w:pPr>
              <w:jc w:val="left"/>
              <w:outlineLvl w:val="0"/>
              <w:rPr>
                <w:b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类型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Type</w:t>
            </w:r>
          </w:p>
        </w:tc>
        <w:tc>
          <w:tcPr>
            <w:tcW w:w="2410" w:type="dxa"/>
          </w:tcPr>
          <w:p w:rsidR="00610F91" w:rsidRPr="00755A40" w:rsidRDefault="00610F91" w:rsidP="00E67583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55A4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55A40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2835" w:type="dxa"/>
            <w:vAlign w:val="center"/>
          </w:tcPr>
          <w:p w:rsidR="00610F91" w:rsidRPr="00755A40" w:rsidRDefault="00610F91" w:rsidP="00610F91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线圈数量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610F91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Nb.</w:t>
            </w:r>
            <w:r w:rsidRPr="00610F91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of coils</w:t>
            </w:r>
          </w:p>
        </w:tc>
        <w:tc>
          <w:tcPr>
            <w:tcW w:w="1984" w:type="dxa"/>
            <w:vAlign w:val="center"/>
          </w:tcPr>
          <w:p w:rsidR="00610F91" w:rsidRPr="00755A40" w:rsidRDefault="00610F91" w:rsidP="00E6758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55A4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55A40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:rsidR="0096298A" w:rsidRDefault="00610F91" w:rsidP="00610F91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3</w:t>
      </w:r>
      <w:r w:rsidRPr="00041E4A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冷却系统/</w:t>
      </w:r>
      <w:r w:rsidRPr="00610F91">
        <w:t xml:space="preserve"> </w:t>
      </w:r>
      <w:r w:rsidR="002164E4">
        <w:rPr>
          <w:rFonts w:ascii="微软雅黑" w:eastAsia="微软雅黑" w:hAnsi="微软雅黑"/>
          <w:color w:val="002060"/>
          <w:sz w:val="21"/>
          <w:szCs w:val="21"/>
        </w:rPr>
        <w:t>COOLING</w:t>
      </w:r>
      <w:r w:rsidRPr="00610F91">
        <w:rPr>
          <w:rFonts w:ascii="微软雅黑" w:eastAsia="微软雅黑" w:hAnsi="微软雅黑"/>
          <w:color w:val="002060"/>
          <w:sz w:val="21"/>
          <w:szCs w:val="21"/>
        </w:rPr>
        <w:t xml:space="preserve"> SYSTEM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957"/>
        <w:gridCol w:w="4819"/>
      </w:tblGrid>
      <w:tr w:rsidR="00610F91" w:rsidTr="00E67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610F91" w:rsidRPr="00755A40" w:rsidRDefault="00610F91" w:rsidP="00E67583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容积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apacity</w:t>
            </w:r>
          </w:p>
        </w:tc>
        <w:tc>
          <w:tcPr>
            <w:tcW w:w="4819" w:type="dxa"/>
            <w:vAlign w:val="center"/>
          </w:tcPr>
          <w:p w:rsidR="00610F91" w:rsidRPr="00755A40" w:rsidRDefault="00610F91" w:rsidP="00E6758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            </w:t>
            </w:r>
            <w:r w:rsidRPr="00755A4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55A40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   </w:t>
            </w:r>
            <w:r w:rsidRPr="00610F91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升/</w:t>
            </w:r>
            <w:r w:rsidRPr="00610F91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610F91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litres</w:t>
            </w:r>
          </w:p>
        </w:tc>
      </w:tr>
    </w:tbl>
    <w:p w:rsidR="0096298A" w:rsidRDefault="0096298A" w:rsidP="0096298A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4</w:t>
      </w:r>
      <w:r w:rsidRPr="00041E4A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冷却风扇/</w:t>
      </w:r>
      <w:r w:rsidRPr="00610F91">
        <w:t xml:space="preserve"> </w:t>
      </w:r>
      <w:r w:rsidR="002164E4">
        <w:rPr>
          <w:rFonts w:ascii="微软雅黑" w:eastAsia="微软雅黑" w:hAnsi="微软雅黑"/>
          <w:color w:val="002060"/>
          <w:sz w:val="21"/>
          <w:szCs w:val="21"/>
        </w:rPr>
        <w:t>COOLING</w:t>
      </w:r>
      <w:r w:rsidRPr="00610F91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FAN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106"/>
        <w:gridCol w:w="2835"/>
        <w:gridCol w:w="2835"/>
      </w:tblGrid>
      <w:tr w:rsidR="0096298A" w:rsidTr="009D7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96298A" w:rsidRPr="00755A40" w:rsidRDefault="0096298A" w:rsidP="00E67583">
            <w:pPr>
              <w:jc w:val="left"/>
              <w:outlineLvl w:val="0"/>
              <w:rPr>
                <w:b w:val="0"/>
                <w:bCs w:val="0"/>
              </w:rPr>
            </w:pP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数量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041E4A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umber</w:t>
            </w:r>
          </w:p>
        </w:tc>
        <w:tc>
          <w:tcPr>
            <w:tcW w:w="5670" w:type="dxa"/>
            <w:gridSpan w:val="2"/>
            <w:vAlign w:val="center"/>
          </w:tcPr>
          <w:p w:rsidR="0096298A" w:rsidRPr="00755A40" w:rsidRDefault="0096298A" w:rsidP="00E6758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55A4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55A40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96298A" w:rsidRPr="00F84427" w:rsidTr="009D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96298A" w:rsidRPr="00755A40" w:rsidRDefault="0096298A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风扇直径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96298A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iameter of the screw</w:t>
            </w:r>
          </w:p>
        </w:tc>
        <w:tc>
          <w:tcPr>
            <w:tcW w:w="5670" w:type="dxa"/>
            <w:gridSpan w:val="2"/>
            <w:vAlign w:val="center"/>
          </w:tcPr>
          <w:p w:rsidR="0096298A" w:rsidRPr="00BE61B7" w:rsidRDefault="0096298A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96298A" w:rsidRPr="00F84427" w:rsidTr="009D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96298A" w:rsidRPr="00755A40" w:rsidRDefault="0096298A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）风扇材料/</w:t>
            </w:r>
            <w:r>
              <w:t xml:space="preserve"> </w:t>
            </w:r>
            <w:r w:rsidRPr="0096298A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terial of the screw</w:t>
            </w:r>
          </w:p>
        </w:tc>
        <w:tc>
          <w:tcPr>
            <w:tcW w:w="5670" w:type="dxa"/>
            <w:gridSpan w:val="2"/>
          </w:tcPr>
          <w:p w:rsidR="0096298A" w:rsidRPr="00BE61B7" w:rsidRDefault="0096298A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    </w:t>
            </w:r>
          </w:p>
        </w:tc>
      </w:tr>
      <w:tr w:rsidR="0096298A" w:rsidRPr="00F84427" w:rsidTr="009D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96298A" w:rsidRPr="00755A40" w:rsidRDefault="0096298A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d）叶片数量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96298A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umber of blades</w:t>
            </w:r>
          </w:p>
        </w:tc>
        <w:tc>
          <w:tcPr>
            <w:tcW w:w="5670" w:type="dxa"/>
            <w:gridSpan w:val="2"/>
            <w:vAlign w:val="center"/>
          </w:tcPr>
          <w:p w:rsidR="0096298A" w:rsidRPr="0096298A" w:rsidRDefault="0096298A" w:rsidP="0096298A">
            <w:pPr>
              <w:ind w:firstLineChars="700" w:firstLine="147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96298A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 w:rsidRPr="0096298A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96298A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96298A" w:rsidRPr="00F84427" w:rsidTr="009D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96298A" w:rsidRPr="00755A40" w:rsidRDefault="0096298A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e）驱动类型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/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ype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of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drive</w:t>
            </w:r>
          </w:p>
        </w:tc>
        <w:tc>
          <w:tcPr>
            <w:tcW w:w="5670" w:type="dxa"/>
            <w:gridSpan w:val="2"/>
          </w:tcPr>
          <w:p w:rsidR="0096298A" w:rsidRPr="00BE61B7" w:rsidRDefault="0096298A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96298A" w:rsidRPr="00F84427" w:rsidTr="009D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96298A" w:rsidRPr="00755A40" w:rsidRDefault="0096298A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自动切断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Automatic cut off</w:t>
            </w:r>
          </w:p>
        </w:tc>
        <w:tc>
          <w:tcPr>
            <w:tcW w:w="2835" w:type="dxa"/>
          </w:tcPr>
          <w:p w:rsidR="0096298A" w:rsidRPr="00BE61B7" w:rsidRDefault="0096298A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是</w:t>
            </w:r>
            <w:r w:rsidRPr="001721D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 w:rsidRPr="001721D5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Y</w:t>
            </w:r>
            <w:r w:rsidRPr="001721D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es</w:t>
            </w:r>
            <w:r w:rsidRPr="001721D5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16"/>
                <w:szCs w:val="21"/>
              </w:rPr>
              <w:t>单项勾选/</w:t>
            </w:r>
            <w:r w:rsidRPr="001721D5">
              <w:rPr>
                <w:rFonts w:ascii="微软雅黑" w:eastAsia="微软雅黑" w:hAnsi="微软雅黑"/>
                <w:bCs/>
                <w:color w:val="BFBFBF" w:themeColor="background1" w:themeShade="BF"/>
                <w:sz w:val="16"/>
                <w:szCs w:val="21"/>
              </w:rPr>
              <w:t>Single choice</w:t>
            </w:r>
          </w:p>
        </w:tc>
        <w:tc>
          <w:tcPr>
            <w:tcW w:w="2835" w:type="dxa"/>
          </w:tcPr>
          <w:p w:rsidR="0096298A" w:rsidRPr="00BE61B7" w:rsidRDefault="0096298A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否</w:t>
            </w:r>
            <w:r w:rsidRPr="001721D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 w:rsidRPr="001721D5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N</w:t>
            </w:r>
            <w:r w:rsidRPr="001721D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o</w:t>
            </w:r>
            <w:r w:rsidRPr="001721D5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16"/>
                <w:szCs w:val="21"/>
              </w:rPr>
              <w:t>单项勾选/</w:t>
            </w:r>
            <w:r w:rsidRPr="001721D5">
              <w:rPr>
                <w:rFonts w:ascii="微软雅黑" w:eastAsia="微软雅黑" w:hAnsi="微软雅黑"/>
                <w:bCs/>
                <w:color w:val="BFBFBF" w:themeColor="background1" w:themeShade="BF"/>
                <w:sz w:val="16"/>
                <w:szCs w:val="21"/>
              </w:rPr>
              <w:t>Single choice</w:t>
            </w:r>
          </w:p>
        </w:tc>
      </w:tr>
    </w:tbl>
    <w:p w:rsidR="008765A2" w:rsidRDefault="008765A2" w:rsidP="008765A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5</w:t>
      </w:r>
      <w:r w:rsidRPr="00041E4A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涡轮增压系统/</w:t>
      </w:r>
      <w:r w:rsidRPr="00610F91"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TURBOCHARGER</w:t>
      </w:r>
      <w:r w:rsidRPr="008117C4">
        <w:rPr>
          <w:rFonts w:ascii="微软雅黑" w:eastAsia="微软雅黑" w:hAnsi="微软雅黑"/>
          <w:color w:val="002060"/>
          <w:sz w:val="21"/>
          <w:szCs w:val="21"/>
        </w:rPr>
        <w:t xml:space="preserve"> SYSTEM</w:t>
      </w:r>
    </w:p>
    <w:tbl>
      <w:tblPr>
        <w:tblStyle w:val="111"/>
        <w:tblW w:w="9776" w:type="dxa"/>
        <w:tblLook w:val="04A0" w:firstRow="1" w:lastRow="0" w:firstColumn="1" w:lastColumn="0" w:noHBand="0" w:noVBand="1"/>
      </w:tblPr>
      <w:tblGrid>
        <w:gridCol w:w="4786"/>
        <w:gridCol w:w="4990"/>
      </w:tblGrid>
      <w:tr w:rsidR="003F29E1" w:rsidRPr="00967107" w:rsidTr="00DB3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3F29E1" w:rsidRPr="00967107" w:rsidRDefault="003F29E1" w:rsidP="003A0DBD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使用原厂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U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sing original</w:t>
            </w:r>
            <w:r w:rsidR="00DB3DB6" w:rsidRPr="00DB3DB6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16"/>
                <w:szCs w:val="21"/>
              </w:rPr>
              <w:t>单项勾选/</w:t>
            </w:r>
            <w:r w:rsidR="00DB3DB6" w:rsidRPr="00DB3DB6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16"/>
                <w:szCs w:val="21"/>
              </w:rPr>
              <w:t>Single choice</w:t>
            </w:r>
          </w:p>
        </w:tc>
        <w:tc>
          <w:tcPr>
            <w:tcW w:w="4990" w:type="dxa"/>
          </w:tcPr>
          <w:p w:rsidR="003F29E1" w:rsidRPr="00967107" w:rsidRDefault="003F29E1" w:rsidP="003A0D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改装更换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Refit（提交下列信息）</w:t>
            </w:r>
            <w:r w:rsidR="00DB3DB6" w:rsidRPr="00DB3DB6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16"/>
                <w:szCs w:val="21"/>
              </w:rPr>
              <w:t>单项勾选/</w:t>
            </w:r>
            <w:r w:rsidR="00DB3DB6" w:rsidRPr="00DB3DB6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16"/>
                <w:szCs w:val="21"/>
              </w:rPr>
              <w:t>Single choice</w:t>
            </w:r>
          </w:p>
        </w:tc>
      </w:tr>
    </w:tbl>
    <w:p w:rsidR="008765A2" w:rsidRDefault="003F29E1" w:rsidP="008117C4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如使用原厂则只需要填写原型发动机涡轮信息。如改装更换则只需要填写延伸注册信息。</w:t>
      </w:r>
    </w:p>
    <w:p w:rsidR="00DB3DB6" w:rsidRDefault="00DB3DB6" w:rsidP="00DB3DB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5</w:t>
      </w: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涡轮增压器</w:t>
      </w:r>
      <w:r>
        <w:rPr>
          <w:rFonts w:ascii="微软雅黑" w:eastAsia="微软雅黑" w:hAnsi="微软雅黑"/>
          <w:color w:val="002060"/>
          <w:sz w:val="21"/>
          <w:szCs w:val="21"/>
        </w:rPr>
        <w:t>/ TURBOCHARGING</w:t>
      </w:r>
    </w:p>
    <w:tbl>
      <w:tblPr>
        <w:tblStyle w:val="11"/>
        <w:tblW w:w="9737" w:type="dxa"/>
        <w:tblLayout w:type="fixed"/>
        <w:tblLook w:val="04A0" w:firstRow="1" w:lastRow="0" w:firstColumn="1" w:lastColumn="0" w:noHBand="0" w:noVBand="1"/>
      </w:tblPr>
      <w:tblGrid>
        <w:gridCol w:w="3245"/>
        <w:gridCol w:w="861"/>
        <w:gridCol w:w="762"/>
        <w:gridCol w:w="1115"/>
        <w:gridCol w:w="508"/>
        <w:gridCol w:w="421"/>
        <w:gridCol w:w="9"/>
        <w:gridCol w:w="939"/>
        <w:gridCol w:w="1877"/>
      </w:tblGrid>
      <w:tr w:rsidR="00DB3DB6" w:rsidTr="00AF6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</w:tcPr>
          <w:p w:rsidR="00DB3DB6" w:rsidRDefault="00DB3DB6" w:rsidP="00AF6F63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品牌和型号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ke and model</w:t>
            </w:r>
          </w:p>
        </w:tc>
        <w:tc>
          <w:tcPr>
            <w:tcW w:w="5631" w:type="dxa"/>
            <w:gridSpan w:val="7"/>
          </w:tcPr>
          <w:p w:rsidR="00DB3DB6" w:rsidRPr="00DB3DB6" w:rsidRDefault="00DB3DB6" w:rsidP="00AF6F63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 w:rsidRPr="00DB3DB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DB3DB6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DB3DB6" w:rsidTr="00DB3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 w:val="restart"/>
            <w:vAlign w:val="center"/>
          </w:tcPr>
          <w:p w:rsidR="00DB3DB6" w:rsidRDefault="00DB3DB6" w:rsidP="00DB3DB6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排气涡轮壳体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Turbine housing</w:t>
            </w:r>
          </w:p>
        </w:tc>
        <w:tc>
          <w:tcPr>
            <w:tcW w:w="2806" w:type="dxa"/>
            <w:gridSpan w:val="4"/>
          </w:tcPr>
          <w:p w:rsidR="00DB3DB6" w:rsidRDefault="00DB3DB6" w:rsidP="00DB3DB6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b1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）废气出口数量</w:t>
            </w:r>
          </w:p>
          <w:p w:rsidR="00DB3DB6" w:rsidRDefault="00DB3DB6" w:rsidP="00DB3DB6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umber of exhaust gas entries</w:t>
            </w:r>
          </w:p>
        </w:tc>
        <w:tc>
          <w:tcPr>
            <w:tcW w:w="2825" w:type="dxa"/>
            <w:gridSpan w:val="3"/>
            <w:vAlign w:val="center"/>
          </w:tcPr>
          <w:p w:rsidR="00DB3DB6" w:rsidRPr="00DB3DB6" w:rsidRDefault="00DB3DB6" w:rsidP="00DB3DB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DB3DB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DB3DB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DB3DB6" w:rsidTr="00DB3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/>
          </w:tcPr>
          <w:p w:rsidR="00DB3DB6" w:rsidRDefault="00DB3DB6" w:rsidP="00DB3DB6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2806" w:type="dxa"/>
            <w:gridSpan w:val="4"/>
          </w:tcPr>
          <w:p w:rsidR="00DB3DB6" w:rsidRDefault="00DB3DB6" w:rsidP="00DB3DB6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）材质</w:t>
            </w:r>
          </w:p>
          <w:p w:rsidR="00DB3DB6" w:rsidRDefault="00DB3DB6" w:rsidP="00DB3DB6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aterial</w:t>
            </w:r>
          </w:p>
        </w:tc>
        <w:tc>
          <w:tcPr>
            <w:tcW w:w="2825" w:type="dxa"/>
            <w:gridSpan w:val="3"/>
            <w:vAlign w:val="center"/>
          </w:tcPr>
          <w:p w:rsidR="00DB3DB6" w:rsidRPr="004A500E" w:rsidRDefault="00DB3DB6" w:rsidP="00DB3DB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DB3DB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DB3DB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DB3DB6" w:rsidTr="00DB3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 w:val="restart"/>
            <w:vAlign w:val="center"/>
          </w:tcPr>
          <w:p w:rsidR="00DB3DB6" w:rsidRDefault="00DB3DB6" w:rsidP="00DB3DB6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）排气涡轮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Turbine wheel</w:t>
            </w:r>
          </w:p>
        </w:tc>
        <w:tc>
          <w:tcPr>
            <w:tcW w:w="2806" w:type="dxa"/>
            <w:gridSpan w:val="4"/>
          </w:tcPr>
          <w:p w:rsidR="00DB3DB6" w:rsidRDefault="00DB3DB6" w:rsidP="00DB3DB6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）材质</w:t>
            </w:r>
          </w:p>
          <w:p w:rsidR="00DB3DB6" w:rsidRDefault="00DB3DB6" w:rsidP="00DB3DB6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aterial</w:t>
            </w:r>
          </w:p>
        </w:tc>
        <w:tc>
          <w:tcPr>
            <w:tcW w:w="2825" w:type="dxa"/>
            <w:gridSpan w:val="3"/>
            <w:vAlign w:val="center"/>
          </w:tcPr>
          <w:p w:rsidR="00DB3DB6" w:rsidRPr="004A500E" w:rsidRDefault="00DB3DB6" w:rsidP="00DB3DB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DB3DB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DB3DB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DB3DB6" w:rsidTr="00DB3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/>
          </w:tcPr>
          <w:p w:rsidR="00DB3DB6" w:rsidRDefault="00DB3DB6" w:rsidP="00DB3DB6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2806" w:type="dxa"/>
            <w:gridSpan w:val="4"/>
          </w:tcPr>
          <w:p w:rsidR="00DB3DB6" w:rsidRDefault="00DB3DB6" w:rsidP="00DB3DB6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）叶片数</w:t>
            </w:r>
          </w:p>
          <w:p w:rsidR="00DB3DB6" w:rsidRDefault="00DB3DB6" w:rsidP="00DB3DB6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umber of blades</w:t>
            </w:r>
          </w:p>
        </w:tc>
        <w:tc>
          <w:tcPr>
            <w:tcW w:w="2825" w:type="dxa"/>
            <w:gridSpan w:val="3"/>
            <w:vAlign w:val="center"/>
          </w:tcPr>
          <w:p w:rsidR="00DB3DB6" w:rsidRPr="004A500E" w:rsidRDefault="00DB3DB6" w:rsidP="00DB3DB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DB3DB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DB3DB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DB3DB6" w:rsidTr="00DB3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/>
          </w:tcPr>
          <w:p w:rsidR="00DB3DB6" w:rsidRDefault="00DB3DB6" w:rsidP="00DB3DB6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2806" w:type="dxa"/>
            <w:gridSpan w:val="4"/>
          </w:tcPr>
          <w:p w:rsidR="00DB3DB6" w:rsidRDefault="00DB3DB6" w:rsidP="00DB3DB6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）叶片高度</w:t>
            </w:r>
          </w:p>
          <w:p w:rsidR="00DB3DB6" w:rsidRDefault="00DB3DB6" w:rsidP="00DB3DB6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umber of blades</w:t>
            </w:r>
          </w:p>
        </w:tc>
        <w:tc>
          <w:tcPr>
            <w:tcW w:w="2825" w:type="dxa"/>
            <w:gridSpan w:val="3"/>
            <w:vAlign w:val="center"/>
          </w:tcPr>
          <w:p w:rsidR="00DB3DB6" w:rsidRPr="004A500E" w:rsidRDefault="00DB3DB6" w:rsidP="00DB3DB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DB3DB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DB3DB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.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5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m</w:t>
            </w:r>
          </w:p>
        </w:tc>
      </w:tr>
      <w:tr w:rsidR="00DB3DB6" w:rsidTr="000B0ED3">
        <w:trPr>
          <w:trHeight w:val="4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/>
          </w:tcPr>
          <w:p w:rsidR="00DB3DB6" w:rsidRDefault="00DB3DB6" w:rsidP="00DB3DB6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5631" w:type="dxa"/>
            <w:gridSpan w:val="7"/>
          </w:tcPr>
          <w:p w:rsidR="00DB3DB6" w:rsidRDefault="00DB3DB6" w:rsidP="00DB3DB6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）根据草图A,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B,C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的尺寸</w:t>
            </w:r>
          </w:p>
          <w:p w:rsidR="00DB3DB6" w:rsidRDefault="00DB3DB6" w:rsidP="00DB3DB6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Dimensions A, B, C according to the sketch</w:t>
            </w:r>
          </w:p>
          <w:p w:rsidR="00DB3DB6" w:rsidRDefault="00DB3DB6" w:rsidP="00DB3DB6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6DE29F2" wp14:editId="63FBEA66">
                  <wp:extent cx="1839595" cy="1445895"/>
                  <wp:effectExtent l="19050" t="0" r="8255" b="0"/>
                  <wp:docPr id="11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144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3DB6" w:rsidRPr="004A500E" w:rsidRDefault="00DB3DB6" w:rsidP="00DB3DB6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=</w:t>
            </w:r>
            <w:r w:rsidRPr="00DB3DB6"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21"/>
              </w:rPr>
              <w:t>填写</w:t>
            </w:r>
            <w:r w:rsidRPr="00DB3DB6">
              <w:rPr>
                <w:rFonts w:ascii="微软雅黑" w:eastAsia="微软雅黑" w:hAnsi="微软雅黑"/>
                <w:color w:val="BFBFBF" w:themeColor="background1" w:themeShade="BF"/>
                <w:sz w:val="18"/>
                <w:szCs w:val="21"/>
              </w:rPr>
              <w:t>/Description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.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4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m  B=</w:t>
            </w:r>
            <w:r w:rsidRPr="00DB3DB6"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21"/>
              </w:rPr>
              <w:t>填写</w:t>
            </w:r>
            <w:r w:rsidRPr="00DB3DB6">
              <w:rPr>
                <w:rFonts w:ascii="微软雅黑" w:eastAsia="微软雅黑" w:hAnsi="微软雅黑"/>
                <w:color w:val="BFBFBF" w:themeColor="background1" w:themeShade="BF"/>
                <w:sz w:val="18"/>
                <w:szCs w:val="21"/>
              </w:rPr>
              <w:t>/Description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.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5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m</w:t>
            </w:r>
          </w:p>
          <w:p w:rsidR="00DB3DB6" w:rsidRDefault="00DB3DB6" w:rsidP="00DB3DB6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=</w:t>
            </w:r>
            <w:r w:rsidRPr="00DB3DB6"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21"/>
              </w:rPr>
              <w:t>填写</w:t>
            </w:r>
            <w:r w:rsidRPr="00DB3DB6">
              <w:rPr>
                <w:rFonts w:ascii="微软雅黑" w:eastAsia="微软雅黑" w:hAnsi="微软雅黑"/>
                <w:color w:val="BFBFBF" w:themeColor="background1" w:themeShade="BF"/>
                <w:sz w:val="18"/>
                <w:szCs w:val="21"/>
              </w:rPr>
              <w:t>/Description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.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3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m</w:t>
            </w:r>
          </w:p>
        </w:tc>
      </w:tr>
      <w:tr w:rsidR="00DB3DB6" w:rsidTr="00DB3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/>
          </w:tcPr>
          <w:p w:rsidR="00DB3DB6" w:rsidRDefault="00DB3DB6" w:rsidP="00DB3DB6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2806" w:type="dxa"/>
            <w:gridSpan w:val="4"/>
            <w:vMerge w:val="restart"/>
          </w:tcPr>
          <w:p w:rsidR="00DB3DB6" w:rsidRDefault="00DB3DB6" w:rsidP="00DB3DB6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）可变叶片</w:t>
            </w:r>
          </w:p>
          <w:p w:rsidR="00DB3DB6" w:rsidRDefault="00DB3DB6" w:rsidP="00DB3DB6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DB3DB6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Variable blades</w:t>
            </w:r>
          </w:p>
        </w:tc>
        <w:tc>
          <w:tcPr>
            <w:tcW w:w="2825" w:type="dxa"/>
            <w:gridSpan w:val="3"/>
          </w:tcPr>
          <w:p w:rsidR="00DB3DB6" w:rsidRDefault="00DB3DB6" w:rsidP="00DB3DB6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是</w:t>
            </w:r>
            <w:r w:rsidRPr="001721D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 w:rsidRPr="001721D5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Y</w:t>
            </w:r>
            <w:r w:rsidRPr="001721D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es</w:t>
            </w:r>
            <w:r w:rsidRPr="001721D5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16"/>
                <w:szCs w:val="21"/>
              </w:rPr>
              <w:t>单项勾选/</w:t>
            </w:r>
            <w:r w:rsidRPr="001721D5">
              <w:rPr>
                <w:rFonts w:ascii="微软雅黑" w:eastAsia="微软雅黑" w:hAnsi="微软雅黑"/>
                <w:bCs/>
                <w:color w:val="BFBFBF" w:themeColor="background1" w:themeShade="BF"/>
                <w:sz w:val="16"/>
                <w:szCs w:val="21"/>
              </w:rPr>
              <w:t>Single choice</w:t>
            </w:r>
          </w:p>
        </w:tc>
      </w:tr>
      <w:tr w:rsidR="00DB3DB6" w:rsidTr="00DB3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/>
          </w:tcPr>
          <w:p w:rsidR="00DB3DB6" w:rsidRDefault="00DB3DB6" w:rsidP="00DB3DB6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2806" w:type="dxa"/>
            <w:gridSpan w:val="4"/>
            <w:vMerge/>
          </w:tcPr>
          <w:p w:rsidR="00DB3DB6" w:rsidRDefault="00DB3DB6" w:rsidP="00DB3DB6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2825" w:type="dxa"/>
            <w:gridSpan w:val="3"/>
          </w:tcPr>
          <w:p w:rsidR="00DB3DB6" w:rsidRDefault="00DB3DB6" w:rsidP="00DB3DB6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否</w:t>
            </w:r>
            <w:r w:rsidRPr="001721D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No</w:t>
            </w:r>
            <w:r w:rsidRPr="001721D5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16"/>
                <w:szCs w:val="21"/>
              </w:rPr>
              <w:t>单项勾选/</w:t>
            </w:r>
            <w:r w:rsidRPr="001721D5">
              <w:rPr>
                <w:rFonts w:ascii="微软雅黑" w:eastAsia="微软雅黑" w:hAnsi="微软雅黑"/>
                <w:bCs/>
                <w:color w:val="BFBFBF" w:themeColor="background1" w:themeShade="BF"/>
                <w:sz w:val="16"/>
                <w:szCs w:val="21"/>
              </w:rPr>
              <w:t>Single choice</w:t>
            </w:r>
          </w:p>
        </w:tc>
      </w:tr>
      <w:tr w:rsidR="00DB3DB6" w:rsidTr="00DB3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 w:val="restart"/>
            <w:vAlign w:val="center"/>
          </w:tcPr>
          <w:p w:rsidR="00DB3DB6" w:rsidRDefault="00DB3DB6" w:rsidP="00DB3DB6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叶轮（压缩机）壳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Impeller housing</w:t>
            </w:r>
          </w:p>
        </w:tc>
        <w:tc>
          <w:tcPr>
            <w:tcW w:w="2806" w:type="dxa"/>
            <w:gridSpan w:val="4"/>
          </w:tcPr>
          <w:p w:rsidR="00DB3DB6" w:rsidRDefault="00DB3DB6" w:rsidP="00DB3DB6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d1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进气口数量（混合）</w:t>
            </w:r>
          </w:p>
          <w:p w:rsidR="00DB3DB6" w:rsidRDefault="00DB3DB6" w:rsidP="00DB3DB6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umber of air entries (mixture)</w:t>
            </w:r>
          </w:p>
        </w:tc>
        <w:tc>
          <w:tcPr>
            <w:tcW w:w="2825" w:type="dxa"/>
            <w:gridSpan w:val="3"/>
            <w:vAlign w:val="center"/>
          </w:tcPr>
          <w:p w:rsidR="00DB3DB6" w:rsidRDefault="00DB3DB6" w:rsidP="00DB3DB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DB3DB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DB3DB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DB3DB6" w:rsidTr="00DB3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/>
            <w:vAlign w:val="center"/>
          </w:tcPr>
          <w:p w:rsidR="00DB3DB6" w:rsidRDefault="00DB3DB6" w:rsidP="00DB3DB6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2806" w:type="dxa"/>
            <w:gridSpan w:val="4"/>
          </w:tcPr>
          <w:p w:rsidR="00DB3DB6" w:rsidRDefault="00DB3DB6" w:rsidP="00DB3DB6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d2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）材质</w:t>
            </w:r>
          </w:p>
          <w:p w:rsidR="00DB3DB6" w:rsidRDefault="00DB3DB6" w:rsidP="00DB3DB6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aterial</w:t>
            </w:r>
          </w:p>
        </w:tc>
        <w:tc>
          <w:tcPr>
            <w:tcW w:w="2825" w:type="dxa"/>
            <w:gridSpan w:val="3"/>
            <w:vAlign w:val="center"/>
          </w:tcPr>
          <w:p w:rsidR="00DB3DB6" w:rsidRPr="004A500E" w:rsidRDefault="00DB3DB6" w:rsidP="00DB3DB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DB3DB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DB3DB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036F09" w:rsidTr="00DB3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 w:val="restart"/>
            <w:vAlign w:val="center"/>
          </w:tcPr>
          <w:p w:rsidR="00036F09" w:rsidRDefault="00036F09" w:rsidP="00DB3DB6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压缩机叶轮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Impeller wheel</w:t>
            </w:r>
          </w:p>
        </w:tc>
        <w:tc>
          <w:tcPr>
            <w:tcW w:w="2806" w:type="dxa"/>
            <w:gridSpan w:val="4"/>
          </w:tcPr>
          <w:p w:rsidR="00036F09" w:rsidRDefault="00036F09" w:rsidP="00DB3DB6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）材质</w:t>
            </w:r>
          </w:p>
          <w:p w:rsidR="00036F09" w:rsidRDefault="00036F09" w:rsidP="00DB3DB6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aterial</w:t>
            </w:r>
          </w:p>
        </w:tc>
        <w:tc>
          <w:tcPr>
            <w:tcW w:w="2825" w:type="dxa"/>
            <w:gridSpan w:val="3"/>
            <w:vAlign w:val="center"/>
          </w:tcPr>
          <w:p w:rsidR="00036F09" w:rsidRPr="004A500E" w:rsidRDefault="00036F09" w:rsidP="00DB3DB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DB3DB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DB3DB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036F09" w:rsidTr="00DB3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/>
          </w:tcPr>
          <w:p w:rsidR="00036F09" w:rsidRDefault="00036F09" w:rsidP="00DB3DB6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2806" w:type="dxa"/>
            <w:gridSpan w:val="4"/>
          </w:tcPr>
          <w:p w:rsidR="00036F09" w:rsidRDefault="00036F09" w:rsidP="00DB3DB6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）叶片数</w:t>
            </w:r>
          </w:p>
          <w:p w:rsidR="00036F09" w:rsidRDefault="00036F09" w:rsidP="00DB3DB6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umber of blades</w:t>
            </w:r>
          </w:p>
        </w:tc>
        <w:tc>
          <w:tcPr>
            <w:tcW w:w="2825" w:type="dxa"/>
            <w:gridSpan w:val="3"/>
            <w:vAlign w:val="center"/>
          </w:tcPr>
          <w:p w:rsidR="00036F09" w:rsidRPr="004A500E" w:rsidRDefault="00036F09" w:rsidP="00DB3DB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DB3DB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DB3DB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036F09" w:rsidTr="00DB3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/>
          </w:tcPr>
          <w:p w:rsidR="00036F09" w:rsidRDefault="00036F09" w:rsidP="00DB3DB6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2806" w:type="dxa"/>
            <w:gridSpan w:val="4"/>
          </w:tcPr>
          <w:p w:rsidR="00036F09" w:rsidRDefault="00036F09" w:rsidP="00DB3DB6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）叶片高度</w:t>
            </w:r>
          </w:p>
          <w:p w:rsidR="00036F09" w:rsidRDefault="00036F09" w:rsidP="00DB3DB6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umber of blades</w:t>
            </w:r>
          </w:p>
        </w:tc>
        <w:tc>
          <w:tcPr>
            <w:tcW w:w="2825" w:type="dxa"/>
            <w:gridSpan w:val="3"/>
            <w:vAlign w:val="center"/>
          </w:tcPr>
          <w:p w:rsidR="00036F09" w:rsidRPr="004A500E" w:rsidRDefault="00036F09" w:rsidP="00DB3DB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DB3DB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DB3DB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.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5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m</w:t>
            </w:r>
          </w:p>
        </w:tc>
      </w:tr>
      <w:tr w:rsidR="00036F09" w:rsidTr="002257B0">
        <w:trPr>
          <w:trHeight w:val="4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/>
          </w:tcPr>
          <w:p w:rsidR="00036F09" w:rsidRDefault="00036F09" w:rsidP="00DB3DB6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5631" w:type="dxa"/>
            <w:gridSpan w:val="7"/>
          </w:tcPr>
          <w:p w:rsidR="00036F09" w:rsidRDefault="00036F09" w:rsidP="00DB3DB6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）根据草图A,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B,C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的尺寸</w:t>
            </w:r>
          </w:p>
          <w:p w:rsidR="00036F09" w:rsidRDefault="00036F09" w:rsidP="00DB3DB6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Dimensions A, B, C according to the sketch</w:t>
            </w:r>
          </w:p>
          <w:p w:rsidR="00036F09" w:rsidRDefault="00036F09" w:rsidP="00DB3DB6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93FB338" wp14:editId="7BCB5F41">
                  <wp:extent cx="1839595" cy="1445895"/>
                  <wp:effectExtent l="19050" t="0" r="8255" b="0"/>
                  <wp:docPr id="10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144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F09" w:rsidRPr="004A500E" w:rsidRDefault="00036F09" w:rsidP="00DB3DB6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=</w:t>
            </w:r>
            <w:r w:rsidRPr="00DB3DB6"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21"/>
              </w:rPr>
              <w:t>填写</w:t>
            </w:r>
            <w:r w:rsidRPr="00DB3DB6">
              <w:rPr>
                <w:rFonts w:ascii="微软雅黑" w:eastAsia="微软雅黑" w:hAnsi="微软雅黑"/>
                <w:color w:val="BFBFBF" w:themeColor="background1" w:themeShade="BF"/>
                <w:sz w:val="18"/>
                <w:szCs w:val="21"/>
              </w:rPr>
              <w:t>/Description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.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4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m  B=</w:t>
            </w:r>
            <w:r w:rsidRPr="00DB3DB6"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21"/>
              </w:rPr>
              <w:t>填写</w:t>
            </w:r>
            <w:r w:rsidRPr="00DB3DB6">
              <w:rPr>
                <w:rFonts w:ascii="微软雅黑" w:eastAsia="微软雅黑" w:hAnsi="微软雅黑"/>
                <w:color w:val="BFBFBF" w:themeColor="background1" w:themeShade="BF"/>
                <w:sz w:val="18"/>
                <w:szCs w:val="21"/>
              </w:rPr>
              <w:t>/Description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.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5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m</w:t>
            </w:r>
          </w:p>
          <w:p w:rsidR="00036F09" w:rsidRDefault="00036F09" w:rsidP="00DB3DB6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=</w:t>
            </w:r>
            <w:r w:rsidRPr="00DB3DB6"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21"/>
              </w:rPr>
              <w:t>填写</w:t>
            </w:r>
            <w:r w:rsidRPr="00DB3DB6">
              <w:rPr>
                <w:rFonts w:ascii="微软雅黑" w:eastAsia="微软雅黑" w:hAnsi="微软雅黑"/>
                <w:color w:val="BFBFBF" w:themeColor="background1" w:themeShade="BF"/>
                <w:sz w:val="18"/>
                <w:szCs w:val="21"/>
              </w:rPr>
              <w:t>/Description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.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4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m</w:t>
            </w:r>
          </w:p>
        </w:tc>
      </w:tr>
      <w:tr w:rsidR="00036F09" w:rsidTr="00AF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/>
          </w:tcPr>
          <w:p w:rsidR="00036F09" w:rsidRDefault="00036F09" w:rsidP="00036F09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2815" w:type="dxa"/>
            <w:gridSpan w:val="5"/>
            <w:vMerge w:val="restart"/>
          </w:tcPr>
          <w:p w:rsidR="00036F09" w:rsidRDefault="00036F09" w:rsidP="00036F09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）可变叶片</w:t>
            </w:r>
          </w:p>
          <w:p w:rsidR="00036F09" w:rsidRDefault="00036F09" w:rsidP="00036F09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DB3DB6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Variable blades</w:t>
            </w:r>
          </w:p>
        </w:tc>
        <w:tc>
          <w:tcPr>
            <w:tcW w:w="2816" w:type="dxa"/>
            <w:gridSpan w:val="2"/>
          </w:tcPr>
          <w:p w:rsidR="00036F09" w:rsidRDefault="00036F09" w:rsidP="00036F09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是</w:t>
            </w:r>
            <w:r w:rsidRPr="001721D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 w:rsidRPr="001721D5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Y</w:t>
            </w:r>
            <w:r w:rsidRPr="001721D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es</w:t>
            </w:r>
            <w:r w:rsidRPr="001721D5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16"/>
                <w:szCs w:val="21"/>
              </w:rPr>
              <w:t>单项勾选/</w:t>
            </w:r>
            <w:r w:rsidRPr="001721D5">
              <w:rPr>
                <w:rFonts w:ascii="微软雅黑" w:eastAsia="微软雅黑" w:hAnsi="微软雅黑"/>
                <w:bCs/>
                <w:color w:val="BFBFBF" w:themeColor="background1" w:themeShade="BF"/>
                <w:sz w:val="16"/>
                <w:szCs w:val="21"/>
              </w:rPr>
              <w:t>Single choice</w:t>
            </w:r>
          </w:p>
        </w:tc>
      </w:tr>
      <w:tr w:rsidR="00036F09" w:rsidTr="00AF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/>
          </w:tcPr>
          <w:p w:rsidR="00036F09" w:rsidRDefault="00036F09" w:rsidP="00036F09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2815" w:type="dxa"/>
            <w:gridSpan w:val="5"/>
            <w:vMerge/>
          </w:tcPr>
          <w:p w:rsidR="00036F09" w:rsidRDefault="00036F09" w:rsidP="00036F09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2816" w:type="dxa"/>
            <w:gridSpan w:val="2"/>
          </w:tcPr>
          <w:p w:rsidR="00036F09" w:rsidRDefault="00036F09" w:rsidP="00036F09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否</w:t>
            </w:r>
            <w:r w:rsidRPr="001721D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No</w:t>
            </w:r>
            <w:r w:rsidRPr="001721D5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16"/>
                <w:szCs w:val="21"/>
              </w:rPr>
              <w:t>单项勾选/</w:t>
            </w:r>
            <w:r w:rsidRPr="001721D5">
              <w:rPr>
                <w:rFonts w:ascii="微软雅黑" w:eastAsia="微软雅黑" w:hAnsi="微软雅黑"/>
                <w:bCs/>
                <w:color w:val="BFBFBF" w:themeColor="background1" w:themeShade="BF"/>
                <w:sz w:val="16"/>
                <w:szCs w:val="21"/>
              </w:rPr>
              <w:t>Single choice</w:t>
            </w:r>
          </w:p>
        </w:tc>
      </w:tr>
      <w:tr w:rsidR="002257B0" w:rsidTr="00AF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9"/>
          </w:tcPr>
          <w:p w:rsidR="002257B0" w:rsidRDefault="002257B0" w:rsidP="00036F09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）压力调节</w:t>
            </w:r>
          </w:p>
        </w:tc>
      </w:tr>
      <w:tr w:rsidR="002257B0" w:rsidTr="00AF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</w:tcPr>
          <w:p w:rsidR="002257B0" w:rsidRDefault="002257B0" w:rsidP="002257B0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压力调节类型</w:t>
            </w:r>
          </w:p>
          <w:p w:rsidR="002257B0" w:rsidRPr="00191F9F" w:rsidRDefault="002257B0" w:rsidP="002257B0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color w:val="001F60"/>
                <w:sz w:val="21"/>
                <w:szCs w:val="21"/>
              </w:rPr>
              <w:t>Type of pressure adjustment</w:t>
            </w:r>
          </w:p>
        </w:tc>
        <w:tc>
          <w:tcPr>
            <w:tcW w:w="1877" w:type="dxa"/>
            <w:gridSpan w:val="2"/>
          </w:tcPr>
          <w:p w:rsidR="002257B0" w:rsidRDefault="002257B0" w:rsidP="002257B0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1F60"/>
                <w:sz w:val="21"/>
                <w:szCs w:val="21"/>
              </w:rPr>
            </w:pPr>
            <w:r w:rsidRPr="00191F9F">
              <w:rPr>
                <w:rFonts w:ascii="微软雅黑" w:eastAsia="微软雅黑" w:hAnsi="微软雅黑" w:hint="eastAsia"/>
                <w:color w:val="001F60"/>
                <w:sz w:val="21"/>
                <w:szCs w:val="21"/>
              </w:rPr>
              <w:t>旁</w:t>
            </w:r>
            <w:r>
              <w:rPr>
                <w:rFonts w:ascii="微软雅黑" w:eastAsia="微软雅黑" w:hAnsi="微软雅黑" w:hint="eastAsia"/>
                <w:color w:val="001F60"/>
                <w:sz w:val="21"/>
                <w:szCs w:val="21"/>
              </w:rPr>
              <w:t>通/Pass</w:t>
            </w:r>
          </w:p>
          <w:p w:rsidR="002257B0" w:rsidRPr="00191F9F" w:rsidRDefault="002257B0" w:rsidP="002257B0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2257B0">
              <w:rPr>
                <w:rFonts w:ascii="微软雅黑" w:eastAsia="微软雅黑" w:hAnsi="微软雅黑" w:hint="eastAsia"/>
                <w:color w:val="BFBFBF" w:themeColor="background1" w:themeShade="BF"/>
                <w:sz w:val="15"/>
                <w:szCs w:val="21"/>
              </w:rPr>
              <w:t>单</w:t>
            </w:r>
            <w:r w:rsidRPr="002257B0">
              <w:rPr>
                <w:rFonts w:ascii="微软雅黑" w:eastAsia="微软雅黑" w:hAnsi="微软雅黑"/>
                <w:color w:val="BFBFBF" w:themeColor="background1" w:themeShade="BF"/>
                <w:sz w:val="15"/>
                <w:szCs w:val="21"/>
              </w:rPr>
              <w:t>项勾选</w:t>
            </w:r>
            <w:r w:rsidRPr="002257B0">
              <w:rPr>
                <w:rFonts w:ascii="微软雅黑" w:eastAsia="微软雅黑" w:hAnsi="微软雅黑" w:hint="eastAsia"/>
                <w:color w:val="BFBFBF" w:themeColor="background1" w:themeShade="BF"/>
                <w:sz w:val="15"/>
                <w:szCs w:val="21"/>
              </w:rPr>
              <w:t>/</w:t>
            </w:r>
            <w:r w:rsidRPr="002257B0">
              <w:rPr>
                <w:rFonts w:ascii="微软雅黑" w:eastAsia="微软雅黑" w:hAnsi="微软雅黑"/>
                <w:color w:val="BFBFBF" w:themeColor="background1" w:themeShade="BF"/>
                <w:sz w:val="15"/>
                <w:szCs w:val="21"/>
              </w:rPr>
              <w:t>Single choice</w:t>
            </w:r>
          </w:p>
        </w:tc>
        <w:tc>
          <w:tcPr>
            <w:tcW w:w="1877" w:type="dxa"/>
            <w:gridSpan w:val="4"/>
          </w:tcPr>
          <w:p w:rsidR="002257B0" w:rsidRDefault="002257B0" w:rsidP="002257B0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1F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1F60"/>
                <w:sz w:val="21"/>
                <w:szCs w:val="21"/>
              </w:rPr>
              <w:t>泄压/</w:t>
            </w:r>
            <w:r>
              <w:rPr>
                <w:rFonts w:ascii="微软雅黑" w:eastAsia="微软雅黑" w:hAnsi="微软雅黑"/>
                <w:color w:val="001F60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hint="eastAsia"/>
                <w:color w:val="001F60"/>
                <w:sz w:val="21"/>
                <w:szCs w:val="21"/>
              </w:rPr>
              <w:t>elief</w:t>
            </w:r>
            <w:r>
              <w:rPr>
                <w:rFonts w:ascii="微软雅黑" w:eastAsia="微软雅黑" w:hAnsi="微软雅黑"/>
                <w:color w:val="001F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1F60"/>
                <w:sz w:val="21"/>
                <w:szCs w:val="21"/>
              </w:rPr>
              <w:t>valve</w:t>
            </w:r>
          </w:p>
          <w:p w:rsidR="002257B0" w:rsidRPr="00191F9F" w:rsidRDefault="002257B0" w:rsidP="002257B0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2257B0">
              <w:rPr>
                <w:rFonts w:ascii="微软雅黑" w:eastAsia="微软雅黑" w:hAnsi="微软雅黑" w:hint="eastAsia"/>
                <w:color w:val="BFBFBF" w:themeColor="background1" w:themeShade="BF"/>
                <w:sz w:val="15"/>
                <w:szCs w:val="21"/>
              </w:rPr>
              <w:t>单</w:t>
            </w:r>
            <w:r w:rsidRPr="002257B0">
              <w:rPr>
                <w:rFonts w:ascii="微软雅黑" w:eastAsia="微软雅黑" w:hAnsi="微软雅黑"/>
                <w:color w:val="BFBFBF" w:themeColor="background1" w:themeShade="BF"/>
                <w:sz w:val="15"/>
                <w:szCs w:val="21"/>
              </w:rPr>
              <w:t>项勾选</w:t>
            </w:r>
            <w:r w:rsidRPr="002257B0">
              <w:rPr>
                <w:rFonts w:ascii="微软雅黑" w:eastAsia="微软雅黑" w:hAnsi="微软雅黑" w:hint="eastAsia"/>
                <w:color w:val="BFBFBF" w:themeColor="background1" w:themeShade="BF"/>
                <w:sz w:val="15"/>
                <w:szCs w:val="21"/>
              </w:rPr>
              <w:t>/</w:t>
            </w:r>
            <w:r w:rsidRPr="002257B0">
              <w:rPr>
                <w:rFonts w:ascii="微软雅黑" w:eastAsia="微软雅黑" w:hAnsi="微软雅黑"/>
                <w:color w:val="BFBFBF" w:themeColor="background1" w:themeShade="BF"/>
                <w:sz w:val="15"/>
                <w:szCs w:val="21"/>
              </w:rPr>
              <w:t>Single choice</w:t>
            </w:r>
          </w:p>
        </w:tc>
        <w:tc>
          <w:tcPr>
            <w:tcW w:w="1877" w:type="dxa"/>
          </w:tcPr>
          <w:p w:rsidR="002257B0" w:rsidRDefault="002257B0" w:rsidP="002257B0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1F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1F60"/>
                <w:sz w:val="21"/>
                <w:szCs w:val="21"/>
              </w:rPr>
              <w:t>其他/</w:t>
            </w:r>
            <w:r>
              <w:rPr>
                <w:rFonts w:ascii="微软雅黑" w:eastAsia="微软雅黑" w:hAnsi="微软雅黑"/>
                <w:color w:val="001F60"/>
                <w:sz w:val="21"/>
                <w:szCs w:val="21"/>
              </w:rPr>
              <w:t>Other</w:t>
            </w:r>
          </w:p>
          <w:p w:rsidR="002257B0" w:rsidRPr="00191F9F" w:rsidRDefault="002257B0" w:rsidP="002257B0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2257B0">
              <w:rPr>
                <w:rFonts w:ascii="微软雅黑" w:eastAsia="微软雅黑" w:hAnsi="微软雅黑" w:hint="eastAsia"/>
                <w:color w:val="BFBFBF" w:themeColor="background1" w:themeShade="BF"/>
                <w:sz w:val="15"/>
                <w:szCs w:val="21"/>
              </w:rPr>
              <w:t>单</w:t>
            </w:r>
            <w:r w:rsidRPr="002257B0">
              <w:rPr>
                <w:rFonts w:ascii="微软雅黑" w:eastAsia="微软雅黑" w:hAnsi="微软雅黑"/>
                <w:color w:val="BFBFBF" w:themeColor="background1" w:themeShade="BF"/>
                <w:sz w:val="15"/>
                <w:szCs w:val="21"/>
              </w:rPr>
              <w:t>项勾选</w:t>
            </w:r>
            <w:r w:rsidRPr="002257B0">
              <w:rPr>
                <w:rFonts w:ascii="微软雅黑" w:eastAsia="微软雅黑" w:hAnsi="微软雅黑" w:hint="eastAsia"/>
                <w:color w:val="BFBFBF" w:themeColor="background1" w:themeShade="BF"/>
                <w:sz w:val="15"/>
                <w:szCs w:val="21"/>
              </w:rPr>
              <w:t>/</w:t>
            </w:r>
            <w:r w:rsidRPr="002257B0">
              <w:rPr>
                <w:rFonts w:ascii="微软雅黑" w:eastAsia="微软雅黑" w:hAnsi="微软雅黑"/>
                <w:color w:val="BFBFBF" w:themeColor="background1" w:themeShade="BF"/>
                <w:sz w:val="15"/>
                <w:szCs w:val="21"/>
              </w:rPr>
              <w:t>Single choice</w:t>
            </w:r>
          </w:p>
        </w:tc>
      </w:tr>
      <w:tr w:rsidR="002257B0" w:rsidTr="00AF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</w:tcPr>
          <w:p w:rsidR="002257B0" w:rsidRDefault="002257B0" w:rsidP="002257B0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压力调节类型</w:t>
            </w:r>
          </w:p>
          <w:p w:rsidR="002257B0" w:rsidRPr="00191F9F" w:rsidRDefault="002257B0" w:rsidP="002257B0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color w:val="001F60"/>
                <w:sz w:val="21"/>
                <w:szCs w:val="21"/>
              </w:rPr>
              <w:t>Type of pressure adjustment</w:t>
            </w:r>
          </w:p>
        </w:tc>
        <w:tc>
          <w:tcPr>
            <w:tcW w:w="5631" w:type="dxa"/>
            <w:gridSpan w:val="7"/>
          </w:tcPr>
          <w:p w:rsidR="002257B0" w:rsidRPr="00191F9F" w:rsidRDefault="002257B0" w:rsidP="002257B0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1F60"/>
                <w:sz w:val="21"/>
                <w:szCs w:val="21"/>
              </w:rPr>
            </w:pPr>
            <w:r w:rsidRPr="00191F9F">
              <w:rPr>
                <w:rFonts w:ascii="微软雅黑" w:eastAsia="微软雅黑" w:hAnsi="微软雅黑" w:hint="eastAsia"/>
                <w:color w:val="001F60"/>
                <w:sz w:val="21"/>
                <w:szCs w:val="21"/>
              </w:rPr>
              <w:t>如其他/</w:t>
            </w:r>
            <w:r w:rsidRPr="00191F9F">
              <w:rPr>
                <w:rFonts w:ascii="微软雅黑" w:eastAsia="微软雅黑" w:hAnsi="微软雅黑"/>
                <w:color w:val="001F60"/>
                <w:sz w:val="21"/>
                <w:szCs w:val="21"/>
              </w:rPr>
              <w:t>If other</w:t>
            </w:r>
          </w:p>
          <w:p w:rsidR="002257B0" w:rsidRPr="00191F9F" w:rsidRDefault="002257B0" w:rsidP="002257B0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191F9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</w:t>
            </w:r>
            <w:r w:rsidRPr="00191F9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写/Description</w:t>
            </w:r>
          </w:p>
        </w:tc>
      </w:tr>
      <w:tr w:rsidR="002257B0" w:rsidTr="00AF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9"/>
          </w:tcPr>
          <w:p w:rsidR="002257B0" w:rsidRPr="00191F9F" w:rsidRDefault="002257B0" w:rsidP="002257B0">
            <w:pPr>
              <w:outlineLvl w:val="0"/>
              <w:rPr>
                <w:rFonts w:ascii="微软雅黑" w:eastAsia="微软雅黑" w:hAnsi="微软雅黑"/>
                <w:color w:val="001F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g）排气系统/ Exhaust system</w:t>
            </w:r>
          </w:p>
        </w:tc>
      </w:tr>
      <w:tr w:rsidR="002257B0" w:rsidTr="00AF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gridSpan w:val="3"/>
            <w:vAlign w:val="center"/>
          </w:tcPr>
          <w:p w:rsidR="002257B0" w:rsidRPr="004A500E" w:rsidRDefault="002257B0" w:rsidP="002257B0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g1）歧管和涡轮增压器之间管道的内部尺寸</w:t>
            </w:r>
          </w:p>
          <w:p w:rsidR="002257B0" w:rsidRPr="004A500E" w:rsidRDefault="002257B0" w:rsidP="002257B0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Internal dimensions of the possible pipes between manifold and turbocharger</w:t>
            </w:r>
          </w:p>
        </w:tc>
        <w:tc>
          <w:tcPr>
            <w:tcW w:w="4869" w:type="dxa"/>
            <w:gridSpan w:val="6"/>
            <w:vAlign w:val="center"/>
          </w:tcPr>
          <w:p w:rsidR="002257B0" w:rsidRPr="004A500E" w:rsidRDefault="002257B0" w:rsidP="002257B0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4A50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2mm</w:t>
            </w:r>
          </w:p>
        </w:tc>
      </w:tr>
      <w:tr w:rsidR="002257B0" w:rsidTr="00AF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9"/>
          </w:tcPr>
          <w:p w:rsidR="002257B0" w:rsidRPr="00191F9F" w:rsidRDefault="002257B0" w:rsidP="00AF6F63">
            <w:pPr>
              <w:outlineLvl w:val="0"/>
              <w:rPr>
                <w:rFonts w:ascii="微软雅黑" w:eastAsia="微软雅黑" w:hAnsi="微软雅黑"/>
                <w:color w:val="001F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h）进气冷却/ Exhaust system</w:t>
            </w:r>
          </w:p>
        </w:tc>
      </w:tr>
      <w:tr w:rsidR="002257B0" w:rsidTr="00AF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2257B0" w:rsidRPr="004A500E" w:rsidRDefault="002257B0" w:rsidP="002257B0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h1）有无/Yes or No</w:t>
            </w:r>
          </w:p>
        </w:tc>
        <w:tc>
          <w:tcPr>
            <w:tcW w:w="3246" w:type="dxa"/>
            <w:gridSpan w:val="4"/>
          </w:tcPr>
          <w:p w:rsidR="002257B0" w:rsidRPr="004A500E" w:rsidRDefault="002257B0" w:rsidP="002257B0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有/Yes</w:t>
            </w:r>
            <w:r w:rsidRPr="004A50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单项勾选/Single choice</w:t>
            </w:r>
          </w:p>
        </w:tc>
        <w:tc>
          <w:tcPr>
            <w:tcW w:w="3246" w:type="dxa"/>
            <w:gridSpan w:val="4"/>
          </w:tcPr>
          <w:p w:rsidR="002257B0" w:rsidRPr="004A500E" w:rsidRDefault="002257B0" w:rsidP="002257B0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无/No</w:t>
            </w:r>
            <w:r w:rsidRPr="004A50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单项勾选/Single choice</w:t>
            </w:r>
          </w:p>
        </w:tc>
      </w:tr>
      <w:tr w:rsidR="002257B0" w:rsidTr="00AF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 w:val="restart"/>
          </w:tcPr>
          <w:p w:rsidR="002257B0" w:rsidRPr="004A500E" w:rsidRDefault="002257B0" w:rsidP="002257B0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h2）系统/System</w:t>
            </w:r>
          </w:p>
        </w:tc>
        <w:tc>
          <w:tcPr>
            <w:tcW w:w="3246" w:type="dxa"/>
            <w:gridSpan w:val="4"/>
          </w:tcPr>
          <w:p w:rsidR="009C40B1" w:rsidRDefault="002257B0" w:rsidP="002257B0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空气</w:t>
            </w:r>
            <w:r w:rsidR="009C40B1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r w:rsidR="009C40B1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="009C40B1" w:rsidRPr="002257B0">
              <w:rPr>
                <w:rFonts w:ascii="微软雅黑" w:eastAsia="微软雅黑" w:hAnsi="微软雅黑" w:hint="eastAsia"/>
                <w:color w:val="BFBFBF" w:themeColor="background1" w:themeShade="BF"/>
                <w:sz w:val="20"/>
                <w:szCs w:val="21"/>
              </w:rPr>
              <w:t>单项勾选/Single choice</w:t>
            </w:r>
          </w:p>
          <w:p w:rsidR="002257B0" w:rsidRPr="004A500E" w:rsidRDefault="009C40B1" w:rsidP="002257B0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Air</w:t>
            </w:r>
          </w:p>
        </w:tc>
        <w:tc>
          <w:tcPr>
            <w:tcW w:w="3246" w:type="dxa"/>
            <w:gridSpan w:val="4"/>
          </w:tcPr>
          <w:p w:rsidR="009C40B1" w:rsidRDefault="002257B0" w:rsidP="002257B0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空气</w:t>
            </w:r>
            <w:r w:rsidR="009C40B1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/</w:t>
            </w:r>
            <w:r w:rsidR="009C40B1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水 </w:t>
            </w:r>
            <w:r w:rsidR="009C40B1" w:rsidRPr="002257B0">
              <w:rPr>
                <w:rFonts w:ascii="微软雅黑" w:eastAsia="微软雅黑" w:hAnsi="微软雅黑" w:hint="eastAsia"/>
                <w:color w:val="BFBFBF" w:themeColor="background1" w:themeShade="BF"/>
                <w:sz w:val="20"/>
                <w:szCs w:val="21"/>
              </w:rPr>
              <w:t>单项勾选/Single choice</w:t>
            </w:r>
          </w:p>
          <w:p w:rsidR="002257B0" w:rsidRPr="004A500E" w:rsidRDefault="002257B0" w:rsidP="002257B0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Air</w:t>
            </w:r>
            <w:r w:rsidR="009C40B1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/</w:t>
            </w:r>
            <w:r w:rsidR="009C40B1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Water</w:t>
            </w:r>
          </w:p>
        </w:tc>
      </w:tr>
      <w:tr w:rsidR="002257B0" w:rsidTr="00AF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</w:tcPr>
          <w:p w:rsidR="002257B0" w:rsidRPr="004A500E" w:rsidRDefault="002257B0" w:rsidP="002257B0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3246" w:type="dxa"/>
            <w:gridSpan w:val="4"/>
          </w:tcPr>
          <w:p w:rsidR="002257B0" w:rsidRDefault="009C40B1" w:rsidP="002257B0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单流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Pr="002257B0">
              <w:rPr>
                <w:rFonts w:ascii="微软雅黑" w:eastAsia="微软雅黑" w:hAnsi="微软雅黑" w:hint="eastAsia"/>
                <w:color w:val="BFBFBF" w:themeColor="background1" w:themeShade="BF"/>
                <w:sz w:val="20"/>
                <w:szCs w:val="21"/>
              </w:rPr>
              <w:t>单项勾选/Single choice</w:t>
            </w:r>
          </w:p>
          <w:p w:rsidR="009C40B1" w:rsidRPr="004A500E" w:rsidRDefault="009C40B1" w:rsidP="002257B0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Single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flow</w:t>
            </w:r>
          </w:p>
        </w:tc>
        <w:tc>
          <w:tcPr>
            <w:tcW w:w="3246" w:type="dxa"/>
            <w:gridSpan w:val="4"/>
          </w:tcPr>
          <w:p w:rsidR="009C40B1" w:rsidRDefault="009C40B1" w:rsidP="009C40B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双流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Pr="002257B0">
              <w:rPr>
                <w:rFonts w:ascii="微软雅黑" w:eastAsia="微软雅黑" w:hAnsi="微软雅黑" w:hint="eastAsia"/>
                <w:color w:val="BFBFBF" w:themeColor="background1" w:themeShade="BF"/>
                <w:sz w:val="20"/>
                <w:szCs w:val="21"/>
              </w:rPr>
              <w:t>单项勾选/Single choice</w:t>
            </w:r>
          </w:p>
          <w:p w:rsidR="002257B0" w:rsidRPr="004A500E" w:rsidRDefault="009C40B1" w:rsidP="009C40B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Double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flow</w:t>
            </w:r>
          </w:p>
        </w:tc>
      </w:tr>
      <w:tr w:rsidR="009C40B1" w:rsidTr="009C4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9C40B1" w:rsidRDefault="009C40B1" w:rsidP="002257B0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h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3</w:t>
            </w:r>
            <w:r w:rsidRPr="004A500E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进气口直径</w:t>
            </w:r>
          </w:p>
          <w:p w:rsidR="009C40B1" w:rsidRPr="004A500E" w:rsidRDefault="009C40B1" w:rsidP="002257B0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lastRenderedPageBreak/>
              <w:t xml:space="preserve">Diameter of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entries</w:t>
            </w:r>
          </w:p>
        </w:tc>
        <w:tc>
          <w:tcPr>
            <w:tcW w:w="6492" w:type="dxa"/>
            <w:gridSpan w:val="8"/>
            <w:vAlign w:val="center"/>
          </w:tcPr>
          <w:p w:rsidR="009C40B1" w:rsidRDefault="009C40B1" w:rsidP="009C40B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9C40B1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lastRenderedPageBreak/>
              <w:t>填写</w:t>
            </w:r>
            <w:r w:rsidRPr="009C40B1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mm</w:t>
            </w:r>
          </w:p>
        </w:tc>
      </w:tr>
      <w:tr w:rsidR="009C40B1" w:rsidTr="00B94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9C40B1" w:rsidRDefault="009C40B1" w:rsidP="00AF6F63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h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4</w:t>
            </w:r>
            <w:r w:rsidRPr="004A500E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出气口直径</w:t>
            </w:r>
          </w:p>
          <w:p w:rsidR="009C40B1" w:rsidRPr="004A500E" w:rsidRDefault="009C40B1" w:rsidP="00AF6F6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Diameter of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utlets</w:t>
            </w:r>
          </w:p>
        </w:tc>
        <w:tc>
          <w:tcPr>
            <w:tcW w:w="6492" w:type="dxa"/>
            <w:gridSpan w:val="8"/>
            <w:vAlign w:val="center"/>
          </w:tcPr>
          <w:p w:rsidR="009C40B1" w:rsidRDefault="009C40B1" w:rsidP="00B94A6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9C40B1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9C40B1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mm</w:t>
            </w:r>
          </w:p>
        </w:tc>
      </w:tr>
      <w:tr w:rsidR="009C40B1" w:rsidTr="00B94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9C40B1" w:rsidRDefault="009C40B1" w:rsidP="00AF6F63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i）最大绝对增压压力</w:t>
            </w:r>
          </w:p>
          <w:p w:rsidR="009C40B1" w:rsidRPr="009C40B1" w:rsidRDefault="007837B8" w:rsidP="00AF6F63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837B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Boost pressure (absolute)</w:t>
            </w:r>
          </w:p>
        </w:tc>
        <w:tc>
          <w:tcPr>
            <w:tcW w:w="6492" w:type="dxa"/>
            <w:gridSpan w:val="8"/>
            <w:vAlign w:val="center"/>
          </w:tcPr>
          <w:p w:rsidR="009C40B1" w:rsidRPr="009C40B1" w:rsidRDefault="00B94A6E" w:rsidP="00B94A6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9C40B1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9C40B1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bar</w:t>
            </w:r>
          </w:p>
        </w:tc>
      </w:tr>
    </w:tbl>
    <w:p w:rsidR="00B94A6E" w:rsidRDefault="00B94A6E" w:rsidP="00B94A6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15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>排气侧涡轮壳的进气口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15</w:t>
      </w:r>
      <w:r>
        <w:rPr>
          <w:rFonts w:ascii="微软雅黑" w:eastAsia="微软雅黑" w:hAnsi="微软雅黑"/>
          <w:color w:val="002060"/>
          <w:sz w:val="21"/>
          <w:szCs w:val="21"/>
        </w:rPr>
        <w:t>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>排气侧涡轮壳的出气口</w:t>
      </w:r>
    </w:p>
    <w:p w:rsidR="00B94A6E" w:rsidRPr="00F907AD" w:rsidRDefault="00B94A6E" w:rsidP="00B94A6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Exhaust gas inlet to the turbine housing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Exhaust gas outlet from the turbine housing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94A6E" w:rsidRPr="00760A0E" w:rsidTr="00AF6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B94A6E" w:rsidRPr="006E29CB" w:rsidRDefault="00B94A6E" w:rsidP="00AF6F63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B94A6E" w:rsidRPr="006E29CB" w:rsidRDefault="00B94A6E" w:rsidP="00AF6F63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B94A6E" w:rsidRPr="006E29CB" w:rsidRDefault="00B94A6E" w:rsidP="00AF6F6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B94A6E" w:rsidRPr="006E29CB" w:rsidRDefault="00B94A6E" w:rsidP="00AF6F6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B94A6E" w:rsidRDefault="00B94A6E" w:rsidP="00B94A6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15-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>压缩机外壳空气（气）进口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15</w:t>
      </w:r>
      <w:r>
        <w:rPr>
          <w:rFonts w:ascii="微软雅黑" w:eastAsia="微软雅黑" w:hAnsi="微软雅黑"/>
          <w:color w:val="002060"/>
          <w:sz w:val="21"/>
          <w:szCs w:val="21"/>
        </w:rPr>
        <w:t>-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>压缩机外壳空气（气）出口</w:t>
      </w:r>
    </w:p>
    <w:p w:rsidR="00B94A6E" w:rsidRPr="00F907AD" w:rsidRDefault="00B94A6E" w:rsidP="00B94A6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Air (gas) inlet to the compressor housing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Air (gas) outlet from the compressor housing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94A6E" w:rsidRPr="00760A0E" w:rsidTr="00AF6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B94A6E" w:rsidRPr="006E29CB" w:rsidRDefault="00B94A6E" w:rsidP="00AF6F63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B94A6E" w:rsidRPr="006E29CB" w:rsidRDefault="00B94A6E" w:rsidP="00AF6F63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B94A6E" w:rsidRPr="006E29CB" w:rsidRDefault="00B94A6E" w:rsidP="00AF6F6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B94A6E" w:rsidRPr="006E29CB" w:rsidRDefault="00B94A6E" w:rsidP="00AF6F6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A209FA" w:rsidRDefault="00A209FA" w:rsidP="00B94A6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A209FA" w:rsidRDefault="00A209FA" w:rsidP="00B94A6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B94A6E" w:rsidRDefault="00B94A6E" w:rsidP="00B94A6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15-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>完整的涡轮增压器单元的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主</w:t>
      </w:r>
      <w:r>
        <w:rPr>
          <w:rFonts w:ascii="微软雅黑" w:eastAsia="微软雅黑" w:hAnsi="微软雅黑"/>
          <w:color w:val="002060"/>
          <w:sz w:val="21"/>
          <w:szCs w:val="21"/>
        </w:rPr>
        <w:t>视图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P15-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>完整的涡轮增压器单元的前视图</w:t>
      </w:r>
    </w:p>
    <w:p w:rsidR="00B94A6E" w:rsidRPr="00F907AD" w:rsidRDefault="00B94A6E" w:rsidP="00B94A6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lan view of complete turbocharger unit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Front view of complete turbocharger uni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94A6E" w:rsidRPr="00760A0E" w:rsidTr="00AF6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B94A6E" w:rsidRPr="006E29CB" w:rsidRDefault="00B94A6E" w:rsidP="00AF6F63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B94A6E" w:rsidRPr="006E29CB" w:rsidRDefault="00B94A6E" w:rsidP="00AF6F63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B94A6E" w:rsidRPr="006E29CB" w:rsidRDefault="00B94A6E" w:rsidP="00AF6F6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B94A6E" w:rsidRPr="006E29CB" w:rsidRDefault="00B94A6E" w:rsidP="00AF6F6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B94A6E" w:rsidRDefault="00B94A6E" w:rsidP="00B94A6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15-7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>完整的涡轮增压器单元的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主</w:t>
      </w:r>
      <w:r>
        <w:rPr>
          <w:rFonts w:ascii="微软雅黑" w:eastAsia="微软雅黑" w:hAnsi="微软雅黑"/>
          <w:color w:val="002060"/>
          <w:sz w:val="21"/>
          <w:szCs w:val="21"/>
        </w:rPr>
        <w:t>视图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P15-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>完整的涡轮增压器单元的前视图</w:t>
      </w:r>
    </w:p>
    <w:p w:rsidR="00B94A6E" w:rsidRPr="00F907AD" w:rsidRDefault="00B94A6E" w:rsidP="00B94A6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lan view of complete turbocharger unit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Front view of complete turbocharger uni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94A6E" w:rsidRPr="00760A0E" w:rsidTr="00AF6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B94A6E" w:rsidRPr="006E29CB" w:rsidRDefault="00B94A6E" w:rsidP="00AF6F63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B94A6E" w:rsidRPr="006E29CB" w:rsidRDefault="00B94A6E" w:rsidP="00AF6F63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B94A6E" w:rsidRPr="006E29CB" w:rsidRDefault="00B94A6E" w:rsidP="00AF6F6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B94A6E" w:rsidRPr="006E29CB" w:rsidRDefault="00B94A6E" w:rsidP="00AF6F6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A209FA" w:rsidRDefault="00A209FA" w:rsidP="00B94A6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A209FA" w:rsidRDefault="00A209FA" w:rsidP="00B94A6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A209FA" w:rsidRDefault="00A209FA" w:rsidP="00B94A6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A209FA" w:rsidRDefault="00A209FA" w:rsidP="00B94A6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A209FA" w:rsidRDefault="00A209FA" w:rsidP="00B94A6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A209FA" w:rsidRDefault="00A209FA" w:rsidP="00B94A6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A209FA" w:rsidRDefault="00A209FA" w:rsidP="00B94A6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B94A6E" w:rsidRDefault="00B94A6E" w:rsidP="00B94A6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15-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>完整的涡轮增压器单元的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侧</w:t>
      </w:r>
      <w:r>
        <w:rPr>
          <w:rFonts w:ascii="微软雅黑" w:eastAsia="微软雅黑" w:hAnsi="微软雅黑"/>
          <w:color w:val="002060"/>
          <w:sz w:val="21"/>
          <w:szCs w:val="21"/>
        </w:rPr>
        <w:t>视图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P15-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>涡轮增压器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阀门和旁通</w:t>
      </w:r>
      <w:r w:rsidR="006A4589">
        <w:rPr>
          <w:rFonts w:ascii="微软雅黑" w:eastAsia="微软雅黑" w:hAnsi="微软雅黑" w:hint="eastAsia"/>
          <w:color w:val="002060"/>
          <w:sz w:val="21"/>
          <w:szCs w:val="21"/>
        </w:rPr>
        <w:t xml:space="preserve"> -</w:t>
      </w:r>
      <w:r w:rsidR="006A4589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6A4589">
        <w:rPr>
          <w:rFonts w:ascii="微软雅黑" w:eastAsia="微软雅黑" w:hAnsi="微软雅黑" w:hint="eastAsia"/>
          <w:color w:val="002060"/>
          <w:sz w:val="21"/>
          <w:szCs w:val="21"/>
        </w:rPr>
        <w:t>在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安装位置</w:t>
      </w:r>
    </w:p>
    <w:p w:rsidR="006A4589" w:rsidRDefault="00B94A6E" w:rsidP="006A4589">
      <w:pPr>
        <w:ind w:left="5040" w:hanging="502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Sid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view of complete turbocharger unit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="006A4589">
        <w:rPr>
          <w:rFonts w:ascii="微软雅黑" w:eastAsia="微软雅黑" w:hAnsi="微软雅黑" w:hint="eastAsia"/>
          <w:color w:val="002060"/>
          <w:sz w:val="21"/>
          <w:szCs w:val="21"/>
        </w:rPr>
        <w:t>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urbocharger </w:t>
      </w:r>
      <w:r w:rsidR="006A4589">
        <w:rPr>
          <w:rFonts w:ascii="微软雅黑" w:eastAsia="微软雅黑" w:hAnsi="微软雅黑" w:hint="eastAsia"/>
          <w:color w:val="002060"/>
          <w:sz w:val="21"/>
          <w:szCs w:val="21"/>
        </w:rPr>
        <w:t>valve</w:t>
      </w:r>
      <w:r w:rsidR="006A4589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6A4589">
        <w:rPr>
          <w:rFonts w:ascii="微软雅黑" w:eastAsia="微软雅黑" w:hAnsi="微软雅黑" w:hint="eastAsia"/>
          <w:color w:val="002060"/>
          <w:sz w:val="21"/>
          <w:szCs w:val="21"/>
        </w:rPr>
        <w:t>a</w:t>
      </w:r>
      <w:r w:rsidR="006A4589">
        <w:rPr>
          <w:rFonts w:ascii="微软雅黑" w:eastAsia="微软雅黑" w:hAnsi="微软雅黑"/>
          <w:color w:val="002060"/>
          <w:sz w:val="21"/>
          <w:szCs w:val="21"/>
        </w:rPr>
        <w:t xml:space="preserve">nd </w:t>
      </w:r>
      <w:r w:rsidR="006A4589">
        <w:rPr>
          <w:rFonts w:ascii="微软雅黑" w:eastAsia="微软雅黑" w:hAnsi="微软雅黑" w:hint="eastAsia"/>
          <w:color w:val="002060"/>
          <w:sz w:val="21"/>
          <w:szCs w:val="21"/>
        </w:rPr>
        <w:t>bypass</w:t>
      </w:r>
      <w:r w:rsidR="006A4589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</w:p>
    <w:p w:rsidR="00B94A6E" w:rsidRPr="00F907AD" w:rsidRDefault="006A4589" w:rsidP="006A4589">
      <w:pPr>
        <w:ind w:left="504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m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in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its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ocation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94A6E" w:rsidRPr="00760A0E" w:rsidTr="00AF6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B94A6E" w:rsidRPr="006E29CB" w:rsidRDefault="00B94A6E" w:rsidP="00AF6F63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B94A6E" w:rsidRPr="006E29CB" w:rsidRDefault="00B94A6E" w:rsidP="00AF6F63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B94A6E" w:rsidRPr="006E29CB" w:rsidRDefault="00B94A6E" w:rsidP="00AF6F6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B94A6E" w:rsidRPr="006E29CB" w:rsidRDefault="00B94A6E" w:rsidP="00AF6F6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A4589" w:rsidRDefault="006A4589" w:rsidP="006A458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15-10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歧管和涡轮增压器之间的排气系统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</w:p>
    <w:p w:rsidR="006A4589" w:rsidRPr="00F907AD" w:rsidRDefault="006A4589" w:rsidP="006A4589">
      <w:pPr>
        <w:ind w:left="5040" w:hanging="502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4A500E">
        <w:rPr>
          <w:rFonts w:ascii="微软雅黑" w:eastAsia="微软雅黑" w:hAnsi="微软雅黑" w:hint="eastAsia"/>
          <w:color w:val="002060"/>
          <w:sz w:val="21"/>
          <w:szCs w:val="21"/>
        </w:rPr>
        <w:t>Exhaust system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between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4A500E">
        <w:rPr>
          <w:rFonts w:ascii="微软雅黑" w:eastAsia="微软雅黑" w:hAnsi="微软雅黑" w:hint="eastAsia"/>
          <w:color w:val="002060"/>
          <w:sz w:val="21"/>
          <w:szCs w:val="21"/>
        </w:rPr>
        <w:t>manifold and turbocharge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</w:p>
    <w:tbl>
      <w:tblPr>
        <w:tblStyle w:val="11"/>
        <w:tblW w:w="4888" w:type="dxa"/>
        <w:tblLayout w:type="fixed"/>
        <w:tblLook w:val="04A0" w:firstRow="1" w:lastRow="0" w:firstColumn="1" w:lastColumn="0" w:noHBand="0" w:noVBand="1"/>
      </w:tblPr>
      <w:tblGrid>
        <w:gridCol w:w="4888"/>
      </w:tblGrid>
      <w:tr w:rsidR="006A4589" w:rsidRPr="00760A0E" w:rsidTr="006A4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6A4589" w:rsidRPr="006E29CB" w:rsidRDefault="006A4589" w:rsidP="00AF6F63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A4589" w:rsidRPr="006E29CB" w:rsidRDefault="006A4589" w:rsidP="00AF6F63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A209FA" w:rsidRDefault="00A209FA" w:rsidP="006A458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A209FA" w:rsidRDefault="00A209FA" w:rsidP="006A458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A209FA" w:rsidRDefault="00A209FA" w:rsidP="006A458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A209FA" w:rsidRDefault="00A209FA" w:rsidP="006A458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A209FA" w:rsidRDefault="00A209FA" w:rsidP="006A458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A209FA" w:rsidRDefault="00A209FA" w:rsidP="006A458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A4589" w:rsidRDefault="006A4589" w:rsidP="006A458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15-1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>涡轮增压器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涡轮壳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P15-1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>涡轮增压器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压缩机壳 -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</w:p>
    <w:p w:rsidR="006A4589" w:rsidRPr="006A4589" w:rsidRDefault="006A4589" w:rsidP="006A4589">
      <w:pPr>
        <w:ind w:left="5040" w:hanging="502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Turbine housing of turbocharger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Pr="006A4589">
        <w:rPr>
          <w:rFonts w:ascii="微软雅黑" w:eastAsia="微软雅黑" w:hAnsi="微软雅黑"/>
          <w:color w:val="002060"/>
          <w:sz w:val="21"/>
          <w:szCs w:val="21"/>
        </w:rPr>
        <w:t xml:space="preserve">Compression housing of turbocharger </w:t>
      </w:r>
    </w:p>
    <w:p w:rsidR="006A4589" w:rsidRPr="00F907AD" w:rsidRDefault="006A4589" w:rsidP="006A4589">
      <w:pPr>
        <w:ind w:left="5040" w:hanging="502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6A4589">
        <w:rPr>
          <w:rFonts w:ascii="微软雅黑" w:eastAsia="微软雅黑" w:hAnsi="微软雅黑"/>
          <w:color w:val="002060"/>
          <w:sz w:val="21"/>
          <w:szCs w:val="21"/>
        </w:rPr>
        <w:t>– dism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                       </w:t>
      </w:r>
      <w:r w:rsidRPr="006A4589">
        <w:rPr>
          <w:rFonts w:ascii="微软雅黑" w:eastAsia="微软雅黑" w:hAnsi="微软雅黑"/>
          <w:color w:val="002060"/>
          <w:sz w:val="21"/>
          <w:szCs w:val="21"/>
        </w:rPr>
        <w:t>– dismount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6A4589" w:rsidRPr="00760A0E" w:rsidTr="00AF6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6A4589" w:rsidRPr="006E29CB" w:rsidRDefault="006A4589" w:rsidP="00AF6F63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A4589" w:rsidRPr="006E29CB" w:rsidRDefault="006A4589" w:rsidP="00AF6F63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6A4589" w:rsidRPr="006E29CB" w:rsidRDefault="006A4589" w:rsidP="00AF6F6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A4589" w:rsidRPr="006E29CB" w:rsidRDefault="006A4589" w:rsidP="00AF6F6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A4589" w:rsidRDefault="006A4589" w:rsidP="006A458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P</w:t>
      </w:r>
      <w:r>
        <w:rPr>
          <w:rFonts w:ascii="微软雅黑" w:eastAsia="微软雅黑" w:hAnsi="微软雅黑"/>
          <w:color w:val="002060"/>
          <w:sz w:val="21"/>
          <w:szCs w:val="21"/>
        </w:rPr>
        <w:t>15-1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调节涡轮压力的设备</w:t>
      </w:r>
      <w:r w:rsidRPr="000D1447">
        <w:rPr>
          <w:rFonts w:ascii="微软雅黑" w:eastAsia="微软雅黑" w:hAnsi="微软雅黑"/>
          <w:color w:val="002060"/>
          <w:sz w:val="21"/>
          <w:szCs w:val="21"/>
        </w:rPr>
        <w:t xml:space="preserve"> / </w:t>
      </w:r>
      <w:r w:rsidRPr="00191F9F">
        <w:rPr>
          <w:rFonts w:ascii="微软雅黑" w:eastAsia="微软雅黑" w:hAnsi="微软雅黑"/>
          <w:color w:val="002060"/>
          <w:sz w:val="21"/>
          <w:szCs w:val="21"/>
        </w:rPr>
        <w:t>Device regulating turbocharger pressur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A4589" w:rsidRPr="000A37A2" w:rsidTr="00AF6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A4589" w:rsidRPr="006E29CB" w:rsidRDefault="006A4589" w:rsidP="006A4589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A4589" w:rsidRPr="000A37A2" w:rsidRDefault="006A4589" w:rsidP="006A4589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 w:rsidRPr="000A37A2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</w:p>
        </w:tc>
      </w:tr>
    </w:tbl>
    <w:p w:rsidR="008765A2" w:rsidRDefault="003F29E1" w:rsidP="00122B8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</w:t>
      </w: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6</w:t>
      </w:r>
      <w:r w:rsidRPr="00041E4A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中冷器冷却系统/</w:t>
      </w:r>
      <w:r w:rsidRPr="00610F91"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INTERCOOLER</w:t>
      </w:r>
      <w:r w:rsidRPr="008117C4">
        <w:rPr>
          <w:rFonts w:ascii="微软雅黑" w:eastAsia="微软雅黑" w:hAnsi="微软雅黑"/>
          <w:color w:val="002060"/>
          <w:sz w:val="21"/>
          <w:szCs w:val="21"/>
        </w:rPr>
        <w:t xml:space="preserve"> SYSTEM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106"/>
        <w:gridCol w:w="2835"/>
        <w:gridCol w:w="2835"/>
      </w:tblGrid>
      <w:tr w:rsidR="00122B8F" w:rsidRPr="00F84427" w:rsidTr="00AF6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122B8F" w:rsidRPr="00755A40" w:rsidRDefault="00122B8F" w:rsidP="00AF6F6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热交换方式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Heat exchange method</w:t>
            </w:r>
          </w:p>
        </w:tc>
        <w:tc>
          <w:tcPr>
            <w:tcW w:w="2835" w:type="dxa"/>
          </w:tcPr>
          <w:p w:rsidR="00122B8F" w:rsidRPr="00122B8F" w:rsidRDefault="00122B8F" w:rsidP="00AF6F6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空气冷却</w:t>
            </w:r>
            <w:r w:rsidRPr="00122B8F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With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ir</w:t>
            </w:r>
          </w:p>
          <w:p w:rsidR="00122B8F" w:rsidRPr="00122B8F" w:rsidRDefault="00122B8F" w:rsidP="00AF6F6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122B8F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16"/>
                <w:szCs w:val="21"/>
              </w:rPr>
              <w:t>单项勾选/</w:t>
            </w:r>
            <w:r w:rsidRPr="00122B8F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16"/>
                <w:szCs w:val="21"/>
              </w:rPr>
              <w:t>Single choice</w:t>
            </w:r>
          </w:p>
        </w:tc>
        <w:tc>
          <w:tcPr>
            <w:tcW w:w="2835" w:type="dxa"/>
          </w:tcPr>
          <w:p w:rsidR="00122B8F" w:rsidRPr="00122B8F" w:rsidRDefault="00122B8F" w:rsidP="00AF6F6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液体冷却</w:t>
            </w:r>
            <w:r w:rsidRPr="00122B8F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With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oolant</w:t>
            </w:r>
          </w:p>
          <w:p w:rsidR="00122B8F" w:rsidRPr="00122B8F" w:rsidRDefault="00122B8F" w:rsidP="00AF6F6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122B8F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16"/>
                <w:szCs w:val="21"/>
              </w:rPr>
              <w:t>单项勾选/</w:t>
            </w:r>
            <w:r w:rsidRPr="00122B8F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16"/>
                <w:szCs w:val="21"/>
              </w:rPr>
              <w:t>Single choice</w:t>
            </w:r>
          </w:p>
        </w:tc>
      </w:tr>
    </w:tbl>
    <w:p w:rsidR="00A209FA" w:rsidRDefault="00A209FA" w:rsidP="00F24EC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A209FA" w:rsidRDefault="00A209FA" w:rsidP="00F24EC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F24EC6" w:rsidRDefault="00F24EC6" w:rsidP="00F24EC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16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中冷器芯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拆下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P16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中冷器芯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在安装位置</w:t>
      </w:r>
    </w:p>
    <w:p w:rsidR="00F24EC6" w:rsidRPr="00F907AD" w:rsidRDefault="00F24EC6" w:rsidP="00F24EC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Intercooler core – dismounted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Intercooler core – mounted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in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its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location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F24EC6" w:rsidRPr="00760A0E" w:rsidTr="00AF6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F24EC6" w:rsidRPr="006E29CB" w:rsidRDefault="00F24EC6" w:rsidP="00AF6F63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24EC6" w:rsidRPr="006E29CB" w:rsidRDefault="00F24EC6" w:rsidP="00AF6F63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F24EC6" w:rsidRPr="006E29CB" w:rsidRDefault="00F24EC6" w:rsidP="00AF6F6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24EC6" w:rsidRPr="006E29CB" w:rsidRDefault="00F24EC6" w:rsidP="00AF6F6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F24EC6" w:rsidRDefault="00F24EC6" w:rsidP="00F24EC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E64CC37" wp14:editId="0BFB3433">
                <wp:simplePos x="0" y="0"/>
                <wp:positionH relativeFrom="column">
                  <wp:posOffset>-94794</wp:posOffset>
                </wp:positionH>
                <wp:positionV relativeFrom="paragraph">
                  <wp:posOffset>37465</wp:posOffset>
                </wp:positionV>
                <wp:extent cx="6229985" cy="454025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5" cy="45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8AE0D" id="矩形 23" o:spid="_x0000_s1026" style="position:absolute;left:0;text-align:left;margin-left:-7.45pt;margin-top:2.95pt;width:490.55pt;height:35.7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&#13;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15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>中冷器芯尺寸的绘图（长x宽 x厚）</w:t>
      </w:r>
    </w:p>
    <w:p w:rsidR="00F24EC6" w:rsidRDefault="00F24EC6" w:rsidP="00F24EC6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Drawing of the intercooler core with dimensions of core (Width x Height x Thickness)</w:t>
      </w:r>
    </w:p>
    <w:tbl>
      <w:tblPr>
        <w:tblStyle w:val="1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F24EC6" w:rsidTr="00AF6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F24EC6" w:rsidRPr="00760A0E" w:rsidRDefault="00F24EC6" w:rsidP="00F24EC6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:rsidR="00F24EC6" w:rsidRPr="00760A0E" w:rsidRDefault="00F24EC6" w:rsidP="00F24EC6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</w:t>
            </w:r>
          </w:p>
          <w:p w:rsidR="00F24EC6" w:rsidRDefault="00F24EC6" w:rsidP="00AF6F63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</w:p>
        </w:tc>
      </w:tr>
    </w:tbl>
    <w:p w:rsidR="008117C4" w:rsidRDefault="008117C4" w:rsidP="008117C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</w:t>
      </w:r>
      <w:r w:rsidR="003F29E1">
        <w:rPr>
          <w:rFonts w:ascii="微软雅黑" w:eastAsia="微软雅黑" w:hAnsi="微软雅黑" w:hint="eastAsia"/>
          <w:b/>
          <w:color w:val="002060"/>
          <w:sz w:val="21"/>
          <w:szCs w:val="21"/>
        </w:rPr>
        <w:t>7</w:t>
      </w:r>
      <w:r w:rsidRPr="00041E4A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润滑系统/</w:t>
      </w:r>
      <w:r w:rsidRPr="00610F91">
        <w:t xml:space="preserve"> </w:t>
      </w:r>
      <w:r w:rsidRPr="008117C4">
        <w:rPr>
          <w:rFonts w:ascii="微软雅黑" w:eastAsia="微软雅黑" w:hAnsi="微软雅黑"/>
          <w:color w:val="002060"/>
          <w:sz w:val="21"/>
          <w:szCs w:val="21"/>
        </w:rPr>
        <w:t>LUBRICATION SYSTEM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106"/>
        <w:gridCol w:w="2835"/>
        <w:gridCol w:w="2835"/>
      </w:tblGrid>
      <w:tr w:rsidR="009D78D4" w:rsidTr="009D7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9D78D4" w:rsidRPr="00755A40" w:rsidRDefault="009D78D4" w:rsidP="00E67583">
            <w:pPr>
              <w:jc w:val="left"/>
              <w:outlineLvl w:val="0"/>
              <w:rPr>
                <w:b w:val="0"/>
                <w:bCs w:val="0"/>
              </w:rPr>
            </w:pP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总容积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Total Capacity</w:t>
            </w:r>
          </w:p>
        </w:tc>
        <w:tc>
          <w:tcPr>
            <w:tcW w:w="5670" w:type="dxa"/>
            <w:gridSpan w:val="2"/>
            <w:vAlign w:val="center"/>
          </w:tcPr>
          <w:p w:rsidR="009D78D4" w:rsidRPr="00755A40" w:rsidRDefault="009D78D4" w:rsidP="00E6758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                </w:t>
            </w:r>
            <w:r w:rsidRPr="00755A4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55A40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     </w:t>
            </w:r>
            <w:r w:rsidRPr="00610F91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升/</w:t>
            </w:r>
            <w:r w:rsidRPr="00610F91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610F91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litres</w:t>
            </w:r>
          </w:p>
        </w:tc>
      </w:tr>
      <w:tr w:rsidR="009D78D4" w:rsidRPr="00F84427" w:rsidTr="009D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9D78D4" w:rsidRPr="00755A40" w:rsidRDefault="009D78D4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lastRenderedPageBreak/>
              <w:t>b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机油散热器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9D78D4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Oil cooler(s)</w:t>
            </w:r>
          </w:p>
        </w:tc>
        <w:tc>
          <w:tcPr>
            <w:tcW w:w="2835" w:type="dxa"/>
          </w:tcPr>
          <w:p w:rsidR="009D78D4" w:rsidRPr="00BE61B7" w:rsidRDefault="009D78D4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有</w:t>
            </w:r>
            <w:r w:rsidRPr="001721D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 w:rsidRPr="001721D5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Y</w:t>
            </w:r>
            <w:r w:rsidRPr="001721D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es</w:t>
            </w:r>
            <w:r w:rsidRPr="001721D5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16"/>
                <w:szCs w:val="21"/>
              </w:rPr>
              <w:t>单项勾选/</w:t>
            </w:r>
            <w:r w:rsidRPr="001721D5">
              <w:rPr>
                <w:rFonts w:ascii="微软雅黑" w:eastAsia="微软雅黑" w:hAnsi="微软雅黑"/>
                <w:bCs/>
                <w:color w:val="BFBFBF" w:themeColor="background1" w:themeShade="BF"/>
                <w:sz w:val="16"/>
                <w:szCs w:val="21"/>
              </w:rPr>
              <w:t>Single choice</w:t>
            </w:r>
          </w:p>
        </w:tc>
        <w:tc>
          <w:tcPr>
            <w:tcW w:w="2835" w:type="dxa"/>
          </w:tcPr>
          <w:p w:rsidR="009D78D4" w:rsidRPr="00BE61B7" w:rsidRDefault="009D78D4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无</w:t>
            </w:r>
            <w:r w:rsidRPr="001721D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 w:rsidRPr="001721D5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N</w:t>
            </w:r>
            <w:r w:rsidRPr="001721D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o</w:t>
            </w:r>
            <w:r w:rsidRPr="001721D5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16"/>
                <w:szCs w:val="21"/>
              </w:rPr>
              <w:t>单项勾选/</w:t>
            </w:r>
            <w:r w:rsidRPr="001721D5">
              <w:rPr>
                <w:rFonts w:ascii="微软雅黑" w:eastAsia="微软雅黑" w:hAnsi="微软雅黑"/>
                <w:bCs/>
                <w:color w:val="BFBFBF" w:themeColor="background1" w:themeShade="BF"/>
                <w:sz w:val="16"/>
                <w:szCs w:val="21"/>
              </w:rPr>
              <w:t>Single choice</w:t>
            </w:r>
          </w:p>
        </w:tc>
      </w:tr>
      <w:tr w:rsidR="009D78D4" w:rsidTr="009D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9D78D4" w:rsidRPr="00755A40" w:rsidRDefault="009D78D4" w:rsidP="00E67583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数量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041E4A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umber</w:t>
            </w:r>
          </w:p>
        </w:tc>
        <w:tc>
          <w:tcPr>
            <w:tcW w:w="5670" w:type="dxa"/>
            <w:gridSpan w:val="2"/>
            <w:vAlign w:val="center"/>
          </w:tcPr>
          <w:p w:rsidR="009D78D4" w:rsidRPr="009D78D4" w:rsidRDefault="009D78D4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9D78D4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9D78D4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9D78D4" w:rsidTr="009D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9D78D4" w:rsidRPr="00755A40" w:rsidRDefault="009D78D4" w:rsidP="00E67583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）散热器位置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Location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of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he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oolers</w:t>
            </w:r>
          </w:p>
        </w:tc>
        <w:tc>
          <w:tcPr>
            <w:tcW w:w="5670" w:type="dxa"/>
            <w:gridSpan w:val="2"/>
          </w:tcPr>
          <w:p w:rsidR="009D78D4" w:rsidRPr="009D78D4" w:rsidRDefault="009D78D4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9D78D4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9D78D4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9D78D4" w:rsidTr="009D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9D78D4" w:rsidRPr="00755A40" w:rsidRDefault="009D78D4" w:rsidP="00E67583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d）散热器类型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ype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of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he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oolers</w:t>
            </w:r>
          </w:p>
        </w:tc>
        <w:tc>
          <w:tcPr>
            <w:tcW w:w="5670" w:type="dxa"/>
            <w:gridSpan w:val="2"/>
          </w:tcPr>
          <w:p w:rsidR="009D78D4" w:rsidRPr="009D78D4" w:rsidRDefault="009D78D4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9D78D4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9D78D4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:rsidR="005034F3" w:rsidRPr="005034F3" w:rsidRDefault="005034F3" w:rsidP="005034F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8</w:t>
      </w:r>
      <w:r w:rsidRPr="00041E4A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喷油嘴/</w:t>
      </w:r>
      <w:r w:rsidRPr="00610F91">
        <w:t xml:space="preserve"> </w:t>
      </w:r>
      <w:r w:rsidRPr="005034F3">
        <w:rPr>
          <w:rFonts w:ascii="微软雅黑" w:eastAsia="微软雅黑" w:hAnsi="微软雅黑"/>
          <w:color w:val="002060"/>
          <w:sz w:val="21"/>
          <w:szCs w:val="21"/>
        </w:rPr>
        <w:t>FUEL SPRAY NOZZL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106"/>
        <w:gridCol w:w="5670"/>
      </w:tblGrid>
      <w:tr w:rsidR="005034F3" w:rsidRPr="0027012C" w:rsidTr="00AF6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5034F3" w:rsidRPr="005034F3" w:rsidRDefault="005034F3" w:rsidP="005034F3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 xml:space="preserve">a）品牌和型号/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ke and model</w:t>
            </w:r>
          </w:p>
        </w:tc>
        <w:tc>
          <w:tcPr>
            <w:tcW w:w="5670" w:type="dxa"/>
          </w:tcPr>
          <w:p w:rsidR="005034F3" w:rsidRPr="005034F3" w:rsidRDefault="005034F3" w:rsidP="00AF6F6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5034F3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5034F3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5034F3" w:rsidRPr="0027012C" w:rsidTr="00503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5034F3" w:rsidRPr="005034F3" w:rsidRDefault="008670F7" w:rsidP="00AF6F63">
            <w:pPr>
              <w:tabs>
                <w:tab w:val="left" w:pos="435"/>
              </w:tabs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  <w:lang w:val="en-GB"/>
              </w:rPr>
              <w:t>b）</w:t>
            </w:r>
            <w:r w:rsidR="005034F3" w:rsidRPr="0027012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  <w:lang w:val="en-GB"/>
              </w:rPr>
              <w:t>稳态流量</w:t>
            </w:r>
            <w:r w:rsidR="005034F3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="005034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Steady</w:t>
            </w:r>
            <w:r w:rsidR="005034F3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="005034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state</w:t>
            </w:r>
            <w:r w:rsidR="005034F3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="005034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flow</w:t>
            </w:r>
          </w:p>
        </w:tc>
        <w:tc>
          <w:tcPr>
            <w:tcW w:w="5670" w:type="dxa"/>
            <w:vAlign w:val="center"/>
          </w:tcPr>
          <w:p w:rsidR="005034F3" w:rsidRPr="005034F3" w:rsidRDefault="005034F3" w:rsidP="00503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</w:t>
            </w:r>
            <w:r w:rsidRPr="005034F3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5034F3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 w:rsidRPr="005034F3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cc</w:t>
            </w:r>
            <w:r w:rsidRPr="005034F3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min</w:t>
            </w:r>
          </w:p>
        </w:tc>
      </w:tr>
      <w:tr w:rsidR="005034F3" w:rsidRPr="0027012C" w:rsidTr="00503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5034F3" w:rsidRDefault="008670F7" w:rsidP="00AF6F63">
            <w:pPr>
              <w:tabs>
                <w:tab w:val="left" w:pos="435"/>
              </w:tabs>
              <w:jc w:val="left"/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  <w:lang w:val="en-GB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  <w:lang w:val="en-GB"/>
              </w:rPr>
              <w:t>c）</w:t>
            </w:r>
            <w:r w:rsidR="005034F3" w:rsidRPr="0027012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  <w:lang w:val="en-GB"/>
              </w:rPr>
              <w:t>该流量时的燃油压力</w:t>
            </w:r>
          </w:p>
          <w:p w:rsidR="005034F3" w:rsidRPr="0027012C" w:rsidRDefault="005034F3" w:rsidP="00AF6F63">
            <w:pPr>
              <w:tabs>
                <w:tab w:val="left" w:pos="435"/>
              </w:tabs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  <w:lang w:val="en-GB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  <w:lang w:val="en-GB"/>
              </w:rPr>
              <w:t>Fuel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  <w:lang w:val="en-GB"/>
              </w:rPr>
              <w:t xml:space="preserve"> presser at this flow</w:t>
            </w:r>
            <w:r w:rsidRPr="0027012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5034F3" w:rsidRPr="005034F3" w:rsidRDefault="005034F3" w:rsidP="00503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5034F3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5034F3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 w:rsidRPr="005034F3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 </w:t>
            </w:r>
            <w:r w:rsidRPr="005034F3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B</w:t>
            </w:r>
            <w:r w:rsidRPr="005034F3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ar</w:t>
            </w:r>
          </w:p>
        </w:tc>
      </w:tr>
      <w:tr w:rsidR="005034F3" w:rsidRPr="0027012C" w:rsidTr="00503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5034F3" w:rsidRDefault="008670F7" w:rsidP="00AF6F63">
            <w:pPr>
              <w:tabs>
                <w:tab w:val="left" w:pos="435"/>
              </w:tabs>
              <w:jc w:val="left"/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  <w:lang w:val="en-GB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  <w:lang w:val="en-GB"/>
              </w:rPr>
              <w:t>d）</w:t>
            </w:r>
            <w:r w:rsidR="005034F3" w:rsidRPr="0027012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  <w:lang w:val="en-GB"/>
              </w:rPr>
              <w:t>该流量时液体密度:</w:t>
            </w:r>
          </w:p>
          <w:p w:rsidR="005034F3" w:rsidRPr="0027012C" w:rsidRDefault="005034F3" w:rsidP="00AF6F63">
            <w:pPr>
              <w:tabs>
                <w:tab w:val="left" w:pos="435"/>
              </w:tabs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  <w:lang w:val="en-GB"/>
              </w:rPr>
            </w:pPr>
            <w:r w:rsidRPr="005034F3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  <w:lang w:val="en-GB"/>
              </w:rPr>
              <w:t>Liquid density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  <w:lang w:val="en-GB"/>
              </w:rPr>
              <w:t>a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  <w:lang w:val="en-GB"/>
              </w:rPr>
              <w:t>t this flow</w:t>
            </w:r>
            <w:r w:rsidRPr="0027012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5034F3" w:rsidRPr="005034F3" w:rsidRDefault="005034F3" w:rsidP="00867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 w:rsidRPr="005034F3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5034F3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 w:rsidRPr="005034F3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 </w:t>
            </w:r>
            <w:r w:rsidR="008670F7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k</w:t>
            </w:r>
            <w:r w:rsidRPr="005034F3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g/L</w:t>
            </w:r>
          </w:p>
        </w:tc>
      </w:tr>
    </w:tbl>
    <w:tbl>
      <w:tblPr>
        <w:tblStyle w:val="1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034F3" w:rsidTr="00AF6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D9D9D9" w:themeFill="background1" w:themeFillShade="D9"/>
            <w:vAlign w:val="center"/>
          </w:tcPr>
          <w:p w:rsidR="005034F3" w:rsidRPr="005E29C9" w:rsidRDefault="005034F3" w:rsidP="00AF6F63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补充信息</w:t>
            </w:r>
            <w:r w:rsidRPr="005E29C9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6D7F55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OMPLEMENTARY INFORMATION</w:t>
            </w:r>
          </w:p>
        </w:tc>
      </w:tr>
      <w:tr w:rsidR="005034F3" w:rsidRPr="00F84427" w:rsidTr="00A209FA">
        <w:trPr>
          <w:trHeight w:val="7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  <w:vAlign w:val="bottom"/>
          </w:tcPr>
          <w:p w:rsidR="005034F3" w:rsidRPr="005E29C9" w:rsidRDefault="007837B8" w:rsidP="005034F3">
            <w:pPr>
              <w:jc w:val="center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补充添加</w:t>
            </w:r>
            <w:r w:rsidR="005034F3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进气歧管照片</w:t>
            </w:r>
          </w:p>
        </w:tc>
      </w:tr>
    </w:tbl>
    <w:p w:rsidR="00285206" w:rsidRDefault="007837B8" w:rsidP="00285206">
      <w:pPr>
        <w:rPr>
          <w:rFonts w:eastAsia="宋体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进气歧管</w:t>
      </w:r>
      <w:r>
        <w:rPr>
          <w:rFonts w:ascii="微软雅黑" w:eastAsia="微软雅黑" w:hAnsi="微软雅黑"/>
          <w:color w:val="002060"/>
          <w:sz w:val="21"/>
          <w:szCs w:val="21"/>
        </w:rPr>
        <w:t>/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Pr="00061B35">
        <w:rPr>
          <w:rFonts w:ascii="微软雅黑" w:eastAsia="微软雅黑" w:hAnsi="微软雅黑"/>
          <w:color w:val="002060"/>
          <w:sz w:val="21"/>
          <w:szCs w:val="21"/>
        </w:rPr>
        <w:t>Intake manifol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106"/>
        <w:gridCol w:w="5670"/>
      </w:tblGrid>
      <w:tr w:rsidR="00285206" w:rsidRPr="00F84427" w:rsidTr="00115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85206" w:rsidRDefault="00285206" w:rsidP="00285206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进气歧管开口封堵材料</w:t>
            </w:r>
          </w:p>
          <w:p w:rsidR="007837B8" w:rsidRPr="00115E31" w:rsidRDefault="00115E31" w:rsidP="00285206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Intake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manifold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p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enings sealing material</w:t>
            </w:r>
          </w:p>
        </w:tc>
        <w:tc>
          <w:tcPr>
            <w:tcW w:w="5670" w:type="dxa"/>
            <w:vAlign w:val="center"/>
          </w:tcPr>
          <w:p w:rsidR="00285206" w:rsidRPr="007837B8" w:rsidRDefault="00285206" w:rsidP="00115E3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837B8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837B8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:rsidR="00285206" w:rsidRDefault="00285206" w:rsidP="00285206">
      <w:pPr>
        <w:rPr>
          <w:rFonts w:ascii="微软雅黑" w:eastAsia="微软雅黑" w:hAnsi="微软雅黑"/>
          <w:color w:val="002060"/>
          <w:sz w:val="21"/>
          <w:szCs w:val="21"/>
        </w:rPr>
      </w:pPr>
      <w:r w:rsidRPr="00115E31">
        <w:rPr>
          <w:rFonts w:ascii="微软雅黑" w:eastAsia="微软雅黑" w:hAnsi="微软雅黑" w:hint="eastAsia"/>
          <w:color w:val="002060"/>
          <w:sz w:val="21"/>
          <w:szCs w:val="21"/>
        </w:rPr>
        <w:t>进气歧管</w:t>
      </w:r>
      <w:r w:rsidR="008765A2" w:rsidRPr="00115E31">
        <w:rPr>
          <w:rFonts w:ascii="微软雅黑" w:eastAsia="微软雅黑" w:hAnsi="微软雅黑" w:hint="eastAsia"/>
          <w:color w:val="002060"/>
          <w:sz w:val="21"/>
          <w:szCs w:val="21"/>
        </w:rPr>
        <w:t>所有</w:t>
      </w:r>
      <w:r w:rsidRPr="00115E31">
        <w:rPr>
          <w:rFonts w:ascii="微软雅黑" w:eastAsia="微软雅黑" w:hAnsi="微软雅黑" w:hint="eastAsia"/>
          <w:color w:val="002060"/>
          <w:sz w:val="21"/>
          <w:szCs w:val="21"/>
        </w:rPr>
        <w:t>原装开口标记</w:t>
      </w:r>
      <w:r w:rsidR="002D083C" w:rsidRPr="00115E31">
        <w:rPr>
          <w:rFonts w:ascii="微软雅黑" w:eastAsia="微软雅黑" w:hAnsi="微软雅黑" w:hint="eastAsia"/>
          <w:color w:val="002060"/>
          <w:sz w:val="21"/>
          <w:szCs w:val="21"/>
        </w:rPr>
        <w:t>(用数字标识每个开口)</w:t>
      </w:r>
    </w:p>
    <w:p w:rsidR="00115E31" w:rsidRPr="00115E31" w:rsidRDefault="00115E31" w:rsidP="00285206">
      <w:pPr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Marking with number of original openings in intake manifol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285206" w:rsidRPr="00760A0E" w:rsidTr="00876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285206" w:rsidRPr="006E29CB" w:rsidRDefault="00285206" w:rsidP="008765A2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85206" w:rsidRDefault="00285206" w:rsidP="008765A2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  <w:p w:rsidR="002D083C" w:rsidRDefault="002D083C" w:rsidP="008765A2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正面</w:t>
            </w:r>
          </w:p>
          <w:p w:rsidR="00115E31" w:rsidRPr="006E29CB" w:rsidRDefault="00115E31" w:rsidP="008765A2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ront view</w:t>
            </w:r>
          </w:p>
        </w:tc>
        <w:tc>
          <w:tcPr>
            <w:tcW w:w="4888" w:type="dxa"/>
            <w:vAlign w:val="center"/>
          </w:tcPr>
          <w:p w:rsidR="00285206" w:rsidRPr="006E29CB" w:rsidRDefault="00285206" w:rsidP="008765A2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85206" w:rsidRDefault="00285206" w:rsidP="008765A2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  <w:p w:rsidR="002D083C" w:rsidRDefault="002D083C" w:rsidP="008765A2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反面</w:t>
            </w:r>
          </w:p>
          <w:p w:rsidR="00115E31" w:rsidRPr="00115E31" w:rsidRDefault="00115E31" w:rsidP="00115E3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ack view</w:t>
            </w:r>
          </w:p>
        </w:tc>
      </w:tr>
    </w:tbl>
    <w:p w:rsidR="002D083C" w:rsidRDefault="002D083C" w:rsidP="002D083C">
      <w:pPr>
        <w:rPr>
          <w:rFonts w:ascii="微软雅黑" w:eastAsia="微软雅黑" w:hAnsi="微软雅黑"/>
          <w:color w:val="002060"/>
          <w:sz w:val="21"/>
          <w:szCs w:val="21"/>
        </w:rPr>
      </w:pPr>
      <w:r w:rsidRPr="00115E31">
        <w:rPr>
          <w:rFonts w:ascii="微软雅黑" w:eastAsia="微软雅黑" w:hAnsi="微软雅黑" w:hint="eastAsia"/>
          <w:color w:val="002060"/>
          <w:sz w:val="21"/>
          <w:szCs w:val="21"/>
        </w:rPr>
        <w:t>进气歧管</w:t>
      </w:r>
      <w:r w:rsidR="008765A2" w:rsidRPr="00115E31">
        <w:rPr>
          <w:rFonts w:ascii="微软雅黑" w:eastAsia="微软雅黑" w:hAnsi="微软雅黑" w:hint="eastAsia"/>
          <w:color w:val="002060"/>
          <w:sz w:val="21"/>
          <w:szCs w:val="21"/>
        </w:rPr>
        <w:t>所有</w:t>
      </w:r>
      <w:r w:rsidRPr="00115E31">
        <w:rPr>
          <w:rFonts w:ascii="微软雅黑" w:eastAsia="微软雅黑" w:hAnsi="微软雅黑" w:hint="eastAsia"/>
          <w:color w:val="002060"/>
          <w:sz w:val="21"/>
          <w:szCs w:val="21"/>
        </w:rPr>
        <w:t>开口封堵</w:t>
      </w:r>
      <w:r w:rsidR="008765A2" w:rsidRPr="00115E31">
        <w:rPr>
          <w:rFonts w:ascii="微软雅黑" w:eastAsia="微软雅黑" w:hAnsi="微软雅黑" w:hint="eastAsia"/>
          <w:color w:val="002060"/>
          <w:sz w:val="21"/>
          <w:szCs w:val="21"/>
        </w:rPr>
        <w:t>方式</w:t>
      </w:r>
      <w:r w:rsidRPr="00115E31">
        <w:rPr>
          <w:rFonts w:ascii="微软雅黑" w:eastAsia="微软雅黑" w:hAnsi="微软雅黑" w:hint="eastAsia"/>
          <w:color w:val="002060"/>
          <w:sz w:val="21"/>
          <w:szCs w:val="21"/>
        </w:rPr>
        <w:t>(用数字标识每个封堵)</w:t>
      </w:r>
    </w:p>
    <w:p w:rsidR="00115E31" w:rsidRPr="00115E31" w:rsidRDefault="00115E31" w:rsidP="002D083C">
      <w:pPr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M</w:t>
      </w:r>
      <w:r>
        <w:rPr>
          <w:rFonts w:ascii="微软雅黑" w:eastAsia="微软雅黑" w:hAnsi="微软雅黑"/>
          <w:color w:val="002060"/>
          <w:sz w:val="21"/>
          <w:szCs w:val="21"/>
        </w:rPr>
        <w:t>arking with number of sealing in intake manifol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2D083C" w:rsidRPr="00760A0E" w:rsidTr="00876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115E31" w:rsidRPr="006E29CB" w:rsidRDefault="00115E31" w:rsidP="00115E3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115E31" w:rsidRDefault="00115E31" w:rsidP="00115E3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  <w:p w:rsidR="00115E31" w:rsidRDefault="00115E31" w:rsidP="00115E3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正面</w:t>
            </w:r>
          </w:p>
          <w:p w:rsidR="002D083C" w:rsidRPr="006E29CB" w:rsidRDefault="00115E31" w:rsidP="00115E3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ront view</w:t>
            </w:r>
          </w:p>
        </w:tc>
        <w:tc>
          <w:tcPr>
            <w:tcW w:w="4888" w:type="dxa"/>
            <w:vAlign w:val="center"/>
          </w:tcPr>
          <w:p w:rsidR="00115E31" w:rsidRPr="006E29CB" w:rsidRDefault="00115E31" w:rsidP="00115E3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115E31" w:rsidRDefault="00115E31" w:rsidP="00115E3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  <w:p w:rsidR="00115E31" w:rsidRDefault="00115E31" w:rsidP="00115E3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反面</w:t>
            </w:r>
          </w:p>
          <w:p w:rsidR="002D083C" w:rsidRPr="006E29CB" w:rsidRDefault="00115E31" w:rsidP="00115E3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ack view</w:t>
            </w:r>
          </w:p>
        </w:tc>
      </w:tr>
    </w:tbl>
    <w:p w:rsidR="002D083C" w:rsidRDefault="002D083C" w:rsidP="002D083C">
      <w:pPr>
        <w:rPr>
          <w:rFonts w:eastAsia="宋体"/>
        </w:rPr>
      </w:pPr>
    </w:p>
    <w:p w:rsidR="008765A2" w:rsidRDefault="008765A2" w:rsidP="002D083C">
      <w:pPr>
        <w:rPr>
          <w:rFonts w:eastAsia="宋体"/>
        </w:rPr>
      </w:pPr>
    </w:p>
    <w:p w:rsidR="008765A2" w:rsidRDefault="008765A2" w:rsidP="002D083C">
      <w:pPr>
        <w:rPr>
          <w:rFonts w:eastAsia="宋体"/>
        </w:rPr>
      </w:pPr>
    </w:p>
    <w:p w:rsidR="007D44CA" w:rsidRDefault="00ED26AB" w:rsidP="000A37A2">
      <w:pPr>
        <w:jc w:val="left"/>
        <w:outlineLvl w:val="0"/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</w:pPr>
      <w:r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lastRenderedPageBreak/>
        <w:t>Part</w:t>
      </w:r>
      <w:r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 </w:t>
      </w:r>
      <w:r w:rsidR="000A37A2"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2</w:t>
      </w:r>
      <w:r w:rsidR="000A37A2"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. </w:t>
      </w:r>
      <w:r w:rsidR="005B081E"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发动机</w:t>
      </w:r>
      <w:r w:rsidR="000A37A2"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延伸注册信息/</w:t>
      </w:r>
      <w:r w:rsidR="000A37A2" w:rsidRPr="000A37A2"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EXTENSION </w:t>
      </w:r>
      <w:r w:rsidR="005B081E"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>ENGINE</w:t>
      </w:r>
      <w:r w:rsidR="000A37A2"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 INFORMATION </w:t>
      </w:r>
    </w:p>
    <w:p w:rsidR="007D44CA" w:rsidRDefault="007D44CA" w:rsidP="000A37A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</w:t>
      </w:r>
      <w:r w:rsidRPr="00041E4A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涡轮增压系统/</w:t>
      </w:r>
      <w:r w:rsidRPr="00610F91"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TURBOCHARGER</w:t>
      </w:r>
      <w:r w:rsidRPr="008117C4">
        <w:rPr>
          <w:rFonts w:ascii="微软雅黑" w:eastAsia="微软雅黑" w:hAnsi="微软雅黑"/>
          <w:color w:val="002060"/>
          <w:sz w:val="21"/>
          <w:szCs w:val="21"/>
        </w:rPr>
        <w:t xml:space="preserve"> SYSTEM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5070"/>
        <w:gridCol w:w="4706"/>
      </w:tblGrid>
      <w:tr w:rsidR="00AF6F63" w:rsidRPr="0027012C" w:rsidTr="00AF6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:rsidR="00AF6F63" w:rsidRPr="005034F3" w:rsidRDefault="00AF6F63" w:rsidP="00AF6F63">
            <w:pPr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如适用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/ </w:t>
            </w:r>
            <w:r w:rsidRPr="00AF6F63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If applicable</w:t>
            </w:r>
          </w:p>
        </w:tc>
      </w:tr>
      <w:tr w:rsidR="00AF6F63" w:rsidRPr="0027012C" w:rsidTr="00900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AF6F63" w:rsidRPr="005034F3" w:rsidRDefault="00AF6F63" w:rsidP="00AF6F63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 xml:space="preserve">a）所属车辆制造商/ </w:t>
            </w:r>
            <w:r w:rsidR="009009D8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M</w:t>
            </w:r>
            <w:r w:rsidR="009009D8" w:rsidRPr="009009D8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nufacturer</w:t>
            </w:r>
            <w:r w:rsidR="009009D8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="009009D8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of</w:t>
            </w:r>
            <w:r w:rsidR="009009D8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="009009D8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ar</w:t>
            </w:r>
          </w:p>
        </w:tc>
        <w:tc>
          <w:tcPr>
            <w:tcW w:w="4706" w:type="dxa"/>
          </w:tcPr>
          <w:p w:rsidR="00AF6F63" w:rsidRPr="009009D8" w:rsidRDefault="00AF6F63" w:rsidP="00AF6F6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9009D8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9009D8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9009D8" w:rsidRPr="0027012C" w:rsidTr="00900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9009D8" w:rsidRPr="005034F3" w:rsidRDefault="009009D8" w:rsidP="00C658E7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所属车辆型号/ M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odel and type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 xml:space="preserve"> of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ars</w:t>
            </w:r>
          </w:p>
        </w:tc>
        <w:tc>
          <w:tcPr>
            <w:tcW w:w="4706" w:type="dxa"/>
          </w:tcPr>
          <w:p w:rsidR="009009D8" w:rsidRPr="009009D8" w:rsidRDefault="009009D8" w:rsidP="00C658E7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9009D8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9009D8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9009D8" w:rsidRPr="0027012C" w:rsidTr="00900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9009D8" w:rsidRPr="009009D8" w:rsidRDefault="009009D8" w:rsidP="00C658E7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）所属车辆发动机型号</w:t>
            </w:r>
            <w:r w:rsidRPr="009009D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odel and type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 xml:space="preserve"> of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engine</w:t>
            </w:r>
          </w:p>
        </w:tc>
        <w:tc>
          <w:tcPr>
            <w:tcW w:w="4706" w:type="dxa"/>
            <w:vAlign w:val="center"/>
          </w:tcPr>
          <w:p w:rsidR="009009D8" w:rsidRPr="009009D8" w:rsidRDefault="009009D8" w:rsidP="009009D8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9009D8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9009D8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9009D8" w:rsidRPr="0027012C" w:rsidTr="00900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9009D8" w:rsidRPr="009009D8" w:rsidRDefault="009009D8" w:rsidP="00C658E7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d）涡轮零件号码</w:t>
            </w:r>
            <w:r w:rsidRPr="009009D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9009D8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="00407CE7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urbocharger</w:t>
            </w:r>
            <w:r w:rsidR="00407CE7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="00407CE7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part</w:t>
            </w:r>
            <w:r w:rsidR="00407CE7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="00407CE7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umber</w:t>
            </w:r>
          </w:p>
        </w:tc>
        <w:tc>
          <w:tcPr>
            <w:tcW w:w="4706" w:type="dxa"/>
            <w:vAlign w:val="center"/>
          </w:tcPr>
          <w:p w:rsidR="009009D8" w:rsidRPr="009009D8" w:rsidRDefault="009009D8" w:rsidP="009009D8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9009D8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9009D8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:rsidR="00AF6F63" w:rsidRDefault="00AF6F63" w:rsidP="00AF6F6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</w:t>
      </w: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涡轮增压器</w:t>
      </w:r>
      <w:r>
        <w:rPr>
          <w:rFonts w:ascii="微软雅黑" w:eastAsia="微软雅黑" w:hAnsi="微软雅黑"/>
          <w:color w:val="002060"/>
          <w:sz w:val="21"/>
          <w:szCs w:val="21"/>
        </w:rPr>
        <w:t>/ TURBOCHARGING</w:t>
      </w:r>
    </w:p>
    <w:tbl>
      <w:tblPr>
        <w:tblStyle w:val="11"/>
        <w:tblW w:w="9737" w:type="dxa"/>
        <w:tblLayout w:type="fixed"/>
        <w:tblLook w:val="04A0" w:firstRow="1" w:lastRow="0" w:firstColumn="1" w:lastColumn="0" w:noHBand="0" w:noVBand="1"/>
      </w:tblPr>
      <w:tblGrid>
        <w:gridCol w:w="3245"/>
        <w:gridCol w:w="861"/>
        <w:gridCol w:w="762"/>
        <w:gridCol w:w="1115"/>
        <w:gridCol w:w="508"/>
        <w:gridCol w:w="421"/>
        <w:gridCol w:w="9"/>
        <w:gridCol w:w="939"/>
        <w:gridCol w:w="1877"/>
      </w:tblGrid>
      <w:tr w:rsidR="00AF6F63" w:rsidTr="00AF6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</w:tcPr>
          <w:p w:rsidR="00AF6F63" w:rsidRDefault="00AF6F63" w:rsidP="00AF6F63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品牌和型号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ke and model</w:t>
            </w:r>
          </w:p>
        </w:tc>
        <w:tc>
          <w:tcPr>
            <w:tcW w:w="5631" w:type="dxa"/>
            <w:gridSpan w:val="7"/>
          </w:tcPr>
          <w:p w:rsidR="00AF6F63" w:rsidRPr="00DB3DB6" w:rsidRDefault="00AF6F63" w:rsidP="00AF6F63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 w:rsidRPr="00DB3DB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DB3DB6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AF6F63" w:rsidTr="00AF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 w:val="restart"/>
            <w:vAlign w:val="center"/>
          </w:tcPr>
          <w:p w:rsidR="00AF6F63" w:rsidRDefault="00AF6F63" w:rsidP="00AF6F63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排气涡轮壳体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Turbine housing</w:t>
            </w:r>
          </w:p>
        </w:tc>
        <w:tc>
          <w:tcPr>
            <w:tcW w:w="2806" w:type="dxa"/>
            <w:gridSpan w:val="4"/>
          </w:tcPr>
          <w:p w:rsidR="00AF6F63" w:rsidRDefault="00AF6F63" w:rsidP="00AF6F63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b1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）废气出口数量</w:t>
            </w:r>
          </w:p>
          <w:p w:rsidR="00AF6F63" w:rsidRDefault="00AF6F63" w:rsidP="00AF6F63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umber of exhaust gas entries</w:t>
            </w:r>
          </w:p>
        </w:tc>
        <w:tc>
          <w:tcPr>
            <w:tcW w:w="2825" w:type="dxa"/>
            <w:gridSpan w:val="3"/>
            <w:vAlign w:val="center"/>
          </w:tcPr>
          <w:p w:rsidR="00AF6F63" w:rsidRPr="00DB3DB6" w:rsidRDefault="00AF6F63" w:rsidP="00AF6F6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DB3DB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DB3DB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AF6F63" w:rsidTr="00AF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/>
          </w:tcPr>
          <w:p w:rsidR="00AF6F63" w:rsidRDefault="00AF6F63" w:rsidP="00AF6F6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2806" w:type="dxa"/>
            <w:gridSpan w:val="4"/>
          </w:tcPr>
          <w:p w:rsidR="00AF6F63" w:rsidRDefault="00AF6F63" w:rsidP="00AF6F63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）材质</w:t>
            </w:r>
          </w:p>
          <w:p w:rsidR="00AF6F63" w:rsidRDefault="00AF6F63" w:rsidP="00AF6F63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aterial</w:t>
            </w:r>
          </w:p>
        </w:tc>
        <w:tc>
          <w:tcPr>
            <w:tcW w:w="2825" w:type="dxa"/>
            <w:gridSpan w:val="3"/>
            <w:vAlign w:val="center"/>
          </w:tcPr>
          <w:p w:rsidR="00AF6F63" w:rsidRPr="004A500E" w:rsidRDefault="00AF6F63" w:rsidP="00AF6F6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DB3DB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DB3DB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AF6F63" w:rsidTr="00AF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 w:val="restart"/>
            <w:vAlign w:val="center"/>
          </w:tcPr>
          <w:p w:rsidR="00AF6F63" w:rsidRDefault="00AF6F63" w:rsidP="00AF6F63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）排气涡轮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Turbine wheel</w:t>
            </w:r>
          </w:p>
        </w:tc>
        <w:tc>
          <w:tcPr>
            <w:tcW w:w="2806" w:type="dxa"/>
            <w:gridSpan w:val="4"/>
          </w:tcPr>
          <w:p w:rsidR="00AF6F63" w:rsidRDefault="00AF6F63" w:rsidP="00AF6F63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）材质</w:t>
            </w:r>
          </w:p>
          <w:p w:rsidR="00AF6F63" w:rsidRDefault="00AF6F63" w:rsidP="00AF6F63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aterial</w:t>
            </w:r>
          </w:p>
        </w:tc>
        <w:tc>
          <w:tcPr>
            <w:tcW w:w="2825" w:type="dxa"/>
            <w:gridSpan w:val="3"/>
            <w:vAlign w:val="center"/>
          </w:tcPr>
          <w:p w:rsidR="00AF6F63" w:rsidRPr="004A500E" w:rsidRDefault="00AF6F63" w:rsidP="00AF6F6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DB3DB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DB3DB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AF6F63" w:rsidTr="00AF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/>
          </w:tcPr>
          <w:p w:rsidR="00AF6F63" w:rsidRDefault="00AF6F63" w:rsidP="00AF6F6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2806" w:type="dxa"/>
            <w:gridSpan w:val="4"/>
          </w:tcPr>
          <w:p w:rsidR="00AF6F63" w:rsidRDefault="00AF6F63" w:rsidP="00AF6F63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）叶片数</w:t>
            </w:r>
          </w:p>
          <w:p w:rsidR="00AF6F63" w:rsidRDefault="00AF6F63" w:rsidP="00AF6F63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umber of blades</w:t>
            </w:r>
          </w:p>
        </w:tc>
        <w:tc>
          <w:tcPr>
            <w:tcW w:w="2825" w:type="dxa"/>
            <w:gridSpan w:val="3"/>
            <w:vAlign w:val="center"/>
          </w:tcPr>
          <w:p w:rsidR="00AF6F63" w:rsidRPr="004A500E" w:rsidRDefault="00AF6F63" w:rsidP="00AF6F6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DB3DB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DB3DB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AF6F63" w:rsidTr="00AF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/>
          </w:tcPr>
          <w:p w:rsidR="00AF6F63" w:rsidRDefault="00AF6F63" w:rsidP="00AF6F6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2806" w:type="dxa"/>
            <w:gridSpan w:val="4"/>
          </w:tcPr>
          <w:p w:rsidR="00AF6F63" w:rsidRDefault="00AF6F63" w:rsidP="00AF6F63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）叶片高度</w:t>
            </w:r>
          </w:p>
          <w:p w:rsidR="00AF6F63" w:rsidRDefault="00AF6F63" w:rsidP="00AF6F63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umber of blades</w:t>
            </w:r>
          </w:p>
        </w:tc>
        <w:tc>
          <w:tcPr>
            <w:tcW w:w="2825" w:type="dxa"/>
            <w:gridSpan w:val="3"/>
            <w:vAlign w:val="center"/>
          </w:tcPr>
          <w:p w:rsidR="00AF6F63" w:rsidRPr="004A500E" w:rsidRDefault="00AF6F63" w:rsidP="00AF6F6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DB3DB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DB3DB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.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5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m</w:t>
            </w:r>
          </w:p>
        </w:tc>
      </w:tr>
      <w:tr w:rsidR="00AF6F63" w:rsidTr="00AF6F63">
        <w:trPr>
          <w:trHeight w:val="4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/>
          </w:tcPr>
          <w:p w:rsidR="00AF6F63" w:rsidRDefault="00AF6F63" w:rsidP="00AF6F6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5631" w:type="dxa"/>
            <w:gridSpan w:val="7"/>
          </w:tcPr>
          <w:p w:rsidR="00AF6F63" w:rsidRDefault="00AF6F63" w:rsidP="00AF6F63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）根据草图A,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B,C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的尺寸</w:t>
            </w:r>
          </w:p>
          <w:p w:rsidR="00AF6F63" w:rsidRDefault="00AF6F63" w:rsidP="00AF6F63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Dimensions A, B, C according to the sketch</w:t>
            </w:r>
          </w:p>
          <w:p w:rsidR="00AF6F63" w:rsidRDefault="00AF6F63" w:rsidP="00AF6F63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259D514" wp14:editId="7B5059CC">
                  <wp:extent cx="1839595" cy="1445895"/>
                  <wp:effectExtent l="19050" t="0" r="8255" b="0"/>
                  <wp:docPr id="17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144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F63" w:rsidRPr="004A500E" w:rsidRDefault="00AF6F63" w:rsidP="00AF6F63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=</w:t>
            </w:r>
            <w:r w:rsidRPr="00DB3DB6"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21"/>
              </w:rPr>
              <w:t>填写</w:t>
            </w:r>
            <w:r w:rsidRPr="00DB3DB6">
              <w:rPr>
                <w:rFonts w:ascii="微软雅黑" w:eastAsia="微软雅黑" w:hAnsi="微软雅黑"/>
                <w:color w:val="BFBFBF" w:themeColor="background1" w:themeShade="BF"/>
                <w:sz w:val="18"/>
                <w:szCs w:val="21"/>
              </w:rPr>
              <w:t>/Description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.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4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m  B=</w:t>
            </w:r>
            <w:r w:rsidRPr="00DB3DB6"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21"/>
              </w:rPr>
              <w:t>填写</w:t>
            </w:r>
            <w:r w:rsidRPr="00DB3DB6">
              <w:rPr>
                <w:rFonts w:ascii="微软雅黑" w:eastAsia="微软雅黑" w:hAnsi="微软雅黑"/>
                <w:color w:val="BFBFBF" w:themeColor="background1" w:themeShade="BF"/>
                <w:sz w:val="18"/>
                <w:szCs w:val="21"/>
              </w:rPr>
              <w:t>/Description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.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5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m</w:t>
            </w:r>
          </w:p>
          <w:p w:rsidR="00AF6F63" w:rsidRDefault="00AF6F63" w:rsidP="00AF6F63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=</w:t>
            </w:r>
            <w:r w:rsidRPr="00DB3DB6"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21"/>
              </w:rPr>
              <w:t>填写</w:t>
            </w:r>
            <w:r w:rsidRPr="00DB3DB6">
              <w:rPr>
                <w:rFonts w:ascii="微软雅黑" w:eastAsia="微软雅黑" w:hAnsi="微软雅黑"/>
                <w:color w:val="BFBFBF" w:themeColor="background1" w:themeShade="BF"/>
                <w:sz w:val="18"/>
                <w:szCs w:val="21"/>
              </w:rPr>
              <w:t>/Description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.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3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m</w:t>
            </w:r>
          </w:p>
        </w:tc>
      </w:tr>
      <w:tr w:rsidR="00AF6F63" w:rsidTr="00AF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/>
          </w:tcPr>
          <w:p w:rsidR="00AF6F63" w:rsidRDefault="00AF6F63" w:rsidP="00AF6F6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2806" w:type="dxa"/>
            <w:gridSpan w:val="4"/>
            <w:vMerge w:val="restart"/>
          </w:tcPr>
          <w:p w:rsidR="00AF6F63" w:rsidRDefault="00AF6F63" w:rsidP="00AF6F63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）可变叶片</w:t>
            </w:r>
          </w:p>
          <w:p w:rsidR="00AF6F63" w:rsidRDefault="00AF6F63" w:rsidP="00AF6F63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DB3DB6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Variable blades</w:t>
            </w:r>
          </w:p>
        </w:tc>
        <w:tc>
          <w:tcPr>
            <w:tcW w:w="2825" w:type="dxa"/>
            <w:gridSpan w:val="3"/>
          </w:tcPr>
          <w:p w:rsidR="00AF6F63" w:rsidRDefault="00AF6F63" w:rsidP="00AF6F63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是</w:t>
            </w:r>
            <w:r w:rsidRPr="001721D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 w:rsidRPr="001721D5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Y</w:t>
            </w:r>
            <w:r w:rsidRPr="001721D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es</w:t>
            </w:r>
            <w:r w:rsidRPr="001721D5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16"/>
                <w:szCs w:val="21"/>
              </w:rPr>
              <w:t>单项勾选/</w:t>
            </w:r>
            <w:r w:rsidRPr="001721D5">
              <w:rPr>
                <w:rFonts w:ascii="微软雅黑" w:eastAsia="微软雅黑" w:hAnsi="微软雅黑"/>
                <w:bCs/>
                <w:color w:val="BFBFBF" w:themeColor="background1" w:themeShade="BF"/>
                <w:sz w:val="16"/>
                <w:szCs w:val="21"/>
              </w:rPr>
              <w:t>Single choice</w:t>
            </w:r>
          </w:p>
        </w:tc>
      </w:tr>
      <w:tr w:rsidR="00AF6F63" w:rsidTr="00AF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/>
          </w:tcPr>
          <w:p w:rsidR="00AF6F63" w:rsidRDefault="00AF6F63" w:rsidP="00AF6F6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2806" w:type="dxa"/>
            <w:gridSpan w:val="4"/>
            <w:vMerge/>
          </w:tcPr>
          <w:p w:rsidR="00AF6F63" w:rsidRDefault="00AF6F63" w:rsidP="00AF6F63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2825" w:type="dxa"/>
            <w:gridSpan w:val="3"/>
          </w:tcPr>
          <w:p w:rsidR="00AF6F63" w:rsidRDefault="00AF6F63" w:rsidP="00AF6F63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否</w:t>
            </w:r>
            <w:r w:rsidRPr="001721D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No</w:t>
            </w:r>
            <w:r w:rsidRPr="001721D5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16"/>
                <w:szCs w:val="21"/>
              </w:rPr>
              <w:t>单项勾选/</w:t>
            </w:r>
            <w:r w:rsidRPr="001721D5">
              <w:rPr>
                <w:rFonts w:ascii="微软雅黑" w:eastAsia="微软雅黑" w:hAnsi="微软雅黑"/>
                <w:bCs/>
                <w:color w:val="BFBFBF" w:themeColor="background1" w:themeShade="BF"/>
                <w:sz w:val="16"/>
                <w:szCs w:val="21"/>
              </w:rPr>
              <w:t>Single choice</w:t>
            </w:r>
          </w:p>
        </w:tc>
      </w:tr>
      <w:tr w:rsidR="00AF6F63" w:rsidTr="00AF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 w:val="restart"/>
            <w:vAlign w:val="center"/>
          </w:tcPr>
          <w:p w:rsidR="00AF6F63" w:rsidRDefault="00AF6F63" w:rsidP="00AF6F63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叶轮（压缩机）壳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Impeller housing</w:t>
            </w:r>
          </w:p>
        </w:tc>
        <w:tc>
          <w:tcPr>
            <w:tcW w:w="2806" w:type="dxa"/>
            <w:gridSpan w:val="4"/>
          </w:tcPr>
          <w:p w:rsidR="00AF6F63" w:rsidRDefault="00AF6F63" w:rsidP="00AF6F63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d1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进气口数量（混合）</w:t>
            </w:r>
          </w:p>
          <w:p w:rsidR="00AF6F63" w:rsidRDefault="00AF6F63" w:rsidP="00AF6F63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umber of air entries (mixture)</w:t>
            </w:r>
          </w:p>
        </w:tc>
        <w:tc>
          <w:tcPr>
            <w:tcW w:w="2825" w:type="dxa"/>
            <w:gridSpan w:val="3"/>
            <w:vAlign w:val="center"/>
          </w:tcPr>
          <w:p w:rsidR="00AF6F63" w:rsidRDefault="00AF6F63" w:rsidP="00AF6F6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DB3DB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DB3DB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AF6F63" w:rsidTr="00AF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/>
            <w:vAlign w:val="center"/>
          </w:tcPr>
          <w:p w:rsidR="00AF6F63" w:rsidRDefault="00AF6F63" w:rsidP="00AF6F63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2806" w:type="dxa"/>
            <w:gridSpan w:val="4"/>
          </w:tcPr>
          <w:p w:rsidR="00AF6F63" w:rsidRDefault="00AF6F63" w:rsidP="00AF6F63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d2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）材质</w:t>
            </w:r>
          </w:p>
          <w:p w:rsidR="00AF6F63" w:rsidRDefault="00AF6F63" w:rsidP="00AF6F63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aterial</w:t>
            </w:r>
          </w:p>
        </w:tc>
        <w:tc>
          <w:tcPr>
            <w:tcW w:w="2825" w:type="dxa"/>
            <w:gridSpan w:val="3"/>
            <w:vAlign w:val="center"/>
          </w:tcPr>
          <w:p w:rsidR="00AF6F63" w:rsidRPr="004A500E" w:rsidRDefault="00AF6F63" w:rsidP="00AF6F6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DB3DB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DB3DB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AF6F63" w:rsidTr="00AF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 w:val="restart"/>
            <w:vAlign w:val="center"/>
          </w:tcPr>
          <w:p w:rsidR="00AF6F63" w:rsidRDefault="00AF6F63" w:rsidP="00AF6F63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压缩机叶轮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Impeller wheel</w:t>
            </w:r>
          </w:p>
        </w:tc>
        <w:tc>
          <w:tcPr>
            <w:tcW w:w="2806" w:type="dxa"/>
            <w:gridSpan w:val="4"/>
          </w:tcPr>
          <w:p w:rsidR="00AF6F63" w:rsidRDefault="00AF6F63" w:rsidP="00AF6F63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）材质</w:t>
            </w:r>
          </w:p>
          <w:p w:rsidR="00AF6F63" w:rsidRDefault="00AF6F63" w:rsidP="00AF6F63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aterial</w:t>
            </w:r>
          </w:p>
        </w:tc>
        <w:tc>
          <w:tcPr>
            <w:tcW w:w="2825" w:type="dxa"/>
            <w:gridSpan w:val="3"/>
            <w:vAlign w:val="center"/>
          </w:tcPr>
          <w:p w:rsidR="00AF6F63" w:rsidRPr="004A500E" w:rsidRDefault="00AF6F63" w:rsidP="00AF6F6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DB3DB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DB3DB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AF6F63" w:rsidTr="00AF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/>
          </w:tcPr>
          <w:p w:rsidR="00AF6F63" w:rsidRDefault="00AF6F63" w:rsidP="00AF6F6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2806" w:type="dxa"/>
            <w:gridSpan w:val="4"/>
          </w:tcPr>
          <w:p w:rsidR="00AF6F63" w:rsidRDefault="00AF6F63" w:rsidP="00AF6F63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）叶片数</w:t>
            </w:r>
          </w:p>
          <w:p w:rsidR="00AF6F63" w:rsidRDefault="00AF6F63" w:rsidP="00AF6F63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umber of blades</w:t>
            </w:r>
          </w:p>
        </w:tc>
        <w:tc>
          <w:tcPr>
            <w:tcW w:w="2825" w:type="dxa"/>
            <w:gridSpan w:val="3"/>
            <w:vAlign w:val="center"/>
          </w:tcPr>
          <w:p w:rsidR="00AF6F63" w:rsidRPr="004A500E" w:rsidRDefault="00AF6F63" w:rsidP="00AF6F6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DB3DB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DB3DB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AF6F63" w:rsidTr="00AF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/>
          </w:tcPr>
          <w:p w:rsidR="00AF6F63" w:rsidRDefault="00AF6F63" w:rsidP="00AF6F6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2806" w:type="dxa"/>
            <w:gridSpan w:val="4"/>
          </w:tcPr>
          <w:p w:rsidR="00AF6F63" w:rsidRDefault="00AF6F63" w:rsidP="00AF6F63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）叶片高度</w:t>
            </w:r>
          </w:p>
          <w:p w:rsidR="00AF6F63" w:rsidRDefault="00AF6F63" w:rsidP="00AF6F63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umber of blades</w:t>
            </w:r>
          </w:p>
        </w:tc>
        <w:tc>
          <w:tcPr>
            <w:tcW w:w="2825" w:type="dxa"/>
            <w:gridSpan w:val="3"/>
            <w:vAlign w:val="center"/>
          </w:tcPr>
          <w:p w:rsidR="00AF6F63" w:rsidRPr="004A500E" w:rsidRDefault="00AF6F63" w:rsidP="00AF6F6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DB3DB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DB3DB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.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5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m</w:t>
            </w:r>
          </w:p>
        </w:tc>
      </w:tr>
      <w:tr w:rsidR="00AF6F63" w:rsidTr="00AF6F63">
        <w:trPr>
          <w:trHeight w:val="4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/>
          </w:tcPr>
          <w:p w:rsidR="00AF6F63" w:rsidRDefault="00AF6F63" w:rsidP="00AF6F6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5631" w:type="dxa"/>
            <w:gridSpan w:val="7"/>
          </w:tcPr>
          <w:p w:rsidR="00AF6F63" w:rsidRDefault="00AF6F63" w:rsidP="00AF6F63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）根据草图A,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B,C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的尺寸</w:t>
            </w:r>
          </w:p>
          <w:p w:rsidR="00AF6F63" w:rsidRDefault="00AF6F63" w:rsidP="00AF6F63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Dimensions A, B, C according to the sketch</w:t>
            </w:r>
          </w:p>
          <w:p w:rsidR="00AF6F63" w:rsidRDefault="00AF6F63" w:rsidP="00AF6F63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491D8ED" wp14:editId="7A3BD2A3">
                  <wp:extent cx="1839595" cy="1445895"/>
                  <wp:effectExtent l="19050" t="0" r="8255" b="0"/>
                  <wp:docPr id="19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144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F63" w:rsidRPr="004A500E" w:rsidRDefault="00AF6F63" w:rsidP="00AF6F63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=</w:t>
            </w:r>
            <w:r w:rsidRPr="00DB3DB6"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21"/>
              </w:rPr>
              <w:t>填写</w:t>
            </w:r>
            <w:r w:rsidRPr="00DB3DB6">
              <w:rPr>
                <w:rFonts w:ascii="微软雅黑" w:eastAsia="微软雅黑" w:hAnsi="微软雅黑"/>
                <w:color w:val="BFBFBF" w:themeColor="background1" w:themeShade="BF"/>
                <w:sz w:val="18"/>
                <w:szCs w:val="21"/>
              </w:rPr>
              <w:t>/Description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.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4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m  B=</w:t>
            </w:r>
            <w:r w:rsidRPr="00DB3DB6"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21"/>
              </w:rPr>
              <w:t>填写</w:t>
            </w:r>
            <w:r w:rsidRPr="00DB3DB6">
              <w:rPr>
                <w:rFonts w:ascii="微软雅黑" w:eastAsia="微软雅黑" w:hAnsi="微软雅黑"/>
                <w:color w:val="BFBFBF" w:themeColor="background1" w:themeShade="BF"/>
                <w:sz w:val="18"/>
                <w:szCs w:val="21"/>
              </w:rPr>
              <w:t>/Description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.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5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m</w:t>
            </w:r>
          </w:p>
          <w:p w:rsidR="00AF6F63" w:rsidRDefault="00AF6F63" w:rsidP="00AF6F63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=</w:t>
            </w:r>
            <w:r w:rsidRPr="00DB3DB6"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21"/>
              </w:rPr>
              <w:t>填写</w:t>
            </w:r>
            <w:r w:rsidRPr="00DB3DB6">
              <w:rPr>
                <w:rFonts w:ascii="微软雅黑" w:eastAsia="微软雅黑" w:hAnsi="微软雅黑"/>
                <w:color w:val="BFBFBF" w:themeColor="background1" w:themeShade="BF"/>
                <w:sz w:val="18"/>
                <w:szCs w:val="21"/>
              </w:rPr>
              <w:t>/Description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.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4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m</w:t>
            </w:r>
          </w:p>
        </w:tc>
      </w:tr>
      <w:tr w:rsidR="00AF6F63" w:rsidTr="00AF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/>
          </w:tcPr>
          <w:p w:rsidR="00AF6F63" w:rsidRDefault="00AF6F63" w:rsidP="00AF6F6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2815" w:type="dxa"/>
            <w:gridSpan w:val="5"/>
            <w:vMerge w:val="restart"/>
          </w:tcPr>
          <w:p w:rsidR="00AF6F63" w:rsidRDefault="00AF6F63" w:rsidP="00AF6F63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）可变叶片</w:t>
            </w:r>
          </w:p>
          <w:p w:rsidR="00AF6F63" w:rsidRDefault="00AF6F63" w:rsidP="00AF6F63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DB3DB6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Variable blades</w:t>
            </w:r>
          </w:p>
        </w:tc>
        <w:tc>
          <w:tcPr>
            <w:tcW w:w="2816" w:type="dxa"/>
            <w:gridSpan w:val="2"/>
          </w:tcPr>
          <w:p w:rsidR="00AF6F63" w:rsidRDefault="00AF6F63" w:rsidP="00AF6F63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是</w:t>
            </w:r>
            <w:r w:rsidRPr="001721D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 w:rsidRPr="001721D5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Y</w:t>
            </w:r>
            <w:r w:rsidRPr="001721D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es</w:t>
            </w:r>
            <w:r w:rsidRPr="001721D5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16"/>
                <w:szCs w:val="21"/>
              </w:rPr>
              <w:t>单项勾选/</w:t>
            </w:r>
            <w:r w:rsidRPr="001721D5">
              <w:rPr>
                <w:rFonts w:ascii="微软雅黑" w:eastAsia="微软雅黑" w:hAnsi="微软雅黑"/>
                <w:bCs/>
                <w:color w:val="BFBFBF" w:themeColor="background1" w:themeShade="BF"/>
                <w:sz w:val="16"/>
                <w:szCs w:val="21"/>
              </w:rPr>
              <w:t>Single choice</w:t>
            </w:r>
          </w:p>
        </w:tc>
      </w:tr>
      <w:tr w:rsidR="00AF6F63" w:rsidTr="00AF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/>
          </w:tcPr>
          <w:p w:rsidR="00AF6F63" w:rsidRDefault="00AF6F63" w:rsidP="00AF6F6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2815" w:type="dxa"/>
            <w:gridSpan w:val="5"/>
            <w:vMerge/>
          </w:tcPr>
          <w:p w:rsidR="00AF6F63" w:rsidRDefault="00AF6F63" w:rsidP="00AF6F63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2816" w:type="dxa"/>
            <w:gridSpan w:val="2"/>
          </w:tcPr>
          <w:p w:rsidR="00AF6F63" w:rsidRDefault="00AF6F63" w:rsidP="00AF6F63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否</w:t>
            </w:r>
            <w:r w:rsidRPr="001721D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No</w:t>
            </w:r>
            <w:r w:rsidRPr="001721D5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16"/>
                <w:szCs w:val="21"/>
              </w:rPr>
              <w:t>单项勾选/</w:t>
            </w:r>
            <w:r w:rsidRPr="001721D5">
              <w:rPr>
                <w:rFonts w:ascii="微软雅黑" w:eastAsia="微软雅黑" w:hAnsi="微软雅黑"/>
                <w:bCs/>
                <w:color w:val="BFBFBF" w:themeColor="background1" w:themeShade="BF"/>
                <w:sz w:val="16"/>
                <w:szCs w:val="21"/>
              </w:rPr>
              <w:t>Single choice</w:t>
            </w:r>
          </w:p>
        </w:tc>
      </w:tr>
      <w:tr w:rsidR="00AF6F63" w:rsidTr="00AF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9"/>
          </w:tcPr>
          <w:p w:rsidR="00AF6F63" w:rsidRDefault="00AF6F63" w:rsidP="00AF6F63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）压力调节</w:t>
            </w:r>
          </w:p>
        </w:tc>
      </w:tr>
      <w:tr w:rsidR="00AF6F63" w:rsidTr="00AF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</w:tcPr>
          <w:p w:rsidR="00AF6F63" w:rsidRDefault="00AF6F63" w:rsidP="00AF6F6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压力调节类型</w:t>
            </w:r>
          </w:p>
          <w:p w:rsidR="00AF6F63" w:rsidRPr="00191F9F" w:rsidRDefault="00AF6F63" w:rsidP="00AF6F63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color w:val="001F60"/>
                <w:sz w:val="21"/>
                <w:szCs w:val="21"/>
              </w:rPr>
              <w:t>Type of pressure adjustment</w:t>
            </w:r>
          </w:p>
        </w:tc>
        <w:tc>
          <w:tcPr>
            <w:tcW w:w="1877" w:type="dxa"/>
            <w:gridSpan w:val="2"/>
          </w:tcPr>
          <w:p w:rsidR="00AF6F63" w:rsidRDefault="00AF6F63" w:rsidP="00AF6F6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1F60"/>
                <w:sz w:val="21"/>
                <w:szCs w:val="21"/>
              </w:rPr>
            </w:pPr>
            <w:r w:rsidRPr="00191F9F">
              <w:rPr>
                <w:rFonts w:ascii="微软雅黑" w:eastAsia="微软雅黑" w:hAnsi="微软雅黑" w:hint="eastAsia"/>
                <w:color w:val="001F60"/>
                <w:sz w:val="21"/>
                <w:szCs w:val="21"/>
              </w:rPr>
              <w:t>旁</w:t>
            </w:r>
            <w:r>
              <w:rPr>
                <w:rFonts w:ascii="微软雅黑" w:eastAsia="微软雅黑" w:hAnsi="微软雅黑" w:hint="eastAsia"/>
                <w:color w:val="001F60"/>
                <w:sz w:val="21"/>
                <w:szCs w:val="21"/>
              </w:rPr>
              <w:t>通/Pass</w:t>
            </w:r>
          </w:p>
          <w:p w:rsidR="00AF6F63" w:rsidRPr="00191F9F" w:rsidRDefault="00AF6F63" w:rsidP="00AF6F6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2257B0">
              <w:rPr>
                <w:rFonts w:ascii="微软雅黑" w:eastAsia="微软雅黑" w:hAnsi="微软雅黑" w:hint="eastAsia"/>
                <w:color w:val="BFBFBF" w:themeColor="background1" w:themeShade="BF"/>
                <w:sz w:val="15"/>
                <w:szCs w:val="21"/>
              </w:rPr>
              <w:t>单</w:t>
            </w:r>
            <w:r w:rsidRPr="002257B0">
              <w:rPr>
                <w:rFonts w:ascii="微软雅黑" w:eastAsia="微软雅黑" w:hAnsi="微软雅黑"/>
                <w:color w:val="BFBFBF" w:themeColor="background1" w:themeShade="BF"/>
                <w:sz w:val="15"/>
                <w:szCs w:val="21"/>
              </w:rPr>
              <w:t>项勾选</w:t>
            </w:r>
            <w:r w:rsidRPr="002257B0">
              <w:rPr>
                <w:rFonts w:ascii="微软雅黑" w:eastAsia="微软雅黑" w:hAnsi="微软雅黑" w:hint="eastAsia"/>
                <w:color w:val="BFBFBF" w:themeColor="background1" w:themeShade="BF"/>
                <w:sz w:val="15"/>
                <w:szCs w:val="21"/>
              </w:rPr>
              <w:t>/</w:t>
            </w:r>
            <w:r w:rsidRPr="002257B0">
              <w:rPr>
                <w:rFonts w:ascii="微软雅黑" w:eastAsia="微软雅黑" w:hAnsi="微软雅黑"/>
                <w:color w:val="BFBFBF" w:themeColor="background1" w:themeShade="BF"/>
                <w:sz w:val="15"/>
                <w:szCs w:val="21"/>
              </w:rPr>
              <w:t>Single choice</w:t>
            </w:r>
          </w:p>
        </w:tc>
        <w:tc>
          <w:tcPr>
            <w:tcW w:w="1877" w:type="dxa"/>
            <w:gridSpan w:val="4"/>
          </w:tcPr>
          <w:p w:rsidR="00AF6F63" w:rsidRDefault="00AF6F63" w:rsidP="00AF6F6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1F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1F60"/>
                <w:sz w:val="21"/>
                <w:szCs w:val="21"/>
              </w:rPr>
              <w:t>泄压/</w:t>
            </w:r>
            <w:r>
              <w:rPr>
                <w:rFonts w:ascii="微软雅黑" w:eastAsia="微软雅黑" w:hAnsi="微软雅黑"/>
                <w:color w:val="001F60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hint="eastAsia"/>
                <w:color w:val="001F60"/>
                <w:sz w:val="21"/>
                <w:szCs w:val="21"/>
              </w:rPr>
              <w:t>elief</w:t>
            </w:r>
            <w:r>
              <w:rPr>
                <w:rFonts w:ascii="微软雅黑" w:eastAsia="微软雅黑" w:hAnsi="微软雅黑"/>
                <w:color w:val="001F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1F60"/>
                <w:sz w:val="21"/>
                <w:szCs w:val="21"/>
              </w:rPr>
              <w:t>valve</w:t>
            </w:r>
          </w:p>
          <w:p w:rsidR="00AF6F63" w:rsidRPr="00191F9F" w:rsidRDefault="00AF6F63" w:rsidP="00AF6F6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2257B0">
              <w:rPr>
                <w:rFonts w:ascii="微软雅黑" w:eastAsia="微软雅黑" w:hAnsi="微软雅黑" w:hint="eastAsia"/>
                <w:color w:val="BFBFBF" w:themeColor="background1" w:themeShade="BF"/>
                <w:sz w:val="15"/>
                <w:szCs w:val="21"/>
              </w:rPr>
              <w:t>单</w:t>
            </w:r>
            <w:r w:rsidRPr="002257B0">
              <w:rPr>
                <w:rFonts w:ascii="微软雅黑" w:eastAsia="微软雅黑" w:hAnsi="微软雅黑"/>
                <w:color w:val="BFBFBF" w:themeColor="background1" w:themeShade="BF"/>
                <w:sz w:val="15"/>
                <w:szCs w:val="21"/>
              </w:rPr>
              <w:t>项勾选</w:t>
            </w:r>
            <w:r w:rsidRPr="002257B0">
              <w:rPr>
                <w:rFonts w:ascii="微软雅黑" w:eastAsia="微软雅黑" w:hAnsi="微软雅黑" w:hint="eastAsia"/>
                <w:color w:val="BFBFBF" w:themeColor="background1" w:themeShade="BF"/>
                <w:sz w:val="15"/>
                <w:szCs w:val="21"/>
              </w:rPr>
              <w:t>/</w:t>
            </w:r>
            <w:r w:rsidRPr="002257B0">
              <w:rPr>
                <w:rFonts w:ascii="微软雅黑" w:eastAsia="微软雅黑" w:hAnsi="微软雅黑"/>
                <w:color w:val="BFBFBF" w:themeColor="background1" w:themeShade="BF"/>
                <w:sz w:val="15"/>
                <w:szCs w:val="21"/>
              </w:rPr>
              <w:t>Single choice</w:t>
            </w:r>
          </w:p>
        </w:tc>
        <w:tc>
          <w:tcPr>
            <w:tcW w:w="1877" w:type="dxa"/>
          </w:tcPr>
          <w:p w:rsidR="00AF6F63" w:rsidRDefault="00AF6F63" w:rsidP="00AF6F6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1F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1F60"/>
                <w:sz w:val="21"/>
                <w:szCs w:val="21"/>
              </w:rPr>
              <w:t>其他/</w:t>
            </w:r>
            <w:r>
              <w:rPr>
                <w:rFonts w:ascii="微软雅黑" w:eastAsia="微软雅黑" w:hAnsi="微软雅黑"/>
                <w:color w:val="001F60"/>
                <w:sz w:val="21"/>
                <w:szCs w:val="21"/>
              </w:rPr>
              <w:t>Other</w:t>
            </w:r>
          </w:p>
          <w:p w:rsidR="00AF6F63" w:rsidRPr="00191F9F" w:rsidRDefault="00AF6F63" w:rsidP="00AF6F6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2257B0">
              <w:rPr>
                <w:rFonts w:ascii="微软雅黑" w:eastAsia="微软雅黑" w:hAnsi="微软雅黑" w:hint="eastAsia"/>
                <w:color w:val="BFBFBF" w:themeColor="background1" w:themeShade="BF"/>
                <w:sz w:val="15"/>
                <w:szCs w:val="21"/>
              </w:rPr>
              <w:t>单</w:t>
            </w:r>
            <w:r w:rsidRPr="002257B0">
              <w:rPr>
                <w:rFonts w:ascii="微软雅黑" w:eastAsia="微软雅黑" w:hAnsi="微软雅黑"/>
                <w:color w:val="BFBFBF" w:themeColor="background1" w:themeShade="BF"/>
                <w:sz w:val="15"/>
                <w:szCs w:val="21"/>
              </w:rPr>
              <w:t>项勾选</w:t>
            </w:r>
            <w:r w:rsidRPr="002257B0">
              <w:rPr>
                <w:rFonts w:ascii="微软雅黑" w:eastAsia="微软雅黑" w:hAnsi="微软雅黑" w:hint="eastAsia"/>
                <w:color w:val="BFBFBF" w:themeColor="background1" w:themeShade="BF"/>
                <w:sz w:val="15"/>
                <w:szCs w:val="21"/>
              </w:rPr>
              <w:t>/</w:t>
            </w:r>
            <w:r w:rsidRPr="002257B0">
              <w:rPr>
                <w:rFonts w:ascii="微软雅黑" w:eastAsia="微软雅黑" w:hAnsi="微软雅黑"/>
                <w:color w:val="BFBFBF" w:themeColor="background1" w:themeShade="BF"/>
                <w:sz w:val="15"/>
                <w:szCs w:val="21"/>
              </w:rPr>
              <w:t>Single choice</w:t>
            </w:r>
          </w:p>
        </w:tc>
      </w:tr>
      <w:tr w:rsidR="00AF6F63" w:rsidTr="00AF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</w:tcPr>
          <w:p w:rsidR="00AF6F63" w:rsidRDefault="00AF6F63" w:rsidP="00AF6F6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压力调节类型</w:t>
            </w:r>
          </w:p>
          <w:p w:rsidR="00AF6F63" w:rsidRPr="00191F9F" w:rsidRDefault="00AF6F63" w:rsidP="00AF6F63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color w:val="001F60"/>
                <w:sz w:val="21"/>
                <w:szCs w:val="21"/>
              </w:rPr>
              <w:t>Type of pressure adjustment</w:t>
            </w:r>
          </w:p>
        </w:tc>
        <w:tc>
          <w:tcPr>
            <w:tcW w:w="5631" w:type="dxa"/>
            <w:gridSpan w:val="7"/>
          </w:tcPr>
          <w:p w:rsidR="00AF6F63" w:rsidRPr="00191F9F" w:rsidRDefault="00AF6F63" w:rsidP="00AF6F6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1F60"/>
                <w:sz w:val="21"/>
                <w:szCs w:val="21"/>
              </w:rPr>
            </w:pPr>
            <w:r w:rsidRPr="00191F9F">
              <w:rPr>
                <w:rFonts w:ascii="微软雅黑" w:eastAsia="微软雅黑" w:hAnsi="微软雅黑" w:hint="eastAsia"/>
                <w:color w:val="001F60"/>
                <w:sz w:val="21"/>
                <w:szCs w:val="21"/>
              </w:rPr>
              <w:t>如其他/</w:t>
            </w:r>
            <w:r w:rsidRPr="00191F9F">
              <w:rPr>
                <w:rFonts w:ascii="微软雅黑" w:eastAsia="微软雅黑" w:hAnsi="微软雅黑"/>
                <w:color w:val="001F60"/>
                <w:sz w:val="21"/>
                <w:szCs w:val="21"/>
              </w:rPr>
              <w:t>If other</w:t>
            </w:r>
          </w:p>
          <w:p w:rsidR="00AF6F63" w:rsidRPr="00191F9F" w:rsidRDefault="00AF6F63" w:rsidP="00AF6F6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191F9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</w:t>
            </w:r>
            <w:r w:rsidRPr="00191F9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写/Description</w:t>
            </w:r>
          </w:p>
        </w:tc>
      </w:tr>
      <w:tr w:rsidR="00AF6F63" w:rsidTr="00AF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9"/>
          </w:tcPr>
          <w:p w:rsidR="00AF6F63" w:rsidRPr="00191F9F" w:rsidRDefault="00AF6F63" w:rsidP="00AF6F63">
            <w:pPr>
              <w:outlineLvl w:val="0"/>
              <w:rPr>
                <w:rFonts w:ascii="微软雅黑" w:eastAsia="微软雅黑" w:hAnsi="微软雅黑"/>
                <w:color w:val="001F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g）排气系统/ Exhaust system</w:t>
            </w:r>
          </w:p>
        </w:tc>
      </w:tr>
      <w:tr w:rsidR="00AF6F63" w:rsidTr="00AF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gridSpan w:val="3"/>
            <w:vAlign w:val="center"/>
          </w:tcPr>
          <w:p w:rsidR="00AF6F63" w:rsidRPr="004A500E" w:rsidRDefault="00AF6F63" w:rsidP="00AF6F63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g1）歧管和涡轮增压器之间管道的内部尺寸</w:t>
            </w:r>
          </w:p>
          <w:p w:rsidR="00AF6F63" w:rsidRPr="004A500E" w:rsidRDefault="00AF6F63" w:rsidP="00AF6F63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Internal dimensions of the possible pipes between manifold and turbocharger</w:t>
            </w:r>
          </w:p>
        </w:tc>
        <w:tc>
          <w:tcPr>
            <w:tcW w:w="4869" w:type="dxa"/>
            <w:gridSpan w:val="6"/>
            <w:vAlign w:val="center"/>
          </w:tcPr>
          <w:p w:rsidR="00AF6F63" w:rsidRPr="004A500E" w:rsidRDefault="00AF6F63" w:rsidP="00AF6F63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4A50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2mm</w:t>
            </w:r>
          </w:p>
        </w:tc>
      </w:tr>
      <w:tr w:rsidR="00AF6F63" w:rsidTr="00AF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9"/>
          </w:tcPr>
          <w:p w:rsidR="00AF6F63" w:rsidRPr="00191F9F" w:rsidRDefault="00AF6F63" w:rsidP="00AF6F63">
            <w:pPr>
              <w:outlineLvl w:val="0"/>
              <w:rPr>
                <w:rFonts w:ascii="微软雅黑" w:eastAsia="微软雅黑" w:hAnsi="微软雅黑"/>
                <w:color w:val="001F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h）进气冷却/ Exhaust system</w:t>
            </w:r>
          </w:p>
        </w:tc>
      </w:tr>
      <w:tr w:rsidR="00AF6F63" w:rsidTr="00AF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AF6F63" w:rsidRPr="004A500E" w:rsidRDefault="00AF6F63" w:rsidP="00AF6F63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h1）有无/Yes or No</w:t>
            </w:r>
          </w:p>
        </w:tc>
        <w:tc>
          <w:tcPr>
            <w:tcW w:w="3246" w:type="dxa"/>
            <w:gridSpan w:val="4"/>
          </w:tcPr>
          <w:p w:rsidR="00AF6F63" w:rsidRPr="004A500E" w:rsidRDefault="00AF6F63" w:rsidP="00AF6F63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有/Yes</w:t>
            </w:r>
            <w:r w:rsidRPr="004A50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单项勾选/Single choice</w:t>
            </w:r>
          </w:p>
        </w:tc>
        <w:tc>
          <w:tcPr>
            <w:tcW w:w="3246" w:type="dxa"/>
            <w:gridSpan w:val="4"/>
          </w:tcPr>
          <w:p w:rsidR="00AF6F63" w:rsidRPr="004A500E" w:rsidRDefault="00AF6F63" w:rsidP="00AF6F63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无/No</w:t>
            </w:r>
            <w:r w:rsidRPr="004A50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单项勾选/Single choice</w:t>
            </w:r>
          </w:p>
        </w:tc>
      </w:tr>
      <w:tr w:rsidR="00AF6F63" w:rsidTr="00AF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 w:val="restart"/>
          </w:tcPr>
          <w:p w:rsidR="00AF6F63" w:rsidRPr="004A500E" w:rsidRDefault="00AF6F63" w:rsidP="00AF6F6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h2）系统/System</w:t>
            </w:r>
          </w:p>
        </w:tc>
        <w:tc>
          <w:tcPr>
            <w:tcW w:w="3246" w:type="dxa"/>
            <w:gridSpan w:val="4"/>
          </w:tcPr>
          <w:p w:rsidR="00AF6F63" w:rsidRDefault="00AF6F63" w:rsidP="00AF6F63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空气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Pr="002257B0">
              <w:rPr>
                <w:rFonts w:ascii="微软雅黑" w:eastAsia="微软雅黑" w:hAnsi="微软雅黑" w:hint="eastAsia"/>
                <w:color w:val="BFBFBF" w:themeColor="background1" w:themeShade="BF"/>
                <w:sz w:val="20"/>
                <w:szCs w:val="21"/>
              </w:rPr>
              <w:t>单项勾选/Single choice</w:t>
            </w:r>
          </w:p>
          <w:p w:rsidR="00AF6F63" w:rsidRPr="004A500E" w:rsidRDefault="00AF6F63" w:rsidP="00AF6F63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Air</w:t>
            </w:r>
          </w:p>
        </w:tc>
        <w:tc>
          <w:tcPr>
            <w:tcW w:w="3246" w:type="dxa"/>
            <w:gridSpan w:val="4"/>
          </w:tcPr>
          <w:p w:rsidR="00AF6F63" w:rsidRDefault="00AF6F63" w:rsidP="00AF6F63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空气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水 </w:t>
            </w:r>
            <w:r w:rsidRPr="002257B0">
              <w:rPr>
                <w:rFonts w:ascii="微软雅黑" w:eastAsia="微软雅黑" w:hAnsi="微软雅黑" w:hint="eastAsia"/>
                <w:color w:val="BFBFBF" w:themeColor="background1" w:themeShade="BF"/>
                <w:sz w:val="20"/>
                <w:szCs w:val="21"/>
              </w:rPr>
              <w:t>单项勾选/Single choice</w:t>
            </w:r>
          </w:p>
          <w:p w:rsidR="00AF6F63" w:rsidRPr="004A500E" w:rsidRDefault="00AF6F63" w:rsidP="00AF6F63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Air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Water</w:t>
            </w:r>
          </w:p>
        </w:tc>
      </w:tr>
      <w:tr w:rsidR="00AF6F63" w:rsidTr="00AF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</w:tcPr>
          <w:p w:rsidR="00AF6F63" w:rsidRPr="004A500E" w:rsidRDefault="00AF6F63" w:rsidP="00AF6F6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3246" w:type="dxa"/>
            <w:gridSpan w:val="4"/>
          </w:tcPr>
          <w:p w:rsidR="00AF6F63" w:rsidRDefault="00AF6F63" w:rsidP="00AF6F63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单流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Pr="002257B0">
              <w:rPr>
                <w:rFonts w:ascii="微软雅黑" w:eastAsia="微软雅黑" w:hAnsi="微软雅黑" w:hint="eastAsia"/>
                <w:color w:val="BFBFBF" w:themeColor="background1" w:themeShade="BF"/>
                <w:sz w:val="20"/>
                <w:szCs w:val="21"/>
              </w:rPr>
              <w:t>单项勾选/Single choice</w:t>
            </w:r>
          </w:p>
          <w:p w:rsidR="00AF6F63" w:rsidRPr="004A500E" w:rsidRDefault="00AF6F63" w:rsidP="00AF6F63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Single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flow</w:t>
            </w:r>
          </w:p>
        </w:tc>
        <w:tc>
          <w:tcPr>
            <w:tcW w:w="3246" w:type="dxa"/>
            <w:gridSpan w:val="4"/>
          </w:tcPr>
          <w:p w:rsidR="00AF6F63" w:rsidRDefault="00AF6F63" w:rsidP="00AF6F63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双流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Pr="002257B0">
              <w:rPr>
                <w:rFonts w:ascii="微软雅黑" w:eastAsia="微软雅黑" w:hAnsi="微软雅黑" w:hint="eastAsia"/>
                <w:color w:val="BFBFBF" w:themeColor="background1" w:themeShade="BF"/>
                <w:sz w:val="20"/>
                <w:szCs w:val="21"/>
              </w:rPr>
              <w:t>单项勾选/Single choice</w:t>
            </w:r>
          </w:p>
          <w:p w:rsidR="00AF6F63" w:rsidRPr="004A500E" w:rsidRDefault="00AF6F63" w:rsidP="00AF6F63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Double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flow</w:t>
            </w:r>
          </w:p>
        </w:tc>
      </w:tr>
      <w:tr w:rsidR="00AF6F63" w:rsidTr="00AF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AF6F63" w:rsidRDefault="00AF6F63" w:rsidP="00AF6F63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h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3</w:t>
            </w:r>
            <w:r w:rsidRPr="004A500E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进气口直径</w:t>
            </w:r>
          </w:p>
          <w:p w:rsidR="00AF6F63" w:rsidRPr="004A500E" w:rsidRDefault="00AF6F63" w:rsidP="00AF6F6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lastRenderedPageBreak/>
              <w:t xml:space="preserve">Diameter of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entries</w:t>
            </w:r>
          </w:p>
        </w:tc>
        <w:tc>
          <w:tcPr>
            <w:tcW w:w="6492" w:type="dxa"/>
            <w:gridSpan w:val="8"/>
            <w:vAlign w:val="center"/>
          </w:tcPr>
          <w:p w:rsidR="00AF6F63" w:rsidRDefault="00AF6F63" w:rsidP="00AF6F6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9C40B1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lastRenderedPageBreak/>
              <w:t>填写</w:t>
            </w:r>
            <w:r w:rsidRPr="009C40B1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mm</w:t>
            </w:r>
          </w:p>
        </w:tc>
      </w:tr>
      <w:tr w:rsidR="00AF6F63" w:rsidTr="00AF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AF6F63" w:rsidRDefault="00AF6F63" w:rsidP="00AF6F63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h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4</w:t>
            </w:r>
            <w:r w:rsidRPr="004A500E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出气口直径</w:t>
            </w:r>
          </w:p>
          <w:p w:rsidR="00AF6F63" w:rsidRPr="004A500E" w:rsidRDefault="00AF6F63" w:rsidP="00AF6F6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Diameter of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utlets</w:t>
            </w:r>
          </w:p>
        </w:tc>
        <w:tc>
          <w:tcPr>
            <w:tcW w:w="6492" w:type="dxa"/>
            <w:gridSpan w:val="8"/>
            <w:vAlign w:val="center"/>
          </w:tcPr>
          <w:p w:rsidR="00AF6F63" w:rsidRDefault="00AF6F63" w:rsidP="00AF6F6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9C40B1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9C40B1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mm</w:t>
            </w:r>
          </w:p>
        </w:tc>
      </w:tr>
      <w:tr w:rsidR="00AF6F63" w:rsidTr="00AF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AF6F63" w:rsidRDefault="00AF6F63" w:rsidP="00AF6F63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i）最大绝对增压压力</w:t>
            </w:r>
          </w:p>
          <w:p w:rsidR="00AF6F63" w:rsidRPr="009C40B1" w:rsidRDefault="00AF6F63" w:rsidP="00AF6F63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837B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Boost pressure (absolute)</w:t>
            </w:r>
          </w:p>
        </w:tc>
        <w:tc>
          <w:tcPr>
            <w:tcW w:w="6492" w:type="dxa"/>
            <w:gridSpan w:val="8"/>
            <w:vAlign w:val="center"/>
          </w:tcPr>
          <w:p w:rsidR="00AF6F63" w:rsidRPr="009C40B1" w:rsidRDefault="00AF6F63" w:rsidP="00AF6F6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9C40B1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9C40B1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bar</w:t>
            </w:r>
          </w:p>
        </w:tc>
      </w:tr>
    </w:tbl>
    <w:p w:rsidR="00B632D6" w:rsidRDefault="00B632D6" w:rsidP="00B632D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1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>排气侧涡轮壳的进气口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1</w:t>
      </w:r>
      <w:r>
        <w:rPr>
          <w:rFonts w:ascii="微软雅黑" w:eastAsia="微软雅黑" w:hAnsi="微软雅黑"/>
          <w:color w:val="002060"/>
          <w:sz w:val="21"/>
          <w:szCs w:val="21"/>
        </w:rPr>
        <w:t>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>排气侧涡轮壳的出气口</w:t>
      </w:r>
    </w:p>
    <w:p w:rsidR="00B632D6" w:rsidRPr="00F907AD" w:rsidRDefault="00B632D6" w:rsidP="00B632D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Exhaust gas inlet to the turbine housing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Exhaust gas outlet from the turbine housing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632D6" w:rsidRPr="00760A0E" w:rsidTr="00C65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B632D6" w:rsidRPr="006E29CB" w:rsidRDefault="00B632D6" w:rsidP="00C658E7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B632D6" w:rsidRPr="006E29CB" w:rsidRDefault="00B632D6" w:rsidP="00C658E7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B632D6" w:rsidRPr="006E29CB" w:rsidRDefault="00B632D6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B632D6" w:rsidRPr="006E29CB" w:rsidRDefault="00B632D6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B632D6" w:rsidRDefault="00B632D6" w:rsidP="00B632D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1-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>压缩机外壳空气（气）进口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1</w:t>
      </w:r>
      <w:r>
        <w:rPr>
          <w:rFonts w:ascii="微软雅黑" w:eastAsia="微软雅黑" w:hAnsi="微软雅黑"/>
          <w:color w:val="002060"/>
          <w:sz w:val="21"/>
          <w:szCs w:val="21"/>
        </w:rPr>
        <w:t>-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>压缩机外壳空气（气）出口</w:t>
      </w:r>
    </w:p>
    <w:p w:rsidR="00B632D6" w:rsidRPr="00F907AD" w:rsidRDefault="00B632D6" w:rsidP="00B632D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Air (gas) inlet to the compressor housing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Air (gas) outlet from the compressor housing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632D6" w:rsidRPr="00760A0E" w:rsidTr="00C65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B632D6" w:rsidRPr="006E29CB" w:rsidRDefault="00B632D6" w:rsidP="00C658E7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B632D6" w:rsidRPr="006E29CB" w:rsidRDefault="00B632D6" w:rsidP="00C658E7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B632D6" w:rsidRPr="006E29CB" w:rsidRDefault="00B632D6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B632D6" w:rsidRPr="006E29CB" w:rsidRDefault="00B632D6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B632D6" w:rsidRDefault="00B632D6" w:rsidP="00B632D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B632D6" w:rsidRDefault="00B632D6" w:rsidP="00B632D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B632D6" w:rsidRDefault="00B632D6" w:rsidP="00B632D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1-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>完整的涡轮增压器单元的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主</w:t>
      </w:r>
      <w:r>
        <w:rPr>
          <w:rFonts w:ascii="微软雅黑" w:eastAsia="微软雅黑" w:hAnsi="微软雅黑"/>
          <w:color w:val="002060"/>
          <w:sz w:val="21"/>
          <w:szCs w:val="21"/>
        </w:rPr>
        <w:t>视图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P1-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>完整的涡轮增压器单元的前视图</w:t>
      </w:r>
    </w:p>
    <w:p w:rsidR="00B632D6" w:rsidRPr="00F907AD" w:rsidRDefault="00B632D6" w:rsidP="00B632D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lan view of complete turbocharger unit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Front view of complete turbocharger uni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632D6" w:rsidRPr="00760A0E" w:rsidTr="00C65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B632D6" w:rsidRPr="006E29CB" w:rsidRDefault="00B632D6" w:rsidP="00C658E7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B632D6" w:rsidRPr="006E29CB" w:rsidRDefault="00B632D6" w:rsidP="00C658E7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B632D6" w:rsidRPr="006E29CB" w:rsidRDefault="00B632D6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B632D6" w:rsidRPr="006E29CB" w:rsidRDefault="00B632D6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B632D6" w:rsidRDefault="00B632D6" w:rsidP="00B632D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1-7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>完整的涡轮增压器单元的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主</w:t>
      </w:r>
      <w:r>
        <w:rPr>
          <w:rFonts w:ascii="微软雅黑" w:eastAsia="微软雅黑" w:hAnsi="微软雅黑"/>
          <w:color w:val="002060"/>
          <w:sz w:val="21"/>
          <w:szCs w:val="21"/>
        </w:rPr>
        <w:t>视图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P1-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>完整的涡轮增压器单元的前视图</w:t>
      </w:r>
    </w:p>
    <w:p w:rsidR="00B632D6" w:rsidRPr="00F907AD" w:rsidRDefault="00B632D6" w:rsidP="00B632D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lan view of complete turbocharger unit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Front view of complete turbocharger uni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632D6" w:rsidRPr="00760A0E" w:rsidTr="00C65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B632D6" w:rsidRPr="006E29CB" w:rsidRDefault="00B632D6" w:rsidP="00C658E7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B632D6" w:rsidRPr="006E29CB" w:rsidRDefault="00B632D6" w:rsidP="00C658E7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B632D6" w:rsidRPr="006E29CB" w:rsidRDefault="00B632D6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B632D6" w:rsidRPr="006E29CB" w:rsidRDefault="00B632D6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B632D6" w:rsidRDefault="00B632D6" w:rsidP="00B632D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B632D6" w:rsidRDefault="00B632D6" w:rsidP="00B632D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B632D6" w:rsidRDefault="00B632D6" w:rsidP="00B632D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B632D6" w:rsidRDefault="00B632D6" w:rsidP="00B632D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B632D6" w:rsidRDefault="00B632D6" w:rsidP="00B632D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B632D6" w:rsidRDefault="00B632D6" w:rsidP="00B632D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B632D6" w:rsidRDefault="00B632D6" w:rsidP="00B632D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B632D6" w:rsidRDefault="00B632D6" w:rsidP="00B632D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1-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>完整的涡轮增压器单元的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侧</w:t>
      </w:r>
      <w:r>
        <w:rPr>
          <w:rFonts w:ascii="微软雅黑" w:eastAsia="微软雅黑" w:hAnsi="微软雅黑"/>
          <w:color w:val="002060"/>
          <w:sz w:val="21"/>
          <w:szCs w:val="21"/>
        </w:rPr>
        <w:t>视图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P1-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>涡轮增压器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阀门和旁通 -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在安装位置</w:t>
      </w:r>
    </w:p>
    <w:p w:rsidR="00B632D6" w:rsidRDefault="00B632D6" w:rsidP="00B632D6">
      <w:pPr>
        <w:ind w:left="5040" w:hanging="502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Sid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view of complete turbocharger unit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urbocharger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valv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nd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bypass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</w:p>
    <w:p w:rsidR="00B632D6" w:rsidRPr="00F907AD" w:rsidRDefault="00B632D6" w:rsidP="00B632D6">
      <w:pPr>
        <w:ind w:left="504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m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in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its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ocation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632D6" w:rsidRPr="00760A0E" w:rsidTr="00C65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B632D6" w:rsidRPr="006E29CB" w:rsidRDefault="00B632D6" w:rsidP="00C658E7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B632D6" w:rsidRPr="006E29CB" w:rsidRDefault="00B632D6" w:rsidP="00C658E7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B632D6" w:rsidRPr="006E29CB" w:rsidRDefault="00B632D6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B632D6" w:rsidRPr="006E29CB" w:rsidRDefault="00B632D6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B632D6" w:rsidRDefault="00B632D6" w:rsidP="00B632D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1-10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歧管和涡轮增压器之间的排气系统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</w:p>
    <w:p w:rsidR="00B632D6" w:rsidRPr="00F907AD" w:rsidRDefault="00B632D6" w:rsidP="00B632D6">
      <w:pPr>
        <w:ind w:left="5040" w:hanging="502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4A500E">
        <w:rPr>
          <w:rFonts w:ascii="微软雅黑" w:eastAsia="微软雅黑" w:hAnsi="微软雅黑" w:hint="eastAsia"/>
          <w:color w:val="002060"/>
          <w:sz w:val="21"/>
          <w:szCs w:val="21"/>
        </w:rPr>
        <w:t>Exhaust system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between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4A500E">
        <w:rPr>
          <w:rFonts w:ascii="微软雅黑" w:eastAsia="微软雅黑" w:hAnsi="微软雅黑" w:hint="eastAsia"/>
          <w:color w:val="002060"/>
          <w:sz w:val="21"/>
          <w:szCs w:val="21"/>
        </w:rPr>
        <w:t>manifold and turbocharge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</w:p>
    <w:tbl>
      <w:tblPr>
        <w:tblStyle w:val="11"/>
        <w:tblW w:w="4888" w:type="dxa"/>
        <w:tblLayout w:type="fixed"/>
        <w:tblLook w:val="04A0" w:firstRow="1" w:lastRow="0" w:firstColumn="1" w:lastColumn="0" w:noHBand="0" w:noVBand="1"/>
      </w:tblPr>
      <w:tblGrid>
        <w:gridCol w:w="4888"/>
      </w:tblGrid>
      <w:tr w:rsidR="00B632D6" w:rsidRPr="00760A0E" w:rsidTr="00C65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B632D6" w:rsidRPr="006E29CB" w:rsidRDefault="00B632D6" w:rsidP="00C658E7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B632D6" w:rsidRPr="006E29CB" w:rsidRDefault="00B632D6" w:rsidP="00C658E7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B632D6" w:rsidRDefault="00B632D6" w:rsidP="00B632D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B632D6" w:rsidRDefault="00B632D6" w:rsidP="00B632D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B632D6" w:rsidRDefault="00B632D6" w:rsidP="00B632D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B632D6" w:rsidRDefault="00B632D6" w:rsidP="00B632D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B632D6" w:rsidRDefault="00B632D6" w:rsidP="00B632D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B632D6" w:rsidRDefault="00B632D6" w:rsidP="00B632D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B632D6" w:rsidRDefault="00B632D6" w:rsidP="00B632D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1-1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>涡轮增压器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涡轮壳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P1-1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>涡轮增压器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压缩机壳 -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</w:p>
    <w:p w:rsidR="00B632D6" w:rsidRPr="006A4589" w:rsidRDefault="00B632D6" w:rsidP="00B632D6">
      <w:pPr>
        <w:ind w:left="5040" w:hanging="502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Turbine housing of turbocharger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Pr="006A4589">
        <w:rPr>
          <w:rFonts w:ascii="微软雅黑" w:eastAsia="微软雅黑" w:hAnsi="微软雅黑"/>
          <w:color w:val="002060"/>
          <w:sz w:val="21"/>
          <w:szCs w:val="21"/>
        </w:rPr>
        <w:t xml:space="preserve">Compression housing of turbocharger </w:t>
      </w:r>
    </w:p>
    <w:p w:rsidR="00B632D6" w:rsidRPr="00F907AD" w:rsidRDefault="00B632D6" w:rsidP="00B632D6">
      <w:pPr>
        <w:ind w:left="5040" w:hanging="502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6A4589">
        <w:rPr>
          <w:rFonts w:ascii="微软雅黑" w:eastAsia="微软雅黑" w:hAnsi="微软雅黑"/>
          <w:color w:val="002060"/>
          <w:sz w:val="21"/>
          <w:szCs w:val="21"/>
        </w:rPr>
        <w:t>– dism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                       </w:t>
      </w:r>
      <w:r w:rsidRPr="006A4589">
        <w:rPr>
          <w:rFonts w:ascii="微软雅黑" w:eastAsia="微软雅黑" w:hAnsi="微软雅黑"/>
          <w:color w:val="002060"/>
          <w:sz w:val="21"/>
          <w:szCs w:val="21"/>
        </w:rPr>
        <w:t>– dismount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632D6" w:rsidRPr="00760A0E" w:rsidTr="00C65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B632D6" w:rsidRPr="006E29CB" w:rsidRDefault="00B632D6" w:rsidP="00C658E7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B632D6" w:rsidRPr="006E29CB" w:rsidRDefault="00B632D6" w:rsidP="00C658E7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B632D6" w:rsidRPr="006E29CB" w:rsidRDefault="00B632D6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B632D6" w:rsidRPr="006E29CB" w:rsidRDefault="00B632D6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B632D6" w:rsidRDefault="00B632D6" w:rsidP="00B632D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P</w:t>
      </w:r>
      <w:r>
        <w:rPr>
          <w:rFonts w:ascii="微软雅黑" w:eastAsia="微软雅黑" w:hAnsi="微软雅黑"/>
          <w:color w:val="002060"/>
          <w:sz w:val="21"/>
          <w:szCs w:val="21"/>
        </w:rPr>
        <w:t>1-1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调节涡轮压力的设备</w:t>
      </w:r>
      <w:r w:rsidRPr="000D1447">
        <w:rPr>
          <w:rFonts w:ascii="微软雅黑" w:eastAsia="微软雅黑" w:hAnsi="微软雅黑"/>
          <w:color w:val="002060"/>
          <w:sz w:val="21"/>
          <w:szCs w:val="21"/>
        </w:rPr>
        <w:t xml:space="preserve"> / </w:t>
      </w:r>
      <w:r w:rsidRPr="00191F9F">
        <w:rPr>
          <w:rFonts w:ascii="微软雅黑" w:eastAsia="微软雅黑" w:hAnsi="微软雅黑"/>
          <w:color w:val="002060"/>
          <w:sz w:val="21"/>
          <w:szCs w:val="21"/>
        </w:rPr>
        <w:t>Device regulating turbocharger pressur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B632D6" w:rsidRPr="000A37A2" w:rsidTr="00C65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B632D6" w:rsidRPr="006E29CB" w:rsidRDefault="00B632D6" w:rsidP="00C658E7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B632D6" w:rsidRPr="000A37A2" w:rsidRDefault="00B632D6" w:rsidP="00C658E7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 w:rsidRPr="000A37A2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</w:p>
        </w:tc>
      </w:tr>
    </w:tbl>
    <w:p w:rsidR="007D44CA" w:rsidRPr="00B632D6" w:rsidRDefault="00B632D6" w:rsidP="00B632D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2</w:t>
      </w:r>
      <w:r w:rsidRPr="00041E4A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中冷器冷却系统/</w:t>
      </w:r>
      <w:r w:rsidRPr="00610F91"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INTERCOOLER</w:t>
      </w:r>
      <w:r w:rsidRPr="008117C4">
        <w:rPr>
          <w:rFonts w:ascii="微软雅黑" w:eastAsia="微软雅黑" w:hAnsi="微软雅黑"/>
          <w:color w:val="002060"/>
          <w:sz w:val="21"/>
          <w:szCs w:val="21"/>
        </w:rPr>
        <w:t xml:space="preserve"> SYSTEM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5070"/>
        <w:gridCol w:w="2268"/>
        <w:gridCol w:w="2438"/>
      </w:tblGrid>
      <w:tr w:rsidR="00B632D6" w:rsidRPr="0027012C" w:rsidTr="00C65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B632D6" w:rsidRPr="005034F3" w:rsidRDefault="00B632D6" w:rsidP="00C658E7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所属车辆制造商/ M</w:t>
            </w:r>
            <w:r w:rsidRPr="009009D8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nufacturer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of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ar</w:t>
            </w:r>
          </w:p>
        </w:tc>
        <w:tc>
          <w:tcPr>
            <w:tcW w:w="4706" w:type="dxa"/>
            <w:gridSpan w:val="2"/>
          </w:tcPr>
          <w:p w:rsidR="00B632D6" w:rsidRPr="00B632D6" w:rsidRDefault="00B632D6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B632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B632D6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B632D6" w:rsidRPr="0027012C" w:rsidTr="00C65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B632D6" w:rsidRPr="005034F3" w:rsidRDefault="00B632D6" w:rsidP="00C658E7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所属车辆型号/ M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odel and type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 xml:space="preserve"> of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ars</w:t>
            </w:r>
          </w:p>
        </w:tc>
        <w:tc>
          <w:tcPr>
            <w:tcW w:w="4706" w:type="dxa"/>
            <w:gridSpan w:val="2"/>
          </w:tcPr>
          <w:p w:rsidR="00B632D6" w:rsidRPr="009009D8" w:rsidRDefault="00B632D6" w:rsidP="00C658E7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9009D8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9009D8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B632D6" w:rsidRPr="0027012C" w:rsidTr="00C65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B632D6" w:rsidRPr="009009D8" w:rsidRDefault="00B632D6" w:rsidP="00C658E7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）所属车辆发动机型号</w:t>
            </w:r>
            <w:r w:rsidRPr="009009D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odel and type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 xml:space="preserve"> of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engine</w:t>
            </w:r>
          </w:p>
        </w:tc>
        <w:tc>
          <w:tcPr>
            <w:tcW w:w="4706" w:type="dxa"/>
            <w:gridSpan w:val="2"/>
            <w:vAlign w:val="center"/>
          </w:tcPr>
          <w:p w:rsidR="00B632D6" w:rsidRPr="009009D8" w:rsidRDefault="00B632D6" w:rsidP="00C658E7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9009D8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9009D8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B632D6" w:rsidRPr="0027012C" w:rsidTr="00C65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B632D6" w:rsidRPr="009009D8" w:rsidRDefault="00B632D6" w:rsidP="00C658E7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d）中冷器零件号码</w:t>
            </w:r>
            <w:r w:rsidRPr="009009D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9009D8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="00407CE7" w:rsidRPr="00407CE7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Intercooler Part Number</w:t>
            </w:r>
          </w:p>
        </w:tc>
        <w:tc>
          <w:tcPr>
            <w:tcW w:w="4706" w:type="dxa"/>
            <w:gridSpan w:val="2"/>
            <w:vAlign w:val="center"/>
          </w:tcPr>
          <w:p w:rsidR="00B632D6" w:rsidRPr="009009D8" w:rsidRDefault="00B632D6" w:rsidP="00C658E7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9009D8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9009D8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B632D6" w:rsidRPr="00F84427" w:rsidTr="00B63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B632D6" w:rsidRPr="00755A40" w:rsidRDefault="00B632D6" w:rsidP="00C658E7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lastRenderedPageBreak/>
              <w:t>热交换方式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Heat exchange method</w:t>
            </w:r>
          </w:p>
        </w:tc>
        <w:tc>
          <w:tcPr>
            <w:tcW w:w="2268" w:type="dxa"/>
          </w:tcPr>
          <w:p w:rsidR="00B632D6" w:rsidRPr="00B632D6" w:rsidRDefault="00B632D6" w:rsidP="00C658E7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B632D6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空气冷却/With</w:t>
            </w:r>
            <w:r w:rsidRPr="00B632D6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</w:t>
            </w:r>
            <w:r w:rsidRPr="00B632D6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Air</w:t>
            </w:r>
          </w:p>
          <w:p w:rsidR="00B632D6" w:rsidRPr="00B632D6" w:rsidRDefault="00B632D6" w:rsidP="00C658E7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B632D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16"/>
                <w:szCs w:val="21"/>
              </w:rPr>
              <w:t>单项勾选/</w:t>
            </w:r>
            <w:r w:rsidRPr="00B632D6">
              <w:rPr>
                <w:rFonts w:ascii="微软雅黑" w:eastAsia="微软雅黑" w:hAnsi="微软雅黑"/>
                <w:bCs/>
                <w:color w:val="BFBFBF" w:themeColor="background1" w:themeShade="BF"/>
                <w:sz w:val="16"/>
                <w:szCs w:val="21"/>
              </w:rPr>
              <w:t>Single choice</w:t>
            </w:r>
          </w:p>
        </w:tc>
        <w:tc>
          <w:tcPr>
            <w:tcW w:w="2438" w:type="dxa"/>
          </w:tcPr>
          <w:p w:rsidR="00B632D6" w:rsidRPr="00B632D6" w:rsidRDefault="00B632D6" w:rsidP="00C658E7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B632D6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液体冷却/With</w:t>
            </w:r>
            <w:r w:rsidRPr="00B632D6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</w:t>
            </w:r>
            <w:r w:rsidRPr="00B632D6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coolant</w:t>
            </w:r>
          </w:p>
          <w:p w:rsidR="00B632D6" w:rsidRPr="00B632D6" w:rsidRDefault="00B632D6" w:rsidP="00C658E7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B632D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16"/>
                <w:szCs w:val="21"/>
              </w:rPr>
              <w:t>单项勾选/</w:t>
            </w:r>
            <w:r w:rsidRPr="00B632D6">
              <w:rPr>
                <w:rFonts w:ascii="微软雅黑" w:eastAsia="微软雅黑" w:hAnsi="微软雅黑"/>
                <w:bCs/>
                <w:color w:val="BFBFBF" w:themeColor="background1" w:themeShade="BF"/>
                <w:sz w:val="16"/>
                <w:szCs w:val="21"/>
              </w:rPr>
              <w:t>Single choice</w:t>
            </w:r>
          </w:p>
        </w:tc>
      </w:tr>
    </w:tbl>
    <w:p w:rsidR="00B632D6" w:rsidRDefault="00B632D6" w:rsidP="00B632D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2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中冷器芯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拆下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P2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中冷器芯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在安装位置</w:t>
      </w:r>
    </w:p>
    <w:p w:rsidR="00B632D6" w:rsidRPr="00F907AD" w:rsidRDefault="00B632D6" w:rsidP="00B632D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Intercooler core – dismounted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Intercooler core – mounted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in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its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location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632D6" w:rsidRPr="00760A0E" w:rsidTr="00C65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B632D6" w:rsidRPr="006E29CB" w:rsidRDefault="00B632D6" w:rsidP="00C658E7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B632D6" w:rsidRPr="006E29CB" w:rsidRDefault="00B632D6" w:rsidP="00C658E7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B632D6" w:rsidRPr="006E29CB" w:rsidRDefault="00B632D6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B632D6" w:rsidRPr="006E29CB" w:rsidRDefault="00B632D6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B632D6" w:rsidRDefault="00B632D6" w:rsidP="00B632D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D216E24" wp14:editId="068B58D0">
                <wp:simplePos x="0" y="0"/>
                <wp:positionH relativeFrom="column">
                  <wp:posOffset>-94794</wp:posOffset>
                </wp:positionH>
                <wp:positionV relativeFrom="paragraph">
                  <wp:posOffset>37465</wp:posOffset>
                </wp:positionV>
                <wp:extent cx="6229985" cy="454025"/>
                <wp:effectExtent l="0" t="0" r="0" b="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5" cy="45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6B8B0" id="矩形 27" o:spid="_x0000_s1026" style="position:absolute;left:0;text-align:left;margin-left:-7.45pt;margin-top:2.95pt;width:490.55pt;height:35.7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&#13;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2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>中冷器芯尺寸的绘图（长x宽 x厚）</w:t>
      </w:r>
    </w:p>
    <w:p w:rsidR="00B632D6" w:rsidRDefault="00B632D6" w:rsidP="00B632D6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Drawing of the intercooler core with dimensions of core (Width x Height x Thickness)</w:t>
      </w:r>
    </w:p>
    <w:tbl>
      <w:tblPr>
        <w:tblStyle w:val="1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B632D6" w:rsidTr="00C65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B632D6" w:rsidRPr="00760A0E" w:rsidRDefault="00B632D6" w:rsidP="00C658E7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:rsidR="00B632D6" w:rsidRPr="00760A0E" w:rsidRDefault="00B632D6" w:rsidP="00C658E7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</w:t>
            </w:r>
          </w:p>
          <w:p w:rsidR="00B632D6" w:rsidRDefault="00B632D6" w:rsidP="00C658E7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</w:p>
        </w:tc>
      </w:tr>
    </w:tbl>
    <w:p w:rsidR="008670F7" w:rsidRPr="00B632D6" w:rsidRDefault="008670F7" w:rsidP="008670F7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>3</w:t>
      </w:r>
      <w:r w:rsidRPr="00041E4A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排气歧管/</w:t>
      </w:r>
      <w:r w:rsidRPr="00610F91">
        <w:t xml:space="preserve"> </w:t>
      </w:r>
      <w:r w:rsidRPr="008670F7">
        <w:rPr>
          <w:rFonts w:ascii="微软雅黑" w:eastAsia="微软雅黑" w:hAnsi="微软雅黑"/>
          <w:color w:val="002060"/>
          <w:sz w:val="21"/>
          <w:szCs w:val="21"/>
        </w:rPr>
        <w:t>EXHAUST MANIFOLD</w:t>
      </w:r>
    </w:p>
    <w:p w:rsidR="008670F7" w:rsidRDefault="008670F7" w:rsidP="008670F7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3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排气歧管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 （正面）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P3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排气歧管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（背面）</w:t>
      </w:r>
    </w:p>
    <w:p w:rsidR="008670F7" w:rsidRPr="00F907AD" w:rsidRDefault="008670F7" w:rsidP="008670F7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</w:t>
      </w:r>
      <w:r w:rsidRPr="008670F7">
        <w:rPr>
          <w:rFonts w:ascii="微软雅黑" w:eastAsia="微软雅黑" w:hAnsi="微软雅黑"/>
          <w:color w:val="002060"/>
          <w:sz w:val="21"/>
          <w:szCs w:val="21"/>
        </w:rPr>
        <w:t xml:space="preserve">Exhaust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manifold - dismounted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fron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</w:t>
      </w:r>
      <w:r w:rsidRPr="008670F7">
        <w:rPr>
          <w:rFonts w:ascii="微软雅黑" w:eastAsia="微软雅黑" w:hAnsi="微软雅黑"/>
          <w:color w:val="002060"/>
          <w:sz w:val="21"/>
          <w:szCs w:val="21"/>
        </w:rPr>
        <w:t xml:space="preserve">Exhaust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manifold - dismounted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back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8670F7" w:rsidRPr="00760A0E" w:rsidTr="00C65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670F7" w:rsidRPr="006E29CB" w:rsidRDefault="008670F7" w:rsidP="00C658E7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8670F7" w:rsidRPr="006E29CB" w:rsidRDefault="008670F7" w:rsidP="00C658E7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8670F7" w:rsidRPr="006E29CB" w:rsidRDefault="008670F7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8670F7" w:rsidRPr="006E29CB" w:rsidRDefault="008670F7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8670F7" w:rsidRPr="00B632D6" w:rsidRDefault="008670F7" w:rsidP="008670F7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4</w:t>
      </w:r>
      <w:r w:rsidRPr="00041E4A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喷油嘴/</w:t>
      </w:r>
      <w:r w:rsidRPr="00610F91">
        <w:t xml:space="preserve"> </w:t>
      </w:r>
      <w:r w:rsidRPr="005034F3">
        <w:rPr>
          <w:rFonts w:ascii="微软雅黑" w:eastAsia="微软雅黑" w:hAnsi="微软雅黑"/>
          <w:color w:val="002060"/>
          <w:sz w:val="21"/>
          <w:szCs w:val="21"/>
        </w:rPr>
        <w:t>FUEL SPRAY NOZZL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106"/>
        <w:gridCol w:w="5670"/>
      </w:tblGrid>
      <w:tr w:rsidR="008670F7" w:rsidRPr="0027012C" w:rsidTr="00C65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8670F7" w:rsidRPr="005034F3" w:rsidRDefault="008670F7" w:rsidP="00C658E7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 xml:space="preserve">a）品牌和型号/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ke and model</w:t>
            </w:r>
          </w:p>
        </w:tc>
        <w:tc>
          <w:tcPr>
            <w:tcW w:w="5670" w:type="dxa"/>
          </w:tcPr>
          <w:p w:rsidR="008670F7" w:rsidRPr="005034F3" w:rsidRDefault="008670F7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5034F3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5034F3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8670F7" w:rsidRPr="0027012C" w:rsidTr="00C65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8670F7" w:rsidRPr="005034F3" w:rsidRDefault="008670F7" w:rsidP="00C658E7">
            <w:pPr>
              <w:tabs>
                <w:tab w:val="left" w:pos="435"/>
              </w:tabs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  <w:lang w:val="en-GB"/>
              </w:rPr>
              <w:t>b）</w:t>
            </w:r>
            <w:r w:rsidRPr="0027012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  <w:lang w:val="en-GB"/>
              </w:rPr>
              <w:t>稳态流量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Steady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state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flow</w:t>
            </w:r>
          </w:p>
        </w:tc>
        <w:tc>
          <w:tcPr>
            <w:tcW w:w="5670" w:type="dxa"/>
            <w:vAlign w:val="center"/>
          </w:tcPr>
          <w:p w:rsidR="008670F7" w:rsidRPr="005034F3" w:rsidRDefault="008670F7" w:rsidP="00C65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</w:t>
            </w:r>
            <w:r w:rsidRPr="005034F3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5034F3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 w:rsidRPr="005034F3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cc</w:t>
            </w:r>
            <w:r w:rsidRPr="005034F3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min</w:t>
            </w:r>
          </w:p>
        </w:tc>
      </w:tr>
      <w:tr w:rsidR="008670F7" w:rsidRPr="0027012C" w:rsidTr="00C65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8670F7" w:rsidRDefault="008670F7" w:rsidP="00C658E7">
            <w:pPr>
              <w:tabs>
                <w:tab w:val="left" w:pos="435"/>
              </w:tabs>
              <w:jc w:val="left"/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  <w:lang w:val="en-GB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  <w:lang w:val="en-GB"/>
              </w:rPr>
              <w:t>c）</w:t>
            </w:r>
            <w:r w:rsidRPr="0027012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  <w:lang w:val="en-GB"/>
              </w:rPr>
              <w:t>该流量时的燃油压力</w:t>
            </w:r>
          </w:p>
          <w:p w:rsidR="008670F7" w:rsidRPr="0027012C" w:rsidRDefault="008670F7" w:rsidP="00C658E7">
            <w:pPr>
              <w:tabs>
                <w:tab w:val="left" w:pos="435"/>
              </w:tabs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  <w:lang w:val="en-GB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  <w:lang w:val="en-GB"/>
              </w:rPr>
              <w:t>Fuel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  <w:lang w:val="en-GB"/>
              </w:rPr>
              <w:t xml:space="preserve"> presser at this flow</w:t>
            </w:r>
            <w:r w:rsidRPr="0027012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8670F7" w:rsidRPr="005034F3" w:rsidRDefault="008670F7" w:rsidP="00C65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5034F3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5034F3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 w:rsidRPr="005034F3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 </w:t>
            </w:r>
            <w:r w:rsidRPr="005034F3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B</w:t>
            </w:r>
            <w:r w:rsidRPr="005034F3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ar</w:t>
            </w:r>
          </w:p>
        </w:tc>
      </w:tr>
      <w:tr w:rsidR="008670F7" w:rsidRPr="0027012C" w:rsidTr="00C65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8670F7" w:rsidRDefault="008670F7" w:rsidP="00C658E7">
            <w:pPr>
              <w:tabs>
                <w:tab w:val="left" w:pos="435"/>
              </w:tabs>
              <w:jc w:val="left"/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  <w:lang w:val="en-GB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  <w:lang w:val="en-GB"/>
              </w:rPr>
              <w:t>d）</w:t>
            </w:r>
            <w:r w:rsidRPr="0027012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  <w:lang w:val="en-GB"/>
              </w:rPr>
              <w:t>该流量时液体密度:</w:t>
            </w:r>
          </w:p>
          <w:p w:rsidR="008670F7" w:rsidRPr="0027012C" w:rsidRDefault="008670F7" w:rsidP="00C658E7">
            <w:pPr>
              <w:tabs>
                <w:tab w:val="left" w:pos="435"/>
              </w:tabs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  <w:lang w:val="en-GB"/>
              </w:rPr>
            </w:pPr>
            <w:r w:rsidRPr="005034F3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  <w:lang w:val="en-GB"/>
              </w:rPr>
              <w:t>Liquid density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  <w:lang w:val="en-GB"/>
              </w:rPr>
              <w:t>a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  <w:lang w:val="en-GB"/>
              </w:rPr>
              <w:t>t this flow</w:t>
            </w:r>
            <w:r w:rsidRPr="0027012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8670F7" w:rsidRPr="005034F3" w:rsidRDefault="008670F7" w:rsidP="00C65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 w:rsidRPr="005034F3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5034F3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 w:rsidRPr="005034F3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k</w:t>
            </w:r>
            <w:r w:rsidRPr="005034F3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g/L</w:t>
            </w:r>
          </w:p>
        </w:tc>
      </w:tr>
    </w:tbl>
    <w:p w:rsidR="001662EF" w:rsidRDefault="001662EF" w:rsidP="00A37486">
      <w:pPr>
        <w:tabs>
          <w:tab w:val="left" w:pos="435"/>
        </w:tabs>
        <w:jc w:val="left"/>
        <w:outlineLvl w:val="0"/>
        <w:rPr>
          <w:rFonts w:ascii="微软雅黑" w:eastAsia="宋体" w:hAnsi="微软雅黑"/>
          <w:color w:val="002060"/>
          <w:sz w:val="21"/>
          <w:szCs w:val="21"/>
          <w:lang w:val="en-GB"/>
        </w:rPr>
      </w:pPr>
      <w:bookmarkStart w:id="0" w:name="_GoBack"/>
      <w:bookmarkEnd w:id="0"/>
    </w:p>
    <w:sectPr w:rsidR="001662EF" w:rsidSect="00883AC6">
      <w:headerReference w:type="default" r:id="rId13"/>
      <w:pgSz w:w="11901" w:h="16817"/>
      <w:pgMar w:top="1644" w:right="1077" w:bottom="2325" w:left="1077" w:header="851" w:footer="726" w:gutter="0"/>
      <w:pgNumType w:chapStyle="1"/>
      <w:cols w:space="0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E85" w:rsidRDefault="00EA2E85" w:rsidP="00BB7264">
      <w:r>
        <w:separator/>
      </w:r>
    </w:p>
  </w:endnote>
  <w:endnote w:type="continuationSeparator" w:id="0">
    <w:p w:rsidR="00EA2E85" w:rsidRDefault="00EA2E85" w:rsidP="00BB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Arial Unicode MS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F63" w:rsidRDefault="00EA2E85" w:rsidP="009A4C34">
    <w:pPr>
      <w:jc w:val="center"/>
    </w:pPr>
    <w:r>
      <w:rPr>
        <w:noProof/>
      </w:rPr>
      <w:pict w14:anchorId="410D4200">
        <v:shapetype id="_x0000_t202" coordsize="21600,21600" o:spt="202" path="m,l,21600r21600,l21600,xe">
          <v:stroke joinstyle="miter"/>
          <v:path gradientshapeok="t" o:connecttype="rect"/>
        </v:shapetype>
        <v:shape id="文本框 18" o:spid="_x0000_s2050" type="#_x0000_t202" style="position:absolute;left:0;text-align:left;margin-left:14.05pt;margin-top:-35.7pt;width:193.35pt;height:23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" fillcolor="window" stroked="f" strokeweight=".5pt">
          <v:textbox>
            <w:txbxContent>
              <w:p w:rsidR="00AF6F63" w:rsidRPr="00F84427" w:rsidRDefault="00AF6F63">
                <w:pPr>
                  <w:rPr>
                    <w:rFonts w:ascii="微软雅黑" w:eastAsia="微软雅黑" w:hAnsi="微软雅黑"/>
                    <w:color w:val="0070C0"/>
                    <w:sz w:val="15"/>
                    <w:szCs w:val="15"/>
                  </w:rPr>
                </w:pPr>
                <w:r w:rsidRPr="00F84427">
                  <w:rPr>
                    <w:rFonts w:ascii="微软雅黑" w:eastAsia="微软雅黑" w:hAnsi="微软雅黑" w:hint="eastAsia"/>
                    <w:color w:val="0070C0"/>
                    <w:sz w:val="15"/>
                    <w:szCs w:val="15"/>
                  </w:rPr>
                  <w:t>中国房车锦标赛版权所有</w:t>
                </w:r>
                <w:r>
                  <w:rPr>
                    <w:rFonts w:ascii="微软雅黑" w:eastAsia="微软雅黑" w:hAnsi="微软雅黑" w:hint="eastAsia"/>
                    <w:color w:val="0070C0"/>
                    <w:sz w:val="15"/>
                    <w:szCs w:val="15"/>
                  </w:rPr>
                  <w:t>(</w:t>
                </w:r>
                <w:r>
                  <w:rPr>
                    <w:rFonts w:ascii="微软雅黑" w:eastAsia="微软雅黑" w:hAnsi="微软雅黑"/>
                    <w:color w:val="0070C0"/>
                    <w:sz w:val="15"/>
                    <w:szCs w:val="15"/>
                  </w:rPr>
                  <w:t>2019)</w:t>
                </w:r>
              </w:p>
            </w:txbxContent>
          </v:textbox>
        </v:shape>
      </w:pict>
    </w:r>
    <w:r w:rsidR="00AF6F63"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begin"/>
    </w:r>
    <w:r w:rsidR="00AF6F63"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instrText xml:space="preserve"> PAGE  \* MERGEFORMAT </w:instrText>
    </w:r>
    <w:r w:rsidR="00AF6F63"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separate"/>
    </w:r>
    <w:r w:rsidR="00AF6F63">
      <w:rPr>
        <w:rFonts w:ascii="微软雅黑" w:eastAsia="微软雅黑" w:hAnsi="微软雅黑"/>
        <w:noProof/>
        <w:color w:val="8EAADB" w:themeColor="accent5" w:themeTint="99"/>
        <w:sz w:val="15"/>
        <w:szCs w:val="15"/>
      </w:rPr>
      <w:t>4</w:t>
    </w:r>
    <w:r w:rsidR="00AF6F63"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end"/>
    </w:r>
    <w:r w:rsidR="00AF6F63"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 </w:t>
    </w:r>
    <w:r w:rsidR="00AF6F63"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t>-</w:t>
    </w:r>
    <w:r w:rsidR="00AF6F63"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 </w:t>
    </w:r>
    <w:r>
      <w:fldChar w:fldCharType="begin"/>
    </w:r>
    <w:r>
      <w:instrText xml:space="preserve"> NUMPAGES  \* MERGEFORMAT </w:instrText>
    </w:r>
    <w:r>
      <w:fldChar w:fldCharType="separate"/>
    </w:r>
    <w:r w:rsidR="00AF6F63" w:rsidRPr="005C51B6">
      <w:rPr>
        <w:rFonts w:ascii="微软雅黑" w:eastAsia="微软雅黑" w:hAnsi="微软雅黑"/>
        <w:noProof/>
        <w:color w:val="8EAADB" w:themeColor="accent5" w:themeTint="99"/>
        <w:sz w:val="15"/>
        <w:szCs w:val="15"/>
      </w:rPr>
      <w:t>24</w:t>
    </w:r>
    <w:r>
      <w:rPr>
        <w:rFonts w:ascii="微软雅黑" w:eastAsia="微软雅黑" w:hAnsi="微软雅黑"/>
        <w:noProof/>
        <w:color w:val="8EAADB" w:themeColor="accent5" w:themeTint="99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E85" w:rsidRDefault="00EA2E85" w:rsidP="00BB7264">
      <w:r>
        <w:separator/>
      </w:r>
    </w:p>
  </w:footnote>
  <w:footnote w:type="continuationSeparator" w:id="0">
    <w:p w:rsidR="00EA2E85" w:rsidRDefault="00EA2E85" w:rsidP="00BB7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F63" w:rsidRPr="00E05ECF" w:rsidRDefault="00AF6F63" w:rsidP="00E05ECF">
    <w:pPr>
      <w:pStyle w:val="a3"/>
      <w:pBdr>
        <w:bottom w:val="none" w:sz="0" w:space="0" w:color="auto"/>
      </w:pBdr>
      <w:tabs>
        <w:tab w:val="center" w:pos="4532"/>
        <w:tab w:val="right" w:pos="9065"/>
      </w:tabs>
      <w:jc w:val="left"/>
      <w:rPr>
        <w:rFonts w:ascii="微软雅黑" w:eastAsia="微软雅黑" w:hAnsi="微软雅黑"/>
        <w:bCs/>
        <w:color w:val="BFBFBF" w:themeColor="background1" w:themeShade="BF"/>
        <w:sz w:val="24"/>
        <w:szCs w:val="24"/>
      </w:rPr>
    </w:pPr>
    <w:r>
      <w:rPr>
        <w:rFonts w:ascii="KaiTi" w:eastAsia="KaiTi" w:hAnsi="KaiTi"/>
        <w:color w:val="C0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F63" w:rsidRPr="005611E0" w:rsidRDefault="00AF6F63" w:rsidP="00E05ECF">
    <w:pPr>
      <w:pStyle w:val="a3"/>
      <w:pBdr>
        <w:bottom w:val="none" w:sz="0" w:space="0" w:color="auto"/>
      </w:pBdr>
      <w:tabs>
        <w:tab w:val="clear" w:pos="8306"/>
        <w:tab w:val="center" w:pos="4532"/>
        <w:tab w:val="right" w:pos="8789"/>
        <w:tab w:val="right" w:pos="9065"/>
      </w:tabs>
      <w:jc w:val="left"/>
      <w:rPr>
        <w:rFonts w:ascii="KaiTi" w:eastAsia="KaiTi" w:hAnsi="KaiTi"/>
        <w:color w:val="C00000"/>
        <w:sz w:val="36"/>
        <w:szCs w:val="36"/>
      </w:rPr>
    </w:pPr>
    <w:r w:rsidRPr="009A4C34">
      <w:rPr>
        <w:rFonts w:ascii="微软雅黑" w:eastAsia="微软雅黑" w:hAnsi="微软雅黑" w:hint="eastAsia"/>
        <w:noProof/>
        <w:color w:val="8EAADB" w:themeColor="accent5" w:themeTint="99"/>
        <w:sz w:val="15"/>
        <w:szCs w:val="15"/>
      </w:rPr>
      <w:drawing>
        <wp:anchor distT="0" distB="0" distL="114300" distR="114300" simplePos="0" relativeHeight="2516930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675" cy="10685145"/>
          <wp:effectExtent l="0" t="0" r="0" b="0"/>
          <wp:wrapNone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TCC底纹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2E85">
      <w:rPr>
        <w:noProof/>
      </w:rPr>
      <w:pict w14:anchorId="6F58AC8D">
        <v:shapetype id="_x0000_t202" coordsize="21600,21600" o:spt="202" path="m,l,21600r21600,l21600,xe">
          <v:stroke joinstyle="miter"/>
          <v:path gradientshapeok="t" o:connecttype="rect"/>
        </v:shapetype>
        <v:shape id="文本框 22" o:spid="_x0000_s2049" type="#_x0000_t202" style="position:absolute;margin-left:587.1pt;margin-top:-6.5pt;width:77.65pt;height:20.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" filled="f" stroked="f">
          <v:textbox>
            <w:txbxContent>
              <w:p w:rsidR="00AF6F63" w:rsidRPr="0070304C" w:rsidRDefault="00AF6F63" w:rsidP="00A32739">
                <w:pPr>
                  <w:jc w:val="right"/>
                  <w:rPr>
                    <w:rFonts w:ascii="微软雅黑" w:eastAsia="微软雅黑" w:hAnsi="微软雅黑"/>
                    <w:sz w:val="15"/>
                    <w:szCs w:val="15"/>
                  </w:rPr>
                </w:pPr>
                <w:r>
                  <w:rPr>
                    <w:rFonts w:ascii="微软雅黑" w:eastAsia="微软雅黑" w:hAnsi="微软雅黑"/>
                    <w:color w:val="8EAADB" w:themeColor="accent5" w:themeTint="99"/>
                    <w:sz w:val="15"/>
                    <w:szCs w:val="15"/>
                  </w:rPr>
                  <w:t>2018</w:t>
                </w:r>
                <w:r>
                  <w:rPr>
                    <w:rFonts w:ascii="微软雅黑" w:eastAsia="微软雅黑" w:hAnsi="微软雅黑" w:hint="eastAsia"/>
                    <w:color w:val="8EAADB" w:themeColor="accent5" w:themeTint="99"/>
                    <w:sz w:val="15"/>
                    <w:szCs w:val="15"/>
                  </w:rPr>
                  <w:t>/</w:t>
                </w:r>
                <w:r>
                  <w:rPr>
                    <w:rFonts w:ascii="微软雅黑" w:eastAsia="微软雅黑" w:hAnsi="微软雅黑"/>
                    <w:color w:val="8EAADB" w:themeColor="accent5" w:themeTint="99"/>
                    <w:sz w:val="15"/>
                    <w:szCs w:val="15"/>
                  </w:rPr>
                  <w:t>10/6</w:t>
                </w:r>
                <w:r w:rsidRPr="0070304C">
                  <w:rPr>
                    <w:rFonts w:ascii="微软雅黑" w:eastAsia="微软雅黑" w:hAnsi="微软雅黑" w:hint="eastAsia"/>
                    <w:color w:val="8EAADB" w:themeColor="accent5" w:themeTint="99"/>
                    <w:sz w:val="15"/>
                    <w:szCs w:val="15"/>
                  </w:rPr>
                  <w:t>更新</w:t>
                </w:r>
              </w:p>
            </w:txbxContent>
          </v:textbox>
        </v:shape>
      </w:pict>
    </w:r>
    <w:r w:rsidRPr="00E05ECF">
      <w:rPr>
        <w:rFonts w:ascii="微软雅黑" w:eastAsia="微软雅黑" w:hAnsi="微软雅黑"/>
        <w:color w:val="8EAADB" w:themeColor="accent5" w:themeTint="99"/>
        <w:sz w:val="15"/>
        <w:szCs w:val="15"/>
      </w:rPr>
      <w:t>2019年CTCC中国房车锦标赛 超级杯车型注册表-总表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ab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ab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ab/>
    </w:r>
    <w:r w:rsidRPr="00E05ECF">
      <w:rPr>
        <w:rFonts w:ascii="微软雅黑" w:eastAsia="微软雅黑" w:hAnsi="微软雅黑"/>
        <w:color w:val="8EAADB" w:themeColor="accent5" w:themeTint="99"/>
        <w:sz w:val="15"/>
        <w:szCs w:val="15"/>
      </w:rPr>
      <w:t>车型注册号码：CTCCS-XXX-1901-YYY-ZZZ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64CA9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91A8C"/>
    <w:multiLevelType w:val="hybridMultilevel"/>
    <w:tmpl w:val="22E864DA"/>
    <w:lvl w:ilvl="0" w:tplc="068C862E">
      <w:start w:val="900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4823A0"/>
    <w:multiLevelType w:val="hybridMultilevel"/>
    <w:tmpl w:val="3D542D98"/>
    <w:lvl w:ilvl="0" w:tplc="CCBE38AA">
      <w:start w:val="1"/>
      <w:numFmt w:val="bullet"/>
      <w:lvlText w:val="-"/>
      <w:lvlJc w:val="left"/>
      <w:pPr>
        <w:ind w:left="720" w:hanging="360"/>
      </w:pPr>
      <w:rPr>
        <w:rFonts w:ascii="微软雅黑" w:eastAsia="微软雅黑" w:hAnsi="微软雅黑" w:cstheme="minorBidi" w:hint="eastAsia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F6A71"/>
    <w:multiLevelType w:val="hybridMultilevel"/>
    <w:tmpl w:val="36FE2F36"/>
    <w:lvl w:ilvl="0" w:tplc="320A14B2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4D1C8E"/>
    <w:multiLevelType w:val="hybridMultilevel"/>
    <w:tmpl w:val="7864274E"/>
    <w:lvl w:ilvl="0" w:tplc="5704C650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7C36A5"/>
    <w:multiLevelType w:val="hybridMultilevel"/>
    <w:tmpl w:val="B442CEF0"/>
    <w:lvl w:ilvl="0" w:tplc="7024882E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E6337A"/>
    <w:multiLevelType w:val="hybridMultilevel"/>
    <w:tmpl w:val="64EC3DBE"/>
    <w:lvl w:ilvl="0" w:tplc="8938CC54">
      <w:start w:val="1"/>
      <w:numFmt w:val="japaneseCounting"/>
      <w:lvlText w:val="第%1节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042747"/>
    <w:multiLevelType w:val="multilevel"/>
    <w:tmpl w:val="5A042747"/>
    <w:lvl w:ilvl="0">
      <w:start w:val="1"/>
      <w:numFmt w:val="decimal"/>
      <w:lvlText w:val="%1)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7C21FD"/>
    <w:multiLevelType w:val="hybridMultilevel"/>
    <w:tmpl w:val="2FC64514"/>
    <w:lvl w:ilvl="0" w:tplc="685AB3E6">
      <w:start w:val="1508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mirrorMargins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8A6"/>
    <w:rsid w:val="00005963"/>
    <w:rsid w:val="00013CB6"/>
    <w:rsid w:val="00017DA2"/>
    <w:rsid w:val="00021D29"/>
    <w:rsid w:val="0002267E"/>
    <w:rsid w:val="00026322"/>
    <w:rsid w:val="0003425D"/>
    <w:rsid w:val="00036F09"/>
    <w:rsid w:val="0004192A"/>
    <w:rsid w:val="00041E4A"/>
    <w:rsid w:val="000438F2"/>
    <w:rsid w:val="00052806"/>
    <w:rsid w:val="00060A98"/>
    <w:rsid w:val="00061B35"/>
    <w:rsid w:val="00063350"/>
    <w:rsid w:val="00064748"/>
    <w:rsid w:val="00064BFD"/>
    <w:rsid w:val="00066B03"/>
    <w:rsid w:val="0006761F"/>
    <w:rsid w:val="00071583"/>
    <w:rsid w:val="00073C73"/>
    <w:rsid w:val="00075D88"/>
    <w:rsid w:val="000820F6"/>
    <w:rsid w:val="00083297"/>
    <w:rsid w:val="00083DCE"/>
    <w:rsid w:val="00083FEE"/>
    <w:rsid w:val="000910AF"/>
    <w:rsid w:val="0009204F"/>
    <w:rsid w:val="00094989"/>
    <w:rsid w:val="00094F10"/>
    <w:rsid w:val="00096D6B"/>
    <w:rsid w:val="00096FDC"/>
    <w:rsid w:val="000A09B1"/>
    <w:rsid w:val="000A37A2"/>
    <w:rsid w:val="000A39B3"/>
    <w:rsid w:val="000A47DA"/>
    <w:rsid w:val="000A6A45"/>
    <w:rsid w:val="000A7627"/>
    <w:rsid w:val="000B0ED3"/>
    <w:rsid w:val="000B13A6"/>
    <w:rsid w:val="000B2C1E"/>
    <w:rsid w:val="000B34A0"/>
    <w:rsid w:val="000B383B"/>
    <w:rsid w:val="000B512F"/>
    <w:rsid w:val="000B5C83"/>
    <w:rsid w:val="000B657F"/>
    <w:rsid w:val="000C26A1"/>
    <w:rsid w:val="000C7D66"/>
    <w:rsid w:val="000D0EA2"/>
    <w:rsid w:val="000D1447"/>
    <w:rsid w:val="000D30DC"/>
    <w:rsid w:val="000D5AE7"/>
    <w:rsid w:val="000D619F"/>
    <w:rsid w:val="000D7728"/>
    <w:rsid w:val="000E0488"/>
    <w:rsid w:val="000E15F8"/>
    <w:rsid w:val="000E6972"/>
    <w:rsid w:val="000E6C8B"/>
    <w:rsid w:val="000E7A69"/>
    <w:rsid w:val="000E7CEA"/>
    <w:rsid w:val="000F47C2"/>
    <w:rsid w:val="000F687D"/>
    <w:rsid w:val="000F6A48"/>
    <w:rsid w:val="0010090D"/>
    <w:rsid w:val="0010415C"/>
    <w:rsid w:val="00112FFD"/>
    <w:rsid w:val="00115E31"/>
    <w:rsid w:val="00117D9C"/>
    <w:rsid w:val="00122B8F"/>
    <w:rsid w:val="00125EE9"/>
    <w:rsid w:val="00137F6B"/>
    <w:rsid w:val="001605CF"/>
    <w:rsid w:val="001662EF"/>
    <w:rsid w:val="001721D5"/>
    <w:rsid w:val="001758A6"/>
    <w:rsid w:val="0018039B"/>
    <w:rsid w:val="00181D78"/>
    <w:rsid w:val="00182436"/>
    <w:rsid w:val="001847C8"/>
    <w:rsid w:val="001854FA"/>
    <w:rsid w:val="00185561"/>
    <w:rsid w:val="001855F7"/>
    <w:rsid w:val="00191F9F"/>
    <w:rsid w:val="00194AAD"/>
    <w:rsid w:val="00195172"/>
    <w:rsid w:val="001A04C3"/>
    <w:rsid w:val="001A0523"/>
    <w:rsid w:val="001A2ED0"/>
    <w:rsid w:val="001A387D"/>
    <w:rsid w:val="001A548B"/>
    <w:rsid w:val="001B394D"/>
    <w:rsid w:val="001B3E4B"/>
    <w:rsid w:val="001B5609"/>
    <w:rsid w:val="001C1439"/>
    <w:rsid w:val="001C2F11"/>
    <w:rsid w:val="001C3AA8"/>
    <w:rsid w:val="001C492F"/>
    <w:rsid w:val="001E1877"/>
    <w:rsid w:val="001E543F"/>
    <w:rsid w:val="001E69B9"/>
    <w:rsid w:val="001F026E"/>
    <w:rsid w:val="001F05E6"/>
    <w:rsid w:val="001F30FD"/>
    <w:rsid w:val="002029DB"/>
    <w:rsid w:val="00203EB1"/>
    <w:rsid w:val="00211054"/>
    <w:rsid w:val="00212613"/>
    <w:rsid w:val="002164E4"/>
    <w:rsid w:val="002173C1"/>
    <w:rsid w:val="00222119"/>
    <w:rsid w:val="00224B50"/>
    <w:rsid w:val="002257B0"/>
    <w:rsid w:val="00231994"/>
    <w:rsid w:val="002358E3"/>
    <w:rsid w:val="0024023C"/>
    <w:rsid w:val="00245D81"/>
    <w:rsid w:val="00251539"/>
    <w:rsid w:val="0025257E"/>
    <w:rsid w:val="00255F31"/>
    <w:rsid w:val="00256EBB"/>
    <w:rsid w:val="00257A75"/>
    <w:rsid w:val="002610A3"/>
    <w:rsid w:val="002700C6"/>
    <w:rsid w:val="0027012C"/>
    <w:rsid w:val="00273971"/>
    <w:rsid w:val="00275B4D"/>
    <w:rsid w:val="00281107"/>
    <w:rsid w:val="00283C4D"/>
    <w:rsid w:val="002842D1"/>
    <w:rsid w:val="00285206"/>
    <w:rsid w:val="002852D3"/>
    <w:rsid w:val="0029167F"/>
    <w:rsid w:val="002972F3"/>
    <w:rsid w:val="00297E5A"/>
    <w:rsid w:val="002A18E4"/>
    <w:rsid w:val="002A2405"/>
    <w:rsid w:val="002B0A97"/>
    <w:rsid w:val="002B3D57"/>
    <w:rsid w:val="002B57F6"/>
    <w:rsid w:val="002B7ABA"/>
    <w:rsid w:val="002B7AE1"/>
    <w:rsid w:val="002C0255"/>
    <w:rsid w:val="002C7809"/>
    <w:rsid w:val="002D083C"/>
    <w:rsid w:val="002D4A0A"/>
    <w:rsid w:val="002D5589"/>
    <w:rsid w:val="002D7494"/>
    <w:rsid w:val="002E0F7F"/>
    <w:rsid w:val="002E503C"/>
    <w:rsid w:val="002F055C"/>
    <w:rsid w:val="002F14F8"/>
    <w:rsid w:val="002F488C"/>
    <w:rsid w:val="002F7943"/>
    <w:rsid w:val="00301E3F"/>
    <w:rsid w:val="003037F6"/>
    <w:rsid w:val="00307935"/>
    <w:rsid w:val="00312FB1"/>
    <w:rsid w:val="00316667"/>
    <w:rsid w:val="00320DF2"/>
    <w:rsid w:val="00325ED2"/>
    <w:rsid w:val="00326D7E"/>
    <w:rsid w:val="0032713E"/>
    <w:rsid w:val="00327E76"/>
    <w:rsid w:val="00331F19"/>
    <w:rsid w:val="0034018C"/>
    <w:rsid w:val="00341667"/>
    <w:rsid w:val="00343DC2"/>
    <w:rsid w:val="00344D77"/>
    <w:rsid w:val="00351249"/>
    <w:rsid w:val="00351740"/>
    <w:rsid w:val="00351C19"/>
    <w:rsid w:val="0035635E"/>
    <w:rsid w:val="003601B1"/>
    <w:rsid w:val="00364E4B"/>
    <w:rsid w:val="00366770"/>
    <w:rsid w:val="003669B7"/>
    <w:rsid w:val="00372BC2"/>
    <w:rsid w:val="00376612"/>
    <w:rsid w:val="003824E9"/>
    <w:rsid w:val="003837AC"/>
    <w:rsid w:val="0039153C"/>
    <w:rsid w:val="003920FC"/>
    <w:rsid w:val="003926CF"/>
    <w:rsid w:val="00396A23"/>
    <w:rsid w:val="0039761D"/>
    <w:rsid w:val="003A0DBD"/>
    <w:rsid w:val="003A614E"/>
    <w:rsid w:val="003B02D7"/>
    <w:rsid w:val="003B1068"/>
    <w:rsid w:val="003B7027"/>
    <w:rsid w:val="003B7FDC"/>
    <w:rsid w:val="003C24C1"/>
    <w:rsid w:val="003D186A"/>
    <w:rsid w:val="003D3AC0"/>
    <w:rsid w:val="003D69C1"/>
    <w:rsid w:val="003E0650"/>
    <w:rsid w:val="003E1DF4"/>
    <w:rsid w:val="003E2CFB"/>
    <w:rsid w:val="003E7203"/>
    <w:rsid w:val="003E73E0"/>
    <w:rsid w:val="003F111C"/>
    <w:rsid w:val="003F29E1"/>
    <w:rsid w:val="003F4962"/>
    <w:rsid w:val="003F4967"/>
    <w:rsid w:val="003F51BE"/>
    <w:rsid w:val="003F53E5"/>
    <w:rsid w:val="00407CE7"/>
    <w:rsid w:val="00416B98"/>
    <w:rsid w:val="004248EE"/>
    <w:rsid w:val="00433526"/>
    <w:rsid w:val="00434715"/>
    <w:rsid w:val="00434953"/>
    <w:rsid w:val="00450D2F"/>
    <w:rsid w:val="00453E37"/>
    <w:rsid w:val="004572A4"/>
    <w:rsid w:val="00460335"/>
    <w:rsid w:val="00461805"/>
    <w:rsid w:val="004670EF"/>
    <w:rsid w:val="00470822"/>
    <w:rsid w:val="00472634"/>
    <w:rsid w:val="00473945"/>
    <w:rsid w:val="00476389"/>
    <w:rsid w:val="004868EE"/>
    <w:rsid w:val="00493376"/>
    <w:rsid w:val="004A1DC6"/>
    <w:rsid w:val="004A3B48"/>
    <w:rsid w:val="004B05AC"/>
    <w:rsid w:val="004C64DB"/>
    <w:rsid w:val="004C72AF"/>
    <w:rsid w:val="004D0C7D"/>
    <w:rsid w:val="004D4052"/>
    <w:rsid w:val="004D6416"/>
    <w:rsid w:val="004E050A"/>
    <w:rsid w:val="004E4C01"/>
    <w:rsid w:val="004E512D"/>
    <w:rsid w:val="004E793B"/>
    <w:rsid w:val="004F20C4"/>
    <w:rsid w:val="004F73E5"/>
    <w:rsid w:val="004F7D74"/>
    <w:rsid w:val="00502AC6"/>
    <w:rsid w:val="005030D7"/>
    <w:rsid w:val="005034F3"/>
    <w:rsid w:val="00513ACF"/>
    <w:rsid w:val="00514F4E"/>
    <w:rsid w:val="005267EC"/>
    <w:rsid w:val="005301C3"/>
    <w:rsid w:val="005356E9"/>
    <w:rsid w:val="00540A68"/>
    <w:rsid w:val="00541A9B"/>
    <w:rsid w:val="00543247"/>
    <w:rsid w:val="00544016"/>
    <w:rsid w:val="00546E9E"/>
    <w:rsid w:val="0055184F"/>
    <w:rsid w:val="005611E0"/>
    <w:rsid w:val="005632A5"/>
    <w:rsid w:val="0056522D"/>
    <w:rsid w:val="00565845"/>
    <w:rsid w:val="005730F6"/>
    <w:rsid w:val="005740B5"/>
    <w:rsid w:val="0058120E"/>
    <w:rsid w:val="0058558C"/>
    <w:rsid w:val="0058786F"/>
    <w:rsid w:val="00590655"/>
    <w:rsid w:val="005A1F7A"/>
    <w:rsid w:val="005B081E"/>
    <w:rsid w:val="005B249B"/>
    <w:rsid w:val="005C02AA"/>
    <w:rsid w:val="005C098B"/>
    <w:rsid w:val="005C4E0E"/>
    <w:rsid w:val="005C51B6"/>
    <w:rsid w:val="005C688A"/>
    <w:rsid w:val="005D4934"/>
    <w:rsid w:val="005E2207"/>
    <w:rsid w:val="005E29C9"/>
    <w:rsid w:val="005E4F2D"/>
    <w:rsid w:val="005F1B02"/>
    <w:rsid w:val="005F2BCB"/>
    <w:rsid w:val="005F66F2"/>
    <w:rsid w:val="00600A4B"/>
    <w:rsid w:val="00601D84"/>
    <w:rsid w:val="00602F8D"/>
    <w:rsid w:val="00603002"/>
    <w:rsid w:val="00610F91"/>
    <w:rsid w:val="00612B30"/>
    <w:rsid w:val="006156C0"/>
    <w:rsid w:val="0062134D"/>
    <w:rsid w:val="00621B9A"/>
    <w:rsid w:val="0062423C"/>
    <w:rsid w:val="00624C80"/>
    <w:rsid w:val="006342FD"/>
    <w:rsid w:val="006349FF"/>
    <w:rsid w:val="006408DD"/>
    <w:rsid w:val="00640997"/>
    <w:rsid w:val="0064238B"/>
    <w:rsid w:val="006549E2"/>
    <w:rsid w:val="006553C6"/>
    <w:rsid w:val="006618FB"/>
    <w:rsid w:val="006670E6"/>
    <w:rsid w:val="00667405"/>
    <w:rsid w:val="006707F5"/>
    <w:rsid w:val="00671633"/>
    <w:rsid w:val="006722AD"/>
    <w:rsid w:val="00673B74"/>
    <w:rsid w:val="00674142"/>
    <w:rsid w:val="00674265"/>
    <w:rsid w:val="00675ED8"/>
    <w:rsid w:val="00690920"/>
    <w:rsid w:val="00692F2D"/>
    <w:rsid w:val="006933BB"/>
    <w:rsid w:val="00694C27"/>
    <w:rsid w:val="00696522"/>
    <w:rsid w:val="006A4589"/>
    <w:rsid w:val="006B1E25"/>
    <w:rsid w:val="006C06F4"/>
    <w:rsid w:val="006C4B0D"/>
    <w:rsid w:val="006D2DEA"/>
    <w:rsid w:val="006D7F55"/>
    <w:rsid w:val="006E2631"/>
    <w:rsid w:val="006F2729"/>
    <w:rsid w:val="006F38C7"/>
    <w:rsid w:val="006F73AE"/>
    <w:rsid w:val="00700D2B"/>
    <w:rsid w:val="00700D57"/>
    <w:rsid w:val="00700D71"/>
    <w:rsid w:val="00701CBF"/>
    <w:rsid w:val="00706088"/>
    <w:rsid w:val="00706F0F"/>
    <w:rsid w:val="00711CE2"/>
    <w:rsid w:val="00716D77"/>
    <w:rsid w:val="0072109F"/>
    <w:rsid w:val="007229A8"/>
    <w:rsid w:val="0072335E"/>
    <w:rsid w:val="007250FA"/>
    <w:rsid w:val="007266BB"/>
    <w:rsid w:val="00741581"/>
    <w:rsid w:val="00742CDA"/>
    <w:rsid w:val="00742EB4"/>
    <w:rsid w:val="00746231"/>
    <w:rsid w:val="00747817"/>
    <w:rsid w:val="0075218F"/>
    <w:rsid w:val="007525A1"/>
    <w:rsid w:val="00752E80"/>
    <w:rsid w:val="00753E25"/>
    <w:rsid w:val="007544C8"/>
    <w:rsid w:val="00755A40"/>
    <w:rsid w:val="00762788"/>
    <w:rsid w:val="00763CF7"/>
    <w:rsid w:val="00771E75"/>
    <w:rsid w:val="00772A25"/>
    <w:rsid w:val="007740CD"/>
    <w:rsid w:val="007762C3"/>
    <w:rsid w:val="007837B8"/>
    <w:rsid w:val="0078462E"/>
    <w:rsid w:val="00785DC4"/>
    <w:rsid w:val="00787DCA"/>
    <w:rsid w:val="007901BB"/>
    <w:rsid w:val="00790513"/>
    <w:rsid w:val="00793ECC"/>
    <w:rsid w:val="007A0398"/>
    <w:rsid w:val="007A07E4"/>
    <w:rsid w:val="007A6009"/>
    <w:rsid w:val="007A6032"/>
    <w:rsid w:val="007A7AF0"/>
    <w:rsid w:val="007B016F"/>
    <w:rsid w:val="007B35AD"/>
    <w:rsid w:val="007B493D"/>
    <w:rsid w:val="007B6667"/>
    <w:rsid w:val="007C2BC4"/>
    <w:rsid w:val="007D44CA"/>
    <w:rsid w:val="007D47CD"/>
    <w:rsid w:val="007D487B"/>
    <w:rsid w:val="007E092E"/>
    <w:rsid w:val="007E6A41"/>
    <w:rsid w:val="007E7BC9"/>
    <w:rsid w:val="007F1D80"/>
    <w:rsid w:val="007F64B9"/>
    <w:rsid w:val="00804D4E"/>
    <w:rsid w:val="008103F9"/>
    <w:rsid w:val="0081080C"/>
    <w:rsid w:val="008117C4"/>
    <w:rsid w:val="00811ABE"/>
    <w:rsid w:val="00811CBA"/>
    <w:rsid w:val="00811D25"/>
    <w:rsid w:val="00811E1A"/>
    <w:rsid w:val="00827C83"/>
    <w:rsid w:val="0083465C"/>
    <w:rsid w:val="00837260"/>
    <w:rsid w:val="008375DE"/>
    <w:rsid w:val="00842D92"/>
    <w:rsid w:val="008444B0"/>
    <w:rsid w:val="0085014E"/>
    <w:rsid w:val="00850B35"/>
    <w:rsid w:val="00855EAF"/>
    <w:rsid w:val="00855F31"/>
    <w:rsid w:val="00857B27"/>
    <w:rsid w:val="00862951"/>
    <w:rsid w:val="008640D7"/>
    <w:rsid w:val="00866BBE"/>
    <w:rsid w:val="008670F7"/>
    <w:rsid w:val="008672F9"/>
    <w:rsid w:val="0087259A"/>
    <w:rsid w:val="0087543E"/>
    <w:rsid w:val="008765A2"/>
    <w:rsid w:val="00876ADA"/>
    <w:rsid w:val="00877047"/>
    <w:rsid w:val="0088229B"/>
    <w:rsid w:val="008825EB"/>
    <w:rsid w:val="00882883"/>
    <w:rsid w:val="008835BA"/>
    <w:rsid w:val="00883AC6"/>
    <w:rsid w:val="00884D03"/>
    <w:rsid w:val="00884D2D"/>
    <w:rsid w:val="00897AEA"/>
    <w:rsid w:val="008A168A"/>
    <w:rsid w:val="008A2AB8"/>
    <w:rsid w:val="008A40EF"/>
    <w:rsid w:val="008A706F"/>
    <w:rsid w:val="008B6458"/>
    <w:rsid w:val="008B7C9C"/>
    <w:rsid w:val="008C1BF1"/>
    <w:rsid w:val="008C538F"/>
    <w:rsid w:val="008D25C1"/>
    <w:rsid w:val="008D28A5"/>
    <w:rsid w:val="008D2C7B"/>
    <w:rsid w:val="008D2DDB"/>
    <w:rsid w:val="008E00E8"/>
    <w:rsid w:val="008E1633"/>
    <w:rsid w:val="008E24C1"/>
    <w:rsid w:val="008E2D84"/>
    <w:rsid w:val="008E561C"/>
    <w:rsid w:val="008F4B9C"/>
    <w:rsid w:val="009009D8"/>
    <w:rsid w:val="009013F8"/>
    <w:rsid w:val="00901FAB"/>
    <w:rsid w:val="00906C7F"/>
    <w:rsid w:val="00914110"/>
    <w:rsid w:val="00914F71"/>
    <w:rsid w:val="00923FD5"/>
    <w:rsid w:val="00924488"/>
    <w:rsid w:val="009337BE"/>
    <w:rsid w:val="00941FFF"/>
    <w:rsid w:val="0095557D"/>
    <w:rsid w:val="0095721A"/>
    <w:rsid w:val="00960195"/>
    <w:rsid w:val="0096298A"/>
    <w:rsid w:val="00962A0E"/>
    <w:rsid w:val="00966BB4"/>
    <w:rsid w:val="0096728E"/>
    <w:rsid w:val="00967519"/>
    <w:rsid w:val="009713B8"/>
    <w:rsid w:val="00972B57"/>
    <w:rsid w:val="00975F75"/>
    <w:rsid w:val="009916BD"/>
    <w:rsid w:val="00993744"/>
    <w:rsid w:val="009941B9"/>
    <w:rsid w:val="009A10A2"/>
    <w:rsid w:val="009A2566"/>
    <w:rsid w:val="009A4C34"/>
    <w:rsid w:val="009A5E89"/>
    <w:rsid w:val="009B1C77"/>
    <w:rsid w:val="009B2F21"/>
    <w:rsid w:val="009B3031"/>
    <w:rsid w:val="009B3150"/>
    <w:rsid w:val="009B7567"/>
    <w:rsid w:val="009B7684"/>
    <w:rsid w:val="009C2C89"/>
    <w:rsid w:val="009C40B1"/>
    <w:rsid w:val="009C7D3D"/>
    <w:rsid w:val="009D605F"/>
    <w:rsid w:val="009D78D4"/>
    <w:rsid w:val="009E2F3D"/>
    <w:rsid w:val="009E6B78"/>
    <w:rsid w:val="009E732A"/>
    <w:rsid w:val="009F0349"/>
    <w:rsid w:val="009F214B"/>
    <w:rsid w:val="009F7763"/>
    <w:rsid w:val="00A01F8D"/>
    <w:rsid w:val="00A02D4B"/>
    <w:rsid w:val="00A0321E"/>
    <w:rsid w:val="00A104B7"/>
    <w:rsid w:val="00A13D70"/>
    <w:rsid w:val="00A14730"/>
    <w:rsid w:val="00A209FA"/>
    <w:rsid w:val="00A2205E"/>
    <w:rsid w:val="00A23646"/>
    <w:rsid w:val="00A2550D"/>
    <w:rsid w:val="00A32739"/>
    <w:rsid w:val="00A32751"/>
    <w:rsid w:val="00A35603"/>
    <w:rsid w:val="00A36C93"/>
    <w:rsid w:val="00A37486"/>
    <w:rsid w:val="00A467C9"/>
    <w:rsid w:val="00A76042"/>
    <w:rsid w:val="00A76B75"/>
    <w:rsid w:val="00A841D4"/>
    <w:rsid w:val="00A84702"/>
    <w:rsid w:val="00A86EAE"/>
    <w:rsid w:val="00A911B8"/>
    <w:rsid w:val="00AA0DFB"/>
    <w:rsid w:val="00AA2A09"/>
    <w:rsid w:val="00AA46DD"/>
    <w:rsid w:val="00AA5DCF"/>
    <w:rsid w:val="00AA74D8"/>
    <w:rsid w:val="00AB769A"/>
    <w:rsid w:val="00AC5B90"/>
    <w:rsid w:val="00AF2046"/>
    <w:rsid w:val="00AF6CBC"/>
    <w:rsid w:val="00AF6F63"/>
    <w:rsid w:val="00B0077A"/>
    <w:rsid w:val="00B10638"/>
    <w:rsid w:val="00B136C3"/>
    <w:rsid w:val="00B14E83"/>
    <w:rsid w:val="00B23799"/>
    <w:rsid w:val="00B257FD"/>
    <w:rsid w:val="00B33CF4"/>
    <w:rsid w:val="00B362C9"/>
    <w:rsid w:val="00B41FC0"/>
    <w:rsid w:val="00B46E86"/>
    <w:rsid w:val="00B52AB6"/>
    <w:rsid w:val="00B55F21"/>
    <w:rsid w:val="00B5680C"/>
    <w:rsid w:val="00B57801"/>
    <w:rsid w:val="00B60070"/>
    <w:rsid w:val="00B61B3A"/>
    <w:rsid w:val="00B62C9B"/>
    <w:rsid w:val="00B632D6"/>
    <w:rsid w:val="00B636B7"/>
    <w:rsid w:val="00B64BA5"/>
    <w:rsid w:val="00B64E14"/>
    <w:rsid w:val="00B66AF6"/>
    <w:rsid w:val="00B67065"/>
    <w:rsid w:val="00B67D5F"/>
    <w:rsid w:val="00B70705"/>
    <w:rsid w:val="00B71387"/>
    <w:rsid w:val="00B71A38"/>
    <w:rsid w:val="00B84A23"/>
    <w:rsid w:val="00B9106A"/>
    <w:rsid w:val="00B91232"/>
    <w:rsid w:val="00B94638"/>
    <w:rsid w:val="00B94A6E"/>
    <w:rsid w:val="00B94D95"/>
    <w:rsid w:val="00B965DE"/>
    <w:rsid w:val="00BA088E"/>
    <w:rsid w:val="00BA1183"/>
    <w:rsid w:val="00BA1C40"/>
    <w:rsid w:val="00BA522C"/>
    <w:rsid w:val="00BA54D1"/>
    <w:rsid w:val="00BA6A2D"/>
    <w:rsid w:val="00BB4BBD"/>
    <w:rsid w:val="00BB4C13"/>
    <w:rsid w:val="00BB571D"/>
    <w:rsid w:val="00BB5EE4"/>
    <w:rsid w:val="00BB7264"/>
    <w:rsid w:val="00BC0B63"/>
    <w:rsid w:val="00BC73E5"/>
    <w:rsid w:val="00BC7F15"/>
    <w:rsid w:val="00BD638A"/>
    <w:rsid w:val="00BD7FBA"/>
    <w:rsid w:val="00BE228F"/>
    <w:rsid w:val="00BE36B5"/>
    <w:rsid w:val="00BE45F8"/>
    <w:rsid w:val="00BE613E"/>
    <w:rsid w:val="00BE61B7"/>
    <w:rsid w:val="00BE6E3D"/>
    <w:rsid w:val="00BF0A67"/>
    <w:rsid w:val="00BF1815"/>
    <w:rsid w:val="00BF394B"/>
    <w:rsid w:val="00BF4D0B"/>
    <w:rsid w:val="00BF69E3"/>
    <w:rsid w:val="00C02001"/>
    <w:rsid w:val="00C0700A"/>
    <w:rsid w:val="00C10C11"/>
    <w:rsid w:val="00C12484"/>
    <w:rsid w:val="00C13936"/>
    <w:rsid w:val="00C23025"/>
    <w:rsid w:val="00C235D1"/>
    <w:rsid w:val="00C3273F"/>
    <w:rsid w:val="00C35DC9"/>
    <w:rsid w:val="00C41D0F"/>
    <w:rsid w:val="00C43712"/>
    <w:rsid w:val="00C4379A"/>
    <w:rsid w:val="00C44B0D"/>
    <w:rsid w:val="00C462BF"/>
    <w:rsid w:val="00C464B4"/>
    <w:rsid w:val="00C46D90"/>
    <w:rsid w:val="00C526CD"/>
    <w:rsid w:val="00C5743F"/>
    <w:rsid w:val="00C66753"/>
    <w:rsid w:val="00C66B1B"/>
    <w:rsid w:val="00C67D47"/>
    <w:rsid w:val="00C71219"/>
    <w:rsid w:val="00C77B35"/>
    <w:rsid w:val="00CA13A4"/>
    <w:rsid w:val="00CA1B8B"/>
    <w:rsid w:val="00CA3FCF"/>
    <w:rsid w:val="00CA7394"/>
    <w:rsid w:val="00CB5099"/>
    <w:rsid w:val="00CB6D5A"/>
    <w:rsid w:val="00CC4718"/>
    <w:rsid w:val="00CE040C"/>
    <w:rsid w:val="00CE3BEF"/>
    <w:rsid w:val="00CE441A"/>
    <w:rsid w:val="00CF2744"/>
    <w:rsid w:val="00CF52D8"/>
    <w:rsid w:val="00D0044E"/>
    <w:rsid w:val="00D01A14"/>
    <w:rsid w:val="00D10157"/>
    <w:rsid w:val="00D11C5E"/>
    <w:rsid w:val="00D20D06"/>
    <w:rsid w:val="00D21993"/>
    <w:rsid w:val="00D26229"/>
    <w:rsid w:val="00D32040"/>
    <w:rsid w:val="00D37412"/>
    <w:rsid w:val="00D41914"/>
    <w:rsid w:val="00D433F4"/>
    <w:rsid w:val="00D43FB9"/>
    <w:rsid w:val="00D4422D"/>
    <w:rsid w:val="00D50855"/>
    <w:rsid w:val="00D51EC4"/>
    <w:rsid w:val="00D52D61"/>
    <w:rsid w:val="00D5503E"/>
    <w:rsid w:val="00D62231"/>
    <w:rsid w:val="00D6363A"/>
    <w:rsid w:val="00D64C41"/>
    <w:rsid w:val="00D668E4"/>
    <w:rsid w:val="00D67700"/>
    <w:rsid w:val="00D7256B"/>
    <w:rsid w:val="00D72DB3"/>
    <w:rsid w:val="00D7313E"/>
    <w:rsid w:val="00D75EB9"/>
    <w:rsid w:val="00D835C0"/>
    <w:rsid w:val="00D8748E"/>
    <w:rsid w:val="00D913AC"/>
    <w:rsid w:val="00D93917"/>
    <w:rsid w:val="00D95AF3"/>
    <w:rsid w:val="00DA1671"/>
    <w:rsid w:val="00DB3293"/>
    <w:rsid w:val="00DB3DB6"/>
    <w:rsid w:val="00DB78DD"/>
    <w:rsid w:val="00DC3162"/>
    <w:rsid w:val="00DC392D"/>
    <w:rsid w:val="00DC4F49"/>
    <w:rsid w:val="00DD152C"/>
    <w:rsid w:val="00DD3822"/>
    <w:rsid w:val="00DD6305"/>
    <w:rsid w:val="00DD6E2F"/>
    <w:rsid w:val="00DE1952"/>
    <w:rsid w:val="00DE32B3"/>
    <w:rsid w:val="00DE5D8B"/>
    <w:rsid w:val="00DF1795"/>
    <w:rsid w:val="00DF405F"/>
    <w:rsid w:val="00DF54F9"/>
    <w:rsid w:val="00DF7A9A"/>
    <w:rsid w:val="00E04F67"/>
    <w:rsid w:val="00E05ECF"/>
    <w:rsid w:val="00E178F5"/>
    <w:rsid w:val="00E21F0C"/>
    <w:rsid w:val="00E236DF"/>
    <w:rsid w:val="00E243C5"/>
    <w:rsid w:val="00E247DC"/>
    <w:rsid w:val="00E25197"/>
    <w:rsid w:val="00E307ED"/>
    <w:rsid w:val="00E42311"/>
    <w:rsid w:val="00E45DDD"/>
    <w:rsid w:val="00E476E4"/>
    <w:rsid w:val="00E50E94"/>
    <w:rsid w:val="00E5386E"/>
    <w:rsid w:val="00E5499B"/>
    <w:rsid w:val="00E6205F"/>
    <w:rsid w:val="00E62B6A"/>
    <w:rsid w:val="00E63F76"/>
    <w:rsid w:val="00E6525A"/>
    <w:rsid w:val="00E67583"/>
    <w:rsid w:val="00E71532"/>
    <w:rsid w:val="00E7412B"/>
    <w:rsid w:val="00E74AA3"/>
    <w:rsid w:val="00E758F1"/>
    <w:rsid w:val="00E8703A"/>
    <w:rsid w:val="00E94668"/>
    <w:rsid w:val="00E95D5E"/>
    <w:rsid w:val="00E962E7"/>
    <w:rsid w:val="00E9766F"/>
    <w:rsid w:val="00E979A7"/>
    <w:rsid w:val="00EA189C"/>
    <w:rsid w:val="00EA2E85"/>
    <w:rsid w:val="00EA3901"/>
    <w:rsid w:val="00EA3A1B"/>
    <w:rsid w:val="00EB0052"/>
    <w:rsid w:val="00EC15F1"/>
    <w:rsid w:val="00EC2FD3"/>
    <w:rsid w:val="00ED26AB"/>
    <w:rsid w:val="00ED281A"/>
    <w:rsid w:val="00EE1A7E"/>
    <w:rsid w:val="00EE72B9"/>
    <w:rsid w:val="00EF1387"/>
    <w:rsid w:val="00EF1C09"/>
    <w:rsid w:val="00EF3A26"/>
    <w:rsid w:val="00EF7F4C"/>
    <w:rsid w:val="00F10CBA"/>
    <w:rsid w:val="00F112C7"/>
    <w:rsid w:val="00F22C38"/>
    <w:rsid w:val="00F23A58"/>
    <w:rsid w:val="00F24756"/>
    <w:rsid w:val="00F24EC6"/>
    <w:rsid w:val="00F30460"/>
    <w:rsid w:val="00F33FA8"/>
    <w:rsid w:val="00F41160"/>
    <w:rsid w:val="00F42AC8"/>
    <w:rsid w:val="00F42FFF"/>
    <w:rsid w:val="00F5112B"/>
    <w:rsid w:val="00F52458"/>
    <w:rsid w:val="00F54B94"/>
    <w:rsid w:val="00F552C0"/>
    <w:rsid w:val="00F571B5"/>
    <w:rsid w:val="00F57DD8"/>
    <w:rsid w:val="00F608F0"/>
    <w:rsid w:val="00F610BF"/>
    <w:rsid w:val="00F61E1A"/>
    <w:rsid w:val="00F64F53"/>
    <w:rsid w:val="00F6542F"/>
    <w:rsid w:val="00F67593"/>
    <w:rsid w:val="00F67657"/>
    <w:rsid w:val="00F75EAE"/>
    <w:rsid w:val="00F76119"/>
    <w:rsid w:val="00F80F70"/>
    <w:rsid w:val="00F812F2"/>
    <w:rsid w:val="00F81A5B"/>
    <w:rsid w:val="00F83838"/>
    <w:rsid w:val="00F84427"/>
    <w:rsid w:val="00F907AD"/>
    <w:rsid w:val="00F908E2"/>
    <w:rsid w:val="00F91147"/>
    <w:rsid w:val="00F956BB"/>
    <w:rsid w:val="00F95AC7"/>
    <w:rsid w:val="00FA5614"/>
    <w:rsid w:val="00FA60AB"/>
    <w:rsid w:val="00FA6F50"/>
    <w:rsid w:val="00FA7157"/>
    <w:rsid w:val="00FB1F42"/>
    <w:rsid w:val="00FB2BA7"/>
    <w:rsid w:val="00FC52A6"/>
    <w:rsid w:val="00FD0C1C"/>
    <w:rsid w:val="00FD2C80"/>
    <w:rsid w:val="00FD4A82"/>
    <w:rsid w:val="00FD6A25"/>
    <w:rsid w:val="00FD6F2A"/>
    <w:rsid w:val="00FD7697"/>
    <w:rsid w:val="00FE032A"/>
    <w:rsid w:val="00FF0675"/>
    <w:rsid w:val="00FF253F"/>
    <w:rsid w:val="00FF2969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1B79122"/>
  <w15:docId w15:val="{02DB9CB5-C747-E047-A219-3107F017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78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72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7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7264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0A6A45"/>
  </w:style>
  <w:style w:type="paragraph" w:styleId="a8">
    <w:name w:val="List Paragraph"/>
    <w:basedOn w:val="a"/>
    <w:uiPriority w:val="34"/>
    <w:qFormat/>
    <w:rsid w:val="00FA7157"/>
    <w:pPr>
      <w:ind w:firstLineChars="200" w:firstLine="420"/>
    </w:pPr>
  </w:style>
  <w:style w:type="paragraph" w:styleId="a9">
    <w:name w:val="Document Map"/>
    <w:basedOn w:val="a"/>
    <w:link w:val="aa"/>
    <w:uiPriority w:val="99"/>
    <w:semiHidden/>
    <w:unhideWhenUsed/>
    <w:rsid w:val="00005963"/>
    <w:rPr>
      <w:rFonts w:ascii="宋体" w:eastAsia="宋体"/>
    </w:rPr>
  </w:style>
  <w:style w:type="character" w:customStyle="1" w:styleId="aa">
    <w:name w:val="文档结构图 字符"/>
    <w:basedOn w:val="a0"/>
    <w:link w:val="a9"/>
    <w:uiPriority w:val="99"/>
    <w:semiHidden/>
    <w:rsid w:val="00005963"/>
    <w:rPr>
      <w:rFonts w:ascii="宋体" w:eastAsia="宋体"/>
    </w:rPr>
  </w:style>
  <w:style w:type="paragraph" w:customStyle="1" w:styleId="1">
    <w:name w:val="列出段落1"/>
    <w:basedOn w:val="a"/>
    <w:uiPriority w:val="34"/>
    <w:qFormat/>
    <w:rsid w:val="00BB5EE4"/>
    <w:pPr>
      <w:ind w:firstLineChars="200" w:firstLine="420"/>
    </w:pPr>
    <w:rPr>
      <w:sz w:val="21"/>
      <w:szCs w:val="22"/>
    </w:rPr>
  </w:style>
  <w:style w:type="table" w:styleId="ab">
    <w:name w:val="Table Grid"/>
    <w:basedOn w:val="a1"/>
    <w:uiPriority w:val="39"/>
    <w:rsid w:val="00811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无格式表格 31"/>
    <w:basedOn w:val="a1"/>
    <w:uiPriority w:val="43"/>
    <w:rsid w:val="00F608F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">
    <w:name w:val="网格表 1 浅色1"/>
    <w:basedOn w:val="a1"/>
    <w:uiPriority w:val="46"/>
    <w:qFormat/>
    <w:rsid w:val="00F608F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清单表 1 浅色1"/>
    <w:basedOn w:val="a1"/>
    <w:uiPriority w:val="46"/>
    <w:rsid w:val="00F608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31">
    <w:name w:val="网格表 4 - 着色 31"/>
    <w:basedOn w:val="a1"/>
    <w:uiPriority w:val="49"/>
    <w:rsid w:val="0078462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B0077A"/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0077A"/>
    <w:rPr>
      <w:rFonts w:ascii="宋体" w:eastAsia="宋体"/>
      <w:sz w:val="18"/>
      <w:szCs w:val="18"/>
    </w:rPr>
  </w:style>
  <w:style w:type="table" w:customStyle="1" w:styleId="111">
    <w:name w:val="网格表 1 浅色1"/>
    <w:basedOn w:val="a1"/>
    <w:next w:val="11"/>
    <w:uiPriority w:val="46"/>
    <w:qFormat/>
    <w:rsid w:val="009D78D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Grid Table 1 Light"/>
    <w:basedOn w:val="a1"/>
    <w:uiPriority w:val="46"/>
    <w:rsid w:val="006A458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0267BD-1CF6-C343-9387-D6D76C99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8</Pages>
  <Words>4164</Words>
  <Characters>10620</Characters>
  <Application>Microsoft Office Word</Application>
  <DocSecurity>0</DocSecurity>
  <Lines>885</Lines>
  <Paragraphs>821</Paragraphs>
  <ScaleCrop>false</ScaleCrop>
  <Company>China</Company>
  <LinksUpToDate>false</LinksUpToDate>
  <CharactersWithSpaces>1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Wang</dc:creator>
  <cp:lastModifiedBy>Nathan Wang</cp:lastModifiedBy>
  <cp:revision>4</cp:revision>
  <cp:lastPrinted>2018-10-26T13:49:00Z</cp:lastPrinted>
  <dcterms:created xsi:type="dcterms:W3CDTF">2019-04-12T09:07:00Z</dcterms:created>
  <dcterms:modified xsi:type="dcterms:W3CDTF">2019-04-15T03:38:00Z</dcterms:modified>
</cp:coreProperties>
</file>